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823"/>
        <w:gridCol w:w="2238"/>
      </w:tblGrid>
      <w:tr w:rsidR="00D50CCB" w:rsidTr="007445D2">
        <w:tc>
          <w:tcPr>
            <w:tcW w:w="817" w:type="dxa"/>
          </w:tcPr>
          <w:p w:rsidR="00D50CCB" w:rsidRPr="00D50CCB" w:rsidRDefault="00D50CCB" w:rsidP="00DA130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R.br.</w:t>
            </w:r>
          </w:p>
        </w:tc>
        <w:tc>
          <w:tcPr>
            <w:tcW w:w="2410" w:type="dxa"/>
          </w:tcPr>
          <w:p w:rsidR="00D50CCB" w:rsidRPr="00CF58A1" w:rsidRDefault="00D50C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ječ</w:t>
            </w:r>
          </w:p>
        </w:tc>
        <w:tc>
          <w:tcPr>
            <w:tcW w:w="3823" w:type="dxa"/>
          </w:tcPr>
          <w:p w:rsidR="00D50CCB" w:rsidRPr="00D50CCB" w:rsidRDefault="000D62F5" w:rsidP="00030E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načenje</w:t>
            </w:r>
          </w:p>
        </w:tc>
        <w:tc>
          <w:tcPr>
            <w:tcW w:w="2238" w:type="dxa"/>
          </w:tcPr>
          <w:p w:rsidR="00D50CCB" w:rsidRPr="000D62F5" w:rsidRDefault="00D50CCB" w:rsidP="00030EC6">
            <w:pPr>
              <w:rPr>
                <w:b/>
                <w:bCs/>
                <w:sz w:val="28"/>
                <w:szCs w:val="28"/>
              </w:rPr>
            </w:pPr>
            <w:r w:rsidRPr="000D62F5">
              <w:rPr>
                <w:b/>
                <w:bCs/>
                <w:sz w:val="28"/>
                <w:szCs w:val="28"/>
              </w:rPr>
              <w:t>Ime učenika</w:t>
            </w:r>
          </w:p>
          <w:p w:rsidR="00D50CCB" w:rsidRPr="00D50CCB" w:rsidRDefault="00D50CCB" w:rsidP="00030EC6">
            <w:pPr>
              <w:rPr>
                <w:b/>
                <w:bCs/>
              </w:rPr>
            </w:pP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6D5FC8">
            <w:pPr>
              <w:rPr>
                <w:bCs/>
                <w:sz w:val="28"/>
                <w:szCs w:val="28"/>
              </w:rPr>
            </w:pPr>
            <w:r w:rsidRPr="000373A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73A0" w:rsidRDefault="000373A0">
            <w:r w:rsidRPr="00CF58A1">
              <w:rPr>
                <w:b/>
                <w:bCs/>
                <w:sz w:val="28"/>
                <w:szCs w:val="28"/>
              </w:rPr>
              <w:t>raspoloviti</w:t>
            </w:r>
          </w:p>
        </w:tc>
        <w:tc>
          <w:tcPr>
            <w:tcW w:w="3823" w:type="dxa"/>
          </w:tcPr>
          <w:p w:rsidR="000373A0" w:rsidRDefault="000373A0" w:rsidP="00030EC6">
            <w:r>
              <w:t>1. podijeliti na dvije polovine; prepoloviti</w:t>
            </w:r>
          </w:p>
          <w:p w:rsidR="000373A0" w:rsidRDefault="000373A0" w:rsidP="00030EC6">
            <w:r>
              <w:t xml:space="preserve"> 2. (se) postati upola manji, manje brojan, prepoloviti se brojem       </w:t>
            </w:r>
          </w:p>
        </w:tc>
        <w:tc>
          <w:tcPr>
            <w:tcW w:w="2238" w:type="dxa"/>
          </w:tcPr>
          <w:p w:rsidR="000373A0" w:rsidRPr="00E11C29" w:rsidRDefault="000373A0" w:rsidP="00030EC6">
            <w:r w:rsidRPr="00E11C29">
              <w:rPr>
                <w:bCs/>
              </w:rPr>
              <w:t xml:space="preserve">Matej </w:t>
            </w:r>
            <w:proofErr w:type="spellStart"/>
            <w:r w:rsidRPr="00E11C29">
              <w:rPr>
                <w:bCs/>
              </w:rPr>
              <w:t>Adžija</w:t>
            </w:r>
            <w:proofErr w:type="spellEnd"/>
            <w:r w:rsidRPr="00E11C29">
              <w:rPr>
                <w:bCs/>
              </w:rPr>
              <w:t>, 5.a</w:t>
            </w:r>
          </w:p>
          <w:p w:rsidR="000373A0" w:rsidRPr="00E11C29" w:rsidRDefault="000373A0"/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0373A0" w:rsidRDefault="000373A0">
            <w:r w:rsidRPr="00CF58A1"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u</w:t>
            </w:r>
            <w:r w:rsidRPr="00CF58A1">
              <w:rPr>
                <w:b/>
                <w:bCs/>
                <w:sz w:val="28"/>
                <w:szCs w:val="28"/>
              </w:rPr>
              <w:t>rj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CF58A1">
              <w:rPr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3823" w:type="dxa"/>
          </w:tcPr>
          <w:p w:rsidR="000373A0" w:rsidRDefault="000373A0">
            <w:r w:rsidRPr="00AF2BB4">
              <w:rPr>
                <w:bCs/>
              </w:rPr>
              <w:t xml:space="preserve">vuk( </w:t>
            </w:r>
            <w:proofErr w:type="spellStart"/>
            <w:r w:rsidRPr="00AF2BB4">
              <w:rPr>
                <w:bCs/>
              </w:rPr>
              <w:t>ob</w:t>
            </w:r>
            <w:proofErr w:type="spellEnd"/>
            <w:r w:rsidRPr="00AF2BB4">
              <w:rPr>
                <w:bCs/>
              </w:rPr>
              <w:t>. o osobama)</w:t>
            </w:r>
          </w:p>
        </w:tc>
        <w:tc>
          <w:tcPr>
            <w:tcW w:w="2238" w:type="dxa"/>
          </w:tcPr>
          <w:p w:rsidR="000373A0" w:rsidRPr="00E11C29" w:rsidRDefault="000373A0">
            <w:r w:rsidRPr="00E11C29">
              <w:rPr>
                <w:bCs/>
              </w:rPr>
              <w:t>Ivan Petrušić, 6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0373A0" w:rsidRDefault="000373A0">
            <w:proofErr w:type="spellStart"/>
            <w:r>
              <w:rPr>
                <w:b/>
                <w:sz w:val="28"/>
                <w:szCs w:val="28"/>
              </w:rPr>
              <w:t>ku</w:t>
            </w:r>
            <w:r w:rsidRPr="00CF58A1">
              <w:rPr>
                <w:b/>
                <w:sz w:val="28"/>
                <w:szCs w:val="28"/>
              </w:rPr>
              <w:t>rika</w:t>
            </w:r>
            <w:proofErr w:type="spellEnd"/>
          </w:p>
        </w:tc>
        <w:tc>
          <w:tcPr>
            <w:tcW w:w="3823" w:type="dxa"/>
          </w:tcPr>
          <w:p w:rsidR="000373A0" w:rsidRDefault="000373A0">
            <w:r w:rsidRPr="00AF2BB4">
              <w:t>biljni rod listopadnih i zimzelenih grmova i drveta</w:t>
            </w:r>
          </w:p>
        </w:tc>
        <w:tc>
          <w:tcPr>
            <w:tcW w:w="2238" w:type="dxa"/>
          </w:tcPr>
          <w:p w:rsidR="000373A0" w:rsidRPr="00E11C29" w:rsidRDefault="000373A0">
            <w:r w:rsidRPr="00E11C29">
              <w:t xml:space="preserve">Matej </w:t>
            </w:r>
            <w:proofErr w:type="spellStart"/>
            <w:r w:rsidRPr="00E11C29">
              <w:t>Adžija</w:t>
            </w:r>
            <w:proofErr w:type="spellEnd"/>
            <w:r w:rsidRPr="00E11C29">
              <w:t>, 5.a</w:t>
            </w:r>
            <w:r w:rsidRPr="00E11C29">
              <w:rPr>
                <w:b/>
              </w:rPr>
              <w:t xml:space="preserve">                        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0373A0" w:rsidRDefault="000373A0">
            <w:r w:rsidRPr="00217D6D">
              <w:rPr>
                <w:b/>
                <w:sz w:val="28"/>
                <w:szCs w:val="28"/>
              </w:rPr>
              <w:t>dječaštvo</w:t>
            </w:r>
          </w:p>
        </w:tc>
        <w:tc>
          <w:tcPr>
            <w:tcW w:w="3823" w:type="dxa"/>
          </w:tcPr>
          <w:p w:rsidR="000373A0" w:rsidRDefault="000373A0">
            <w:r w:rsidRPr="00AF2BB4">
              <w:t>dječačko doba života</w:t>
            </w:r>
            <w:r w:rsidRPr="00AF2BB4">
              <w:rPr>
                <w:b/>
              </w:rPr>
              <w:t xml:space="preserve">   </w:t>
            </w:r>
          </w:p>
        </w:tc>
        <w:tc>
          <w:tcPr>
            <w:tcW w:w="2238" w:type="dxa"/>
          </w:tcPr>
          <w:p w:rsidR="000373A0" w:rsidRPr="00E11C29" w:rsidRDefault="000373A0">
            <w:r w:rsidRPr="00E11C29">
              <w:t xml:space="preserve">Josip </w:t>
            </w:r>
            <w:proofErr w:type="spellStart"/>
            <w:r w:rsidRPr="00E11C29">
              <w:t>Šurlin</w:t>
            </w:r>
            <w:proofErr w:type="spellEnd"/>
            <w:r w:rsidRPr="00E11C29">
              <w:t>, 5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0373A0" w:rsidRPr="00217D6D" w:rsidRDefault="000373A0">
            <w:pPr>
              <w:rPr>
                <w:b/>
                <w:sz w:val="28"/>
                <w:szCs w:val="28"/>
              </w:rPr>
            </w:pPr>
            <w:r w:rsidRPr="00217D6D">
              <w:rPr>
                <w:b/>
                <w:sz w:val="28"/>
                <w:szCs w:val="28"/>
              </w:rPr>
              <w:t>sudar</w:t>
            </w:r>
          </w:p>
        </w:tc>
        <w:tc>
          <w:tcPr>
            <w:tcW w:w="3823" w:type="dxa"/>
          </w:tcPr>
          <w:p w:rsidR="000373A0" w:rsidRPr="00AF2BB4" w:rsidRDefault="000373A0" w:rsidP="00AF2BB4">
            <w:r w:rsidRPr="00AF2BB4">
              <w:t>1. jak udar jednog tijela o drugo, jedne osobe o drugu</w:t>
            </w:r>
          </w:p>
          <w:p w:rsidR="000373A0" w:rsidRPr="00AF2BB4" w:rsidRDefault="000373A0" w:rsidP="00AF2BB4">
            <w:r>
              <w:t xml:space="preserve"> </w:t>
            </w:r>
            <w:r w:rsidR="007B6FD1">
              <w:t xml:space="preserve">2. </w:t>
            </w:r>
            <w:r w:rsidRPr="00AF2BB4">
              <w:t xml:space="preserve">sukob s neprijateljskom vojskom u borbi - oštro razmimoilaženje ili nepomirljivost (sudar  </w:t>
            </w:r>
          </w:p>
          <w:p w:rsidR="000373A0" w:rsidRPr="00AF2BB4" w:rsidRDefault="000373A0" w:rsidP="00AF2BB4">
            <w:r w:rsidRPr="00AF2BB4">
              <w:t xml:space="preserve">mentaliteta ili mišljenja)     </w:t>
            </w:r>
          </w:p>
        </w:tc>
        <w:tc>
          <w:tcPr>
            <w:tcW w:w="2238" w:type="dxa"/>
          </w:tcPr>
          <w:p w:rsidR="000373A0" w:rsidRPr="00E11C29" w:rsidRDefault="000373A0">
            <w:r w:rsidRPr="00E11C29">
              <w:t xml:space="preserve">Josip </w:t>
            </w:r>
            <w:proofErr w:type="spellStart"/>
            <w:r w:rsidRPr="00E11C29">
              <w:t>Ćurčija</w:t>
            </w:r>
            <w:proofErr w:type="spellEnd"/>
            <w:r w:rsidRPr="00E11C29">
              <w:t>, 6.</w:t>
            </w:r>
            <w:r w:rsidR="00A24BD8" w:rsidRPr="00E11C29">
              <w:t>b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0373A0" w:rsidRPr="00217D6D" w:rsidRDefault="000373A0">
            <w:pPr>
              <w:rPr>
                <w:b/>
                <w:sz w:val="28"/>
                <w:szCs w:val="28"/>
              </w:rPr>
            </w:pPr>
            <w:r w:rsidRPr="00217D6D">
              <w:rPr>
                <w:b/>
                <w:sz w:val="28"/>
                <w:szCs w:val="28"/>
              </w:rPr>
              <w:t>prostrti</w:t>
            </w:r>
            <w:r w:rsidRPr="00217D6D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=prostrijeti</w:t>
            </w:r>
          </w:p>
        </w:tc>
        <w:tc>
          <w:tcPr>
            <w:tcW w:w="3823" w:type="dxa"/>
          </w:tcPr>
          <w:p w:rsidR="000373A0" w:rsidRPr="00AF2BB4" w:rsidRDefault="000373A0" w:rsidP="00AF2BB4">
            <w:r w:rsidRPr="00AF2BB4">
              <w:t>1.pokriti krevet plahtom ili stol</w:t>
            </w:r>
          </w:p>
          <w:p w:rsidR="000373A0" w:rsidRPr="00AF2BB4" w:rsidRDefault="000373A0" w:rsidP="00AF2BB4">
            <w:r>
              <w:t xml:space="preserve">   </w:t>
            </w:r>
            <w:r w:rsidRPr="00AF2BB4">
              <w:t>stolnjakom; namjestiti</w:t>
            </w:r>
          </w:p>
          <w:p w:rsidR="000373A0" w:rsidRPr="00AF2BB4" w:rsidRDefault="000373A0" w:rsidP="00AF2BB4">
            <w:r w:rsidRPr="00AF2BB4">
              <w:t>2. raširiti se na sve strane po površini</w:t>
            </w:r>
          </w:p>
          <w:p w:rsidR="000373A0" w:rsidRPr="00AF2BB4" w:rsidRDefault="000373A0" w:rsidP="00AF2BB4">
            <w:r w:rsidRPr="00AF2BB4">
              <w:t xml:space="preserve">3. pasti svom dužinom, opružiti se  </w:t>
            </w:r>
          </w:p>
        </w:tc>
        <w:tc>
          <w:tcPr>
            <w:tcW w:w="2238" w:type="dxa"/>
          </w:tcPr>
          <w:p w:rsidR="000373A0" w:rsidRPr="00E11C29" w:rsidRDefault="000373A0">
            <w:r w:rsidRPr="00E11C29">
              <w:t xml:space="preserve">Ema </w:t>
            </w:r>
            <w:proofErr w:type="spellStart"/>
            <w:r w:rsidRPr="00E11C29">
              <w:t>Stojić</w:t>
            </w:r>
            <w:proofErr w:type="spellEnd"/>
            <w:r w:rsidRPr="00E11C29">
              <w:t>, 7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0373A0" w:rsidRPr="00217D6D" w:rsidRDefault="000373A0">
            <w:pPr>
              <w:rPr>
                <w:b/>
                <w:sz w:val="28"/>
                <w:szCs w:val="28"/>
              </w:rPr>
            </w:pPr>
            <w:r w:rsidRPr="00217D6D">
              <w:rPr>
                <w:b/>
                <w:sz w:val="28"/>
                <w:szCs w:val="28"/>
              </w:rPr>
              <w:t>množina</w:t>
            </w:r>
          </w:p>
        </w:tc>
        <w:tc>
          <w:tcPr>
            <w:tcW w:w="3823" w:type="dxa"/>
          </w:tcPr>
          <w:p w:rsidR="000373A0" w:rsidRDefault="000373A0">
            <w:r w:rsidRPr="00AF2BB4">
              <w:t xml:space="preserve">1. gramatički broj promjenjive riječi kojim se označuje da se govori o više primjeraka onoga što označuje ta riječ; </w:t>
            </w:r>
          </w:p>
          <w:p w:rsidR="000373A0" w:rsidRPr="00AF2BB4" w:rsidRDefault="000373A0">
            <w:r w:rsidRPr="00AF2BB4">
              <w:t xml:space="preserve">2. velika količina ili mnoštvo  </w:t>
            </w:r>
          </w:p>
        </w:tc>
        <w:tc>
          <w:tcPr>
            <w:tcW w:w="2238" w:type="dxa"/>
          </w:tcPr>
          <w:p w:rsidR="000373A0" w:rsidRPr="00E11C29" w:rsidRDefault="000373A0" w:rsidP="00AF2BB4">
            <w:r w:rsidRPr="00E11C29">
              <w:t xml:space="preserve">                                                                                     Domagoj </w:t>
            </w:r>
            <w:proofErr w:type="spellStart"/>
            <w:r w:rsidRPr="00E11C29">
              <w:t>Štrljić</w:t>
            </w:r>
            <w:proofErr w:type="spellEnd"/>
            <w:r w:rsidRPr="00E11C29">
              <w:t>, 3.a</w:t>
            </w:r>
          </w:p>
          <w:p w:rsidR="000373A0" w:rsidRPr="00E11C29" w:rsidRDefault="000373A0"/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0373A0" w:rsidRPr="00217D6D" w:rsidRDefault="000373A0">
            <w:pPr>
              <w:rPr>
                <w:b/>
                <w:sz w:val="28"/>
                <w:szCs w:val="28"/>
              </w:rPr>
            </w:pPr>
            <w:r w:rsidRPr="002B3D92">
              <w:rPr>
                <w:b/>
                <w:sz w:val="28"/>
                <w:szCs w:val="28"/>
              </w:rPr>
              <w:t>utuvljivati=utuviti</w:t>
            </w:r>
          </w:p>
        </w:tc>
        <w:tc>
          <w:tcPr>
            <w:tcW w:w="3823" w:type="dxa"/>
          </w:tcPr>
          <w:p w:rsidR="000373A0" w:rsidRPr="00AF2BB4" w:rsidRDefault="000373A0" w:rsidP="00AF2BB4">
            <w:r w:rsidRPr="00AF2BB4">
              <w:t>1.(što) zadržati u pamćenju,upamtiti</w:t>
            </w:r>
          </w:p>
          <w:p w:rsidR="000373A0" w:rsidRPr="00AF2BB4" w:rsidRDefault="000373A0" w:rsidP="00AF2BB4">
            <w:r w:rsidRPr="00AF2BB4">
              <w:t xml:space="preserve">2. (komu što) ponavljanjem, </w:t>
            </w:r>
          </w:p>
          <w:p w:rsidR="000373A0" w:rsidRPr="00AF2BB4" w:rsidRDefault="000373A0" w:rsidP="00AF2BB4">
            <w:r>
              <w:t xml:space="preserve">    </w:t>
            </w:r>
            <w:r w:rsidRPr="00AF2BB4">
              <w:t xml:space="preserve">objašnjavanjem i </w:t>
            </w:r>
            <w:proofErr w:type="spellStart"/>
            <w:r w:rsidRPr="00AF2BB4">
              <w:t>sl.učiniti</w:t>
            </w:r>
            <w:proofErr w:type="spellEnd"/>
            <w:r w:rsidRPr="00AF2BB4">
              <w:t xml:space="preserve"> da zna i </w:t>
            </w:r>
          </w:p>
          <w:p w:rsidR="000373A0" w:rsidRPr="00AF2BB4" w:rsidRDefault="000373A0" w:rsidP="00AF2BB4">
            <w:r>
              <w:t xml:space="preserve">    </w:t>
            </w:r>
            <w:r w:rsidRPr="00AF2BB4">
              <w:t xml:space="preserve">zapamti,uliti u glavu  </w:t>
            </w:r>
          </w:p>
        </w:tc>
        <w:tc>
          <w:tcPr>
            <w:tcW w:w="2238" w:type="dxa"/>
          </w:tcPr>
          <w:p w:rsidR="000373A0" w:rsidRPr="00E11C29" w:rsidRDefault="000373A0" w:rsidP="00AF2BB4">
            <w:r w:rsidRPr="00E11C29">
              <w:t>Ivan Šimić, 6.b</w:t>
            </w:r>
          </w:p>
          <w:p w:rsidR="000373A0" w:rsidRPr="00E11C29" w:rsidRDefault="000373A0"/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0373A0" w:rsidRPr="00217D6D" w:rsidRDefault="000373A0">
            <w:pPr>
              <w:rPr>
                <w:b/>
                <w:sz w:val="28"/>
                <w:szCs w:val="28"/>
              </w:rPr>
            </w:pPr>
            <w:r w:rsidRPr="00217D6D">
              <w:rPr>
                <w:b/>
                <w:sz w:val="28"/>
                <w:szCs w:val="28"/>
              </w:rPr>
              <w:t>osobnost</w:t>
            </w:r>
          </w:p>
        </w:tc>
        <w:tc>
          <w:tcPr>
            <w:tcW w:w="3823" w:type="dxa"/>
          </w:tcPr>
          <w:p w:rsidR="000373A0" w:rsidRPr="00AF2BB4" w:rsidRDefault="000373A0">
            <w:r w:rsidRPr="00AF2BB4">
              <w:t>skup psihičkih značajka koje osobe; ličnost</w:t>
            </w:r>
          </w:p>
        </w:tc>
        <w:tc>
          <w:tcPr>
            <w:tcW w:w="2238" w:type="dxa"/>
          </w:tcPr>
          <w:p w:rsidR="000373A0" w:rsidRPr="00E11C29" w:rsidRDefault="000373A0" w:rsidP="00B82728">
            <w:r w:rsidRPr="00E11C29">
              <w:t>Josip Jukić,6.a</w:t>
            </w:r>
          </w:p>
          <w:p w:rsidR="000373A0" w:rsidRPr="00E11C29" w:rsidRDefault="000373A0"/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0373A0" w:rsidRPr="00217D6D" w:rsidRDefault="000373A0">
            <w:pPr>
              <w:rPr>
                <w:b/>
                <w:sz w:val="28"/>
                <w:szCs w:val="28"/>
              </w:rPr>
            </w:pPr>
            <w:r w:rsidRPr="00217D6D">
              <w:rPr>
                <w:b/>
                <w:sz w:val="28"/>
                <w:szCs w:val="28"/>
              </w:rPr>
              <w:t>stipendija</w:t>
            </w:r>
          </w:p>
        </w:tc>
        <w:tc>
          <w:tcPr>
            <w:tcW w:w="3823" w:type="dxa"/>
          </w:tcPr>
          <w:p w:rsidR="000373A0" w:rsidRPr="00AF2BB4" w:rsidRDefault="000373A0">
            <w:r w:rsidRPr="00B82728">
              <w:t xml:space="preserve">novčana potpora za školovanje, studij ili specijalistički rad  </w:t>
            </w:r>
          </w:p>
        </w:tc>
        <w:tc>
          <w:tcPr>
            <w:tcW w:w="2238" w:type="dxa"/>
          </w:tcPr>
          <w:p w:rsidR="000373A0" w:rsidRPr="00E11C29" w:rsidRDefault="000373A0">
            <w:r w:rsidRPr="00E11C29">
              <w:t>Lea Radeljić, 6.b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0373A0" w:rsidRPr="00217D6D" w:rsidRDefault="000373A0">
            <w:pPr>
              <w:rPr>
                <w:b/>
                <w:sz w:val="28"/>
                <w:szCs w:val="28"/>
              </w:rPr>
            </w:pPr>
            <w:r w:rsidRPr="00217D6D">
              <w:rPr>
                <w:b/>
                <w:sz w:val="28"/>
                <w:szCs w:val="28"/>
              </w:rPr>
              <w:t>octen</w:t>
            </w:r>
          </w:p>
        </w:tc>
        <w:tc>
          <w:tcPr>
            <w:tcW w:w="3823" w:type="dxa"/>
          </w:tcPr>
          <w:p w:rsidR="000373A0" w:rsidRPr="00B82728" w:rsidRDefault="000373A0" w:rsidP="00B82728">
            <w:r w:rsidRPr="00B82728">
              <w:t>1. koji se odnosi na ocat</w:t>
            </w:r>
          </w:p>
          <w:p w:rsidR="000373A0" w:rsidRPr="00B82728" w:rsidRDefault="000373A0" w:rsidP="00B82728">
            <w:r w:rsidRPr="00B82728">
              <w:t>2. koji je s octom, koji je vrlo kiseo(</w:t>
            </w:r>
            <w:r w:rsidRPr="00B82728">
              <w:rPr>
                <w:i/>
              </w:rPr>
              <w:t>octena salata</w:t>
            </w:r>
            <w:r w:rsidRPr="00B82728">
              <w:t>)</w:t>
            </w:r>
          </w:p>
        </w:tc>
        <w:tc>
          <w:tcPr>
            <w:tcW w:w="2238" w:type="dxa"/>
          </w:tcPr>
          <w:p w:rsidR="000373A0" w:rsidRPr="00E11C29" w:rsidRDefault="000373A0">
            <w:r w:rsidRPr="00E11C29">
              <w:t>Emanuela Grabovac,7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0373A0" w:rsidRPr="00217D6D" w:rsidRDefault="000373A0">
            <w:pPr>
              <w:rPr>
                <w:b/>
                <w:sz w:val="28"/>
                <w:szCs w:val="28"/>
              </w:rPr>
            </w:pPr>
            <w:r w:rsidRPr="00217D6D">
              <w:rPr>
                <w:b/>
                <w:sz w:val="28"/>
                <w:szCs w:val="28"/>
              </w:rPr>
              <w:t>kolodvor</w:t>
            </w:r>
          </w:p>
        </w:tc>
        <w:tc>
          <w:tcPr>
            <w:tcW w:w="3823" w:type="dxa"/>
          </w:tcPr>
          <w:p w:rsidR="000373A0" w:rsidRPr="00B82728" w:rsidRDefault="000373A0" w:rsidP="00B82728">
            <w:r w:rsidRPr="00B82728">
              <w:t xml:space="preserve">mjesto odakle polaze i kamo dolaze vlakovi ili autobusi (autobusni ~  ;glavni ~)              </w:t>
            </w:r>
          </w:p>
        </w:tc>
        <w:tc>
          <w:tcPr>
            <w:tcW w:w="2238" w:type="dxa"/>
          </w:tcPr>
          <w:p w:rsidR="000373A0" w:rsidRPr="00E11C29" w:rsidRDefault="000373A0">
            <w:r w:rsidRPr="00E11C29">
              <w:t>Domagoj Štrljić,3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0373A0" w:rsidRPr="00217D6D" w:rsidRDefault="000373A0">
            <w:pPr>
              <w:rPr>
                <w:b/>
                <w:sz w:val="28"/>
                <w:szCs w:val="28"/>
              </w:rPr>
            </w:pPr>
            <w:r w:rsidRPr="00217D6D">
              <w:rPr>
                <w:b/>
                <w:sz w:val="28"/>
                <w:szCs w:val="28"/>
              </w:rPr>
              <w:t>piljak</w:t>
            </w:r>
          </w:p>
        </w:tc>
        <w:tc>
          <w:tcPr>
            <w:tcW w:w="3823" w:type="dxa"/>
          </w:tcPr>
          <w:p w:rsidR="000373A0" w:rsidRPr="00B82728" w:rsidRDefault="000373A0" w:rsidP="00B82728">
            <w:r w:rsidRPr="00B82728">
              <w:t xml:space="preserve">1.ptica selica slična lastavici;  2. okruglast, uvaljan(izglađen i zaobljen) riječni kamenčić; </w:t>
            </w:r>
            <w:proofErr w:type="spellStart"/>
            <w:r w:rsidRPr="00B82728">
              <w:t>pitonjak</w:t>
            </w:r>
            <w:proofErr w:type="spellEnd"/>
            <w:r w:rsidRPr="00B82728">
              <w:rPr>
                <w:i/>
              </w:rPr>
              <w:t>(igrati se piljaka)</w:t>
            </w:r>
            <w:r w:rsidRPr="00B82728">
              <w:t xml:space="preserve">   </w:t>
            </w:r>
          </w:p>
        </w:tc>
        <w:tc>
          <w:tcPr>
            <w:tcW w:w="2238" w:type="dxa"/>
          </w:tcPr>
          <w:p w:rsidR="000373A0" w:rsidRPr="00E11C29" w:rsidRDefault="000373A0" w:rsidP="00B82728">
            <w:r w:rsidRPr="00E11C29">
              <w:t>Domagoj Štrljić,3.a</w:t>
            </w:r>
          </w:p>
          <w:p w:rsidR="000373A0" w:rsidRPr="00E11C29" w:rsidRDefault="000373A0"/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0373A0" w:rsidRPr="00217D6D" w:rsidRDefault="000373A0">
            <w:pPr>
              <w:rPr>
                <w:b/>
                <w:sz w:val="28"/>
                <w:szCs w:val="28"/>
              </w:rPr>
            </w:pPr>
            <w:r w:rsidRPr="00217D6D">
              <w:rPr>
                <w:b/>
                <w:sz w:val="28"/>
                <w:szCs w:val="28"/>
              </w:rPr>
              <w:t>prostakluk</w:t>
            </w:r>
          </w:p>
        </w:tc>
        <w:tc>
          <w:tcPr>
            <w:tcW w:w="3823" w:type="dxa"/>
          </w:tcPr>
          <w:p w:rsidR="000373A0" w:rsidRPr="00B82728" w:rsidRDefault="000373A0">
            <w:r w:rsidRPr="00B82728">
              <w:t xml:space="preserve">prostota, prostaštvo      </w:t>
            </w:r>
          </w:p>
        </w:tc>
        <w:tc>
          <w:tcPr>
            <w:tcW w:w="2238" w:type="dxa"/>
          </w:tcPr>
          <w:p w:rsidR="000373A0" w:rsidRPr="00E11C29" w:rsidRDefault="000373A0" w:rsidP="00B82728">
            <w:r w:rsidRPr="00E11C29">
              <w:t xml:space="preserve">Kristijan </w:t>
            </w:r>
            <w:proofErr w:type="spellStart"/>
            <w:r w:rsidRPr="00E11C29">
              <w:t>Štrljić</w:t>
            </w:r>
            <w:proofErr w:type="spellEnd"/>
            <w:r w:rsidRPr="00E11C29">
              <w:t>, 5.a</w:t>
            </w:r>
          </w:p>
          <w:p w:rsidR="000373A0" w:rsidRPr="00E11C29" w:rsidRDefault="000373A0"/>
        </w:tc>
      </w:tr>
      <w:tr w:rsidR="000373A0" w:rsidRPr="00E11C29" w:rsidTr="007445D2">
        <w:trPr>
          <w:trHeight w:val="628"/>
        </w:trPr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0373A0" w:rsidRPr="00217D6D" w:rsidRDefault="000373A0">
            <w:pPr>
              <w:rPr>
                <w:b/>
                <w:sz w:val="28"/>
                <w:szCs w:val="28"/>
              </w:rPr>
            </w:pPr>
            <w:proofErr w:type="spellStart"/>
            <w:r w:rsidRPr="00422606">
              <w:rPr>
                <w:b/>
                <w:sz w:val="28"/>
                <w:szCs w:val="28"/>
              </w:rPr>
              <w:t>skrštavati</w:t>
            </w:r>
            <w:proofErr w:type="spellEnd"/>
            <w:r>
              <w:rPr>
                <w:b/>
                <w:sz w:val="28"/>
                <w:szCs w:val="28"/>
              </w:rPr>
              <w:t xml:space="preserve"> =skrstiti</w:t>
            </w:r>
          </w:p>
        </w:tc>
        <w:tc>
          <w:tcPr>
            <w:tcW w:w="3823" w:type="dxa"/>
          </w:tcPr>
          <w:p w:rsidR="000373A0" w:rsidRPr="00B82728" w:rsidRDefault="000373A0">
            <w:r w:rsidRPr="00B82728">
              <w:t xml:space="preserve">staviti unakrst, prekrstiti   </w:t>
            </w:r>
          </w:p>
        </w:tc>
        <w:tc>
          <w:tcPr>
            <w:tcW w:w="2238" w:type="dxa"/>
          </w:tcPr>
          <w:p w:rsidR="000373A0" w:rsidRPr="00E11C29" w:rsidRDefault="000373A0">
            <w:r w:rsidRPr="00E11C29">
              <w:t xml:space="preserve">Nada Božinović </w:t>
            </w:r>
            <w:proofErr w:type="spellStart"/>
            <w:r w:rsidRPr="00E11C29">
              <w:t>Karauz</w:t>
            </w:r>
            <w:proofErr w:type="spellEnd"/>
            <w:r w:rsidRPr="00E11C29">
              <w:t>, 6.b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410" w:type="dxa"/>
          </w:tcPr>
          <w:p w:rsidR="000373A0" w:rsidRPr="00422606" w:rsidRDefault="000373A0">
            <w:pPr>
              <w:rPr>
                <w:b/>
                <w:sz w:val="28"/>
                <w:szCs w:val="28"/>
              </w:rPr>
            </w:pPr>
            <w:proofErr w:type="spellStart"/>
            <w:r w:rsidRPr="00AC4980">
              <w:rPr>
                <w:b/>
                <w:sz w:val="28"/>
                <w:szCs w:val="28"/>
              </w:rPr>
              <w:t>kaubojac</w:t>
            </w:r>
            <w:proofErr w:type="spellEnd"/>
          </w:p>
        </w:tc>
        <w:tc>
          <w:tcPr>
            <w:tcW w:w="3823" w:type="dxa"/>
          </w:tcPr>
          <w:p w:rsidR="000373A0" w:rsidRPr="00B82728" w:rsidRDefault="000373A0">
            <w:r w:rsidRPr="00B82728">
              <w:t xml:space="preserve">film koji se bavi kaubojima i Divljim Zapadom(kaubojski film,vestern)               </w:t>
            </w:r>
          </w:p>
        </w:tc>
        <w:tc>
          <w:tcPr>
            <w:tcW w:w="2238" w:type="dxa"/>
          </w:tcPr>
          <w:p w:rsidR="000373A0" w:rsidRPr="00E11C29" w:rsidRDefault="000373A0" w:rsidP="00B82728">
            <w:r w:rsidRPr="00E11C29">
              <w:t xml:space="preserve">Dina Petričević,7.a  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410" w:type="dxa"/>
          </w:tcPr>
          <w:p w:rsidR="000373A0" w:rsidRPr="00422606" w:rsidRDefault="000373A0">
            <w:pPr>
              <w:rPr>
                <w:b/>
                <w:sz w:val="28"/>
                <w:szCs w:val="28"/>
              </w:rPr>
            </w:pPr>
            <w:r w:rsidRPr="00106199">
              <w:rPr>
                <w:b/>
                <w:sz w:val="28"/>
                <w:szCs w:val="28"/>
              </w:rPr>
              <w:t>interval</w:t>
            </w:r>
          </w:p>
        </w:tc>
        <w:tc>
          <w:tcPr>
            <w:tcW w:w="3823" w:type="dxa"/>
          </w:tcPr>
          <w:p w:rsidR="000373A0" w:rsidRPr="00B82728" w:rsidRDefault="000373A0" w:rsidP="00B82728">
            <w:r w:rsidRPr="00B82728">
              <w:t>1.vrijeme između dviju jedinica u slijedu;međuvrijeme,stanka</w:t>
            </w:r>
          </w:p>
          <w:p w:rsidR="000373A0" w:rsidRPr="00B82728" w:rsidRDefault="000373A0">
            <w:r w:rsidRPr="00B82728">
              <w:lastRenderedPageBreak/>
              <w:t>2.odnos između dvaju tonova prema njihovoj visini ili broju</w:t>
            </w:r>
          </w:p>
        </w:tc>
        <w:tc>
          <w:tcPr>
            <w:tcW w:w="2238" w:type="dxa"/>
          </w:tcPr>
          <w:p w:rsidR="000373A0" w:rsidRPr="00E11C29" w:rsidRDefault="000373A0" w:rsidP="00B82728">
            <w:r w:rsidRPr="00E11C29">
              <w:lastRenderedPageBreak/>
              <w:t xml:space="preserve">Domagoj </w:t>
            </w:r>
            <w:proofErr w:type="spellStart"/>
            <w:r w:rsidRPr="00E11C29">
              <w:t>Štrljić</w:t>
            </w:r>
            <w:proofErr w:type="spellEnd"/>
            <w:r w:rsidRPr="00E11C29">
              <w:t>, 3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410" w:type="dxa"/>
          </w:tcPr>
          <w:p w:rsidR="000373A0" w:rsidRPr="00422606" w:rsidRDefault="00037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maknuti</w:t>
            </w:r>
          </w:p>
        </w:tc>
        <w:tc>
          <w:tcPr>
            <w:tcW w:w="3823" w:type="dxa"/>
          </w:tcPr>
          <w:p w:rsidR="000373A0" w:rsidRPr="00B82728" w:rsidRDefault="000373A0" w:rsidP="00B82728">
            <w:r w:rsidRPr="00B82728">
              <w:t>1.</w:t>
            </w:r>
            <w:r w:rsidRPr="00B82728">
              <w:rPr>
                <w:b/>
              </w:rPr>
              <w:t>maknuti</w:t>
            </w:r>
            <w:r w:rsidRPr="00B82728">
              <w:t>(što,koga,se)</w:t>
            </w:r>
          </w:p>
          <w:p w:rsidR="000373A0" w:rsidRPr="00B82728" w:rsidRDefault="000373A0" w:rsidP="00B82728">
            <w:r w:rsidRPr="00B82728">
              <w:t>2.(što,se)pomaknuti iz ležišta,maknuti iz pravog položaja</w:t>
            </w:r>
          </w:p>
          <w:p w:rsidR="000373A0" w:rsidRPr="00B82728" w:rsidRDefault="000373A0" w:rsidP="00B82728">
            <w:r w:rsidRPr="00B82728">
              <w:t>3.(se,komu,čemu) izbjeći</w:t>
            </w:r>
          </w:p>
          <w:p w:rsidR="000373A0" w:rsidRPr="00B82728" w:rsidRDefault="000373A0" w:rsidP="00B82728">
            <w:r w:rsidRPr="00B82728">
              <w:t>4.ne ostvariti se(</w:t>
            </w:r>
            <w:r w:rsidRPr="00B82728">
              <w:rPr>
                <w:i/>
              </w:rPr>
              <w:t>šansa mu je izmakla</w:t>
            </w:r>
            <w:r w:rsidRPr="00B82728">
              <w:t xml:space="preserve">)  </w:t>
            </w:r>
          </w:p>
        </w:tc>
        <w:tc>
          <w:tcPr>
            <w:tcW w:w="2238" w:type="dxa"/>
          </w:tcPr>
          <w:p w:rsidR="000373A0" w:rsidRPr="00E11C29" w:rsidRDefault="000373A0" w:rsidP="00B82728">
            <w:r w:rsidRPr="00E11C29">
              <w:t>Roko Prgomet,3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10" w:type="dxa"/>
          </w:tcPr>
          <w:p w:rsidR="000373A0" w:rsidRPr="00422606" w:rsidRDefault="00037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škrinuti</w:t>
            </w:r>
          </w:p>
        </w:tc>
        <w:tc>
          <w:tcPr>
            <w:tcW w:w="3823" w:type="dxa"/>
          </w:tcPr>
          <w:p w:rsidR="000373A0" w:rsidRPr="00B82728" w:rsidRDefault="000373A0">
            <w:r w:rsidRPr="00B82728">
              <w:t>malo otvoriti, jedva malo rastvoriti (vrata ili prozor)</w:t>
            </w:r>
          </w:p>
        </w:tc>
        <w:tc>
          <w:tcPr>
            <w:tcW w:w="2238" w:type="dxa"/>
          </w:tcPr>
          <w:p w:rsidR="000373A0" w:rsidRPr="00E11C29" w:rsidRDefault="000373A0" w:rsidP="00B82728">
            <w:r w:rsidRPr="00E11C29">
              <w:t xml:space="preserve">Josip </w:t>
            </w:r>
            <w:proofErr w:type="spellStart"/>
            <w:r w:rsidRPr="00E11C29">
              <w:t>Šurlin</w:t>
            </w:r>
            <w:proofErr w:type="spellEnd"/>
            <w:r w:rsidRPr="00E11C29">
              <w:t>, 5.a</w:t>
            </w:r>
          </w:p>
          <w:p w:rsidR="000373A0" w:rsidRPr="00E11C29" w:rsidRDefault="000373A0" w:rsidP="00B82728"/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10" w:type="dxa"/>
          </w:tcPr>
          <w:p w:rsidR="000373A0" w:rsidRPr="00422606" w:rsidRDefault="00037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estetik</w:t>
            </w:r>
          </w:p>
        </w:tc>
        <w:tc>
          <w:tcPr>
            <w:tcW w:w="3823" w:type="dxa"/>
          </w:tcPr>
          <w:p w:rsidR="000373A0" w:rsidRPr="00B82728" w:rsidRDefault="000373A0">
            <w:r w:rsidRPr="00B82728">
              <w:t xml:space="preserve">sredstvo koje uzrokuje neosjetljivost na mjestu primjene ili u cijelom tijelu    </w:t>
            </w:r>
          </w:p>
        </w:tc>
        <w:tc>
          <w:tcPr>
            <w:tcW w:w="2238" w:type="dxa"/>
          </w:tcPr>
          <w:p w:rsidR="000373A0" w:rsidRPr="00E11C29" w:rsidRDefault="000373A0" w:rsidP="00B82728">
            <w:r w:rsidRPr="00E11C29">
              <w:t>Roko Prgomet, 3.a</w:t>
            </w:r>
          </w:p>
          <w:p w:rsidR="000373A0" w:rsidRPr="00E11C29" w:rsidRDefault="000373A0" w:rsidP="00B82728"/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410" w:type="dxa"/>
          </w:tcPr>
          <w:p w:rsidR="000373A0" w:rsidRDefault="00037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jubica</w:t>
            </w:r>
          </w:p>
        </w:tc>
        <w:tc>
          <w:tcPr>
            <w:tcW w:w="3823" w:type="dxa"/>
          </w:tcPr>
          <w:p w:rsidR="000373A0" w:rsidRPr="00B82728" w:rsidRDefault="000373A0">
            <w:r w:rsidRPr="00324B59">
              <w:t>poljska biljka koja cvjeta ljubičastim cvijetom ugodna mirisa; ljubičica</w:t>
            </w:r>
          </w:p>
        </w:tc>
        <w:tc>
          <w:tcPr>
            <w:tcW w:w="2238" w:type="dxa"/>
          </w:tcPr>
          <w:p w:rsidR="000373A0" w:rsidRPr="00E11C29" w:rsidRDefault="000373A0" w:rsidP="00B82728">
            <w:r w:rsidRPr="00E11C29">
              <w:t xml:space="preserve">Josip </w:t>
            </w:r>
            <w:proofErr w:type="spellStart"/>
            <w:r w:rsidRPr="00E11C29">
              <w:t>Šurlin</w:t>
            </w:r>
            <w:proofErr w:type="spellEnd"/>
            <w:r w:rsidRPr="00E11C29">
              <w:t>, 5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hr-HR"/>
              </w:rPr>
              <w:t>22.</w:t>
            </w:r>
          </w:p>
        </w:tc>
        <w:tc>
          <w:tcPr>
            <w:tcW w:w="2410" w:type="dxa"/>
          </w:tcPr>
          <w:p w:rsidR="000373A0" w:rsidRPr="007445D2" w:rsidRDefault="000373A0">
            <w:pPr>
              <w:rPr>
                <w:b/>
                <w:sz w:val="28"/>
                <w:szCs w:val="28"/>
              </w:rPr>
            </w:pPr>
            <w:r w:rsidRPr="007445D2"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  <w:t>europeizam</w:t>
            </w:r>
          </w:p>
        </w:tc>
        <w:tc>
          <w:tcPr>
            <w:tcW w:w="3823" w:type="dxa"/>
          </w:tcPr>
          <w:p w:rsidR="000373A0" w:rsidRPr="00B82728" w:rsidRDefault="000373A0">
            <w:r w:rsidRPr="00324B59">
              <w:t>riječ ili jezična pojava koja se nalazi u više većih europskih jezika</w:t>
            </w:r>
          </w:p>
        </w:tc>
        <w:tc>
          <w:tcPr>
            <w:tcW w:w="2238" w:type="dxa"/>
          </w:tcPr>
          <w:p w:rsidR="000373A0" w:rsidRPr="00E11C29" w:rsidRDefault="000373A0" w:rsidP="00B82728">
            <w:r w:rsidRPr="00E11C29">
              <w:rPr>
                <w:rFonts w:eastAsia="Times New Roman" w:cs="Arial"/>
                <w:color w:val="333333"/>
                <w:lang w:eastAsia="hr-HR"/>
              </w:rPr>
              <w:t>Kaja Lozina,3.a</w:t>
            </w:r>
            <w:r w:rsidRPr="00E11C29">
              <w:rPr>
                <w:rFonts w:eastAsia="Times New Roman" w:cs="Times New Roman"/>
                <w:color w:val="333333"/>
                <w:lang w:eastAsia="hr-HR"/>
              </w:rPr>
              <w:t xml:space="preserve">                                                                                </w:t>
            </w:r>
            <w:r w:rsidRPr="00E11C29">
              <w:rPr>
                <w:rFonts w:eastAsia="Times New Roman" w:cs="Arial"/>
                <w:color w:val="333333"/>
                <w:lang w:eastAsia="hr-HR"/>
              </w:rPr>
              <w:t xml:space="preserve">                                                                    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rFonts w:eastAsia="Times New Roman" w:cs="Times New Roman"/>
                <w:color w:val="333333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hr-HR"/>
              </w:rPr>
              <w:t>23.</w:t>
            </w:r>
          </w:p>
        </w:tc>
        <w:tc>
          <w:tcPr>
            <w:tcW w:w="2410" w:type="dxa"/>
          </w:tcPr>
          <w:p w:rsidR="000373A0" w:rsidRPr="007445D2" w:rsidRDefault="000373A0">
            <w:pPr>
              <w:rPr>
                <w:b/>
                <w:sz w:val="28"/>
                <w:szCs w:val="28"/>
              </w:rPr>
            </w:pPr>
            <w:proofErr w:type="spellStart"/>
            <w:r w:rsidRPr="007445D2">
              <w:rPr>
                <w:rFonts w:eastAsia="Times New Roman" w:cs="Times New Roman"/>
                <w:b/>
                <w:sz w:val="28"/>
                <w:szCs w:val="28"/>
                <w:lang w:eastAsia="hr-HR"/>
              </w:rPr>
              <w:t>prorašljika</w:t>
            </w:r>
            <w:proofErr w:type="spellEnd"/>
          </w:p>
        </w:tc>
        <w:tc>
          <w:tcPr>
            <w:tcW w:w="3823" w:type="dxa"/>
          </w:tcPr>
          <w:p w:rsidR="000373A0" w:rsidRPr="00324B59" w:rsidRDefault="000373A0" w:rsidP="00324B59">
            <w:r w:rsidRPr="00324B59">
              <w:t>1.izdanci iz glavica i korijena povrća</w:t>
            </w:r>
          </w:p>
          <w:p w:rsidR="000373A0" w:rsidRPr="00B82728" w:rsidRDefault="000373A0" w:rsidP="00324B59">
            <w:r w:rsidRPr="00324B59">
              <w:t>2.prorasla stabljika crnog luka sa sjemenom na vrhu</w:t>
            </w:r>
          </w:p>
        </w:tc>
        <w:tc>
          <w:tcPr>
            <w:tcW w:w="2238" w:type="dxa"/>
          </w:tcPr>
          <w:p w:rsidR="000373A0" w:rsidRPr="00E11C29" w:rsidRDefault="000373A0" w:rsidP="00B82728">
            <w:r w:rsidRPr="00E11C29">
              <w:rPr>
                <w:rFonts w:eastAsia="Times New Roman" w:cs="Times New Roman"/>
                <w:color w:val="333333"/>
                <w:lang w:eastAsia="hr-HR"/>
              </w:rPr>
              <w:t>Ema Stojić,7.a</w:t>
            </w:r>
            <w:r w:rsidRPr="00E11C29">
              <w:rPr>
                <w:rFonts w:ascii="Arial" w:eastAsia="Times New Roman" w:hAnsi="Arial" w:cs="Arial"/>
                <w:color w:val="333333"/>
                <w:lang w:eastAsia="hr-HR"/>
              </w:rPr>
              <w:t xml:space="preserve">                                                                      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rFonts w:eastAsia="Times New Roman" w:cs="Arial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sz w:val="28"/>
                <w:szCs w:val="28"/>
                <w:lang w:eastAsia="hr-HR"/>
              </w:rPr>
              <w:t>24.</w:t>
            </w:r>
          </w:p>
        </w:tc>
        <w:tc>
          <w:tcPr>
            <w:tcW w:w="2410" w:type="dxa"/>
          </w:tcPr>
          <w:p w:rsidR="000373A0" w:rsidRDefault="000373A0">
            <w:pPr>
              <w:rPr>
                <w:b/>
                <w:sz w:val="28"/>
                <w:szCs w:val="28"/>
              </w:rPr>
            </w:pPr>
            <w:r w:rsidRPr="00175193">
              <w:rPr>
                <w:rFonts w:eastAsia="Times New Roman" w:cs="Arial"/>
                <w:b/>
                <w:sz w:val="28"/>
                <w:szCs w:val="28"/>
                <w:lang w:eastAsia="hr-HR"/>
              </w:rPr>
              <w:t>gizdav</w:t>
            </w:r>
          </w:p>
        </w:tc>
        <w:tc>
          <w:tcPr>
            <w:tcW w:w="3823" w:type="dxa"/>
          </w:tcPr>
          <w:p w:rsidR="00145514" w:rsidRDefault="000373A0" w:rsidP="00324B59">
            <w:r w:rsidRPr="00324B59">
              <w:t xml:space="preserve">1. nadmen u dotjeranosti; kitnjast, nakićen </w:t>
            </w:r>
          </w:p>
          <w:p w:rsidR="000373A0" w:rsidRPr="00B82728" w:rsidRDefault="000373A0" w:rsidP="00324B59">
            <w:r w:rsidRPr="00324B59">
              <w:t xml:space="preserve">2. ohol, bahat      </w:t>
            </w:r>
          </w:p>
        </w:tc>
        <w:tc>
          <w:tcPr>
            <w:tcW w:w="2238" w:type="dxa"/>
          </w:tcPr>
          <w:p w:rsidR="000373A0" w:rsidRPr="00E11C29" w:rsidRDefault="000373A0" w:rsidP="00B82728">
            <w:r w:rsidRPr="00E11C29">
              <w:rPr>
                <w:rFonts w:cs="Arial"/>
                <w:shd w:val="clear" w:color="auto" w:fill="EDF4FA"/>
              </w:rPr>
              <w:t>Lea Radeljić, 3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rFonts w:cs="Arial"/>
                <w:sz w:val="28"/>
                <w:szCs w:val="28"/>
                <w:shd w:val="clear" w:color="auto" w:fill="EDF4FA"/>
              </w:rPr>
            </w:pPr>
            <w:r>
              <w:rPr>
                <w:rFonts w:cs="Arial"/>
                <w:sz w:val="28"/>
                <w:szCs w:val="28"/>
                <w:shd w:val="clear" w:color="auto" w:fill="EDF4FA"/>
              </w:rPr>
              <w:t>25.</w:t>
            </w:r>
          </w:p>
        </w:tc>
        <w:tc>
          <w:tcPr>
            <w:tcW w:w="2410" w:type="dxa"/>
          </w:tcPr>
          <w:p w:rsidR="000373A0" w:rsidRDefault="000373A0">
            <w:pPr>
              <w:rPr>
                <w:b/>
                <w:sz w:val="28"/>
                <w:szCs w:val="28"/>
              </w:rPr>
            </w:pPr>
            <w:r w:rsidRPr="00175193">
              <w:rPr>
                <w:rFonts w:cs="Arial"/>
                <w:b/>
                <w:sz w:val="28"/>
                <w:szCs w:val="28"/>
                <w:shd w:val="clear" w:color="auto" w:fill="EDF4FA"/>
              </w:rPr>
              <w:t>prosječan</w:t>
            </w:r>
          </w:p>
        </w:tc>
        <w:tc>
          <w:tcPr>
            <w:tcW w:w="3823" w:type="dxa"/>
          </w:tcPr>
          <w:p w:rsidR="000373A0" w:rsidRPr="00324B59" w:rsidRDefault="00145514" w:rsidP="00324B59">
            <w:r>
              <w:rPr>
                <w:i/>
              </w:rPr>
              <w:t xml:space="preserve">prid. </w:t>
            </w:r>
            <w:r w:rsidR="000373A0" w:rsidRPr="00324B59">
              <w:t>1. oko sredine između dviju veličina; srednji [</w:t>
            </w:r>
            <w:r w:rsidR="000373A0" w:rsidRPr="00324B59">
              <w:rPr>
                <w:i/>
                <w:iCs/>
              </w:rPr>
              <w:t>prosječan dohodak</w:t>
            </w:r>
            <w:r w:rsidR="000373A0" w:rsidRPr="00324B59">
              <w:t>]</w:t>
            </w:r>
          </w:p>
          <w:p w:rsidR="000373A0" w:rsidRPr="00B82728" w:rsidRDefault="000373A0" w:rsidP="00324B59">
            <w:r w:rsidRPr="00324B59">
              <w:t>2. koji se po svojstvima ili obilježjima ne ističe; običan, kao većina [</w:t>
            </w:r>
            <w:r w:rsidRPr="00324B59">
              <w:rPr>
                <w:i/>
                <w:iCs/>
              </w:rPr>
              <w:t>prosječan učenik</w:t>
            </w:r>
            <w:r w:rsidRPr="00324B59">
              <w:t xml:space="preserve">]       </w:t>
            </w:r>
          </w:p>
        </w:tc>
        <w:tc>
          <w:tcPr>
            <w:tcW w:w="2238" w:type="dxa"/>
          </w:tcPr>
          <w:p w:rsidR="000373A0" w:rsidRPr="00E11C29" w:rsidRDefault="000373A0" w:rsidP="00324B59">
            <w:pPr>
              <w:rPr>
                <w:rFonts w:cs="Arial"/>
                <w:shd w:val="clear" w:color="auto" w:fill="EDF4FA"/>
              </w:rPr>
            </w:pPr>
            <w:r w:rsidRPr="00E11C29">
              <w:rPr>
                <w:rFonts w:cs="Arial"/>
                <w:shd w:val="clear" w:color="auto" w:fill="EDF4FA"/>
              </w:rPr>
              <w:t>Lea Radeljić,6.b</w:t>
            </w:r>
          </w:p>
          <w:p w:rsidR="000373A0" w:rsidRPr="00E11C29" w:rsidRDefault="000373A0" w:rsidP="00B82728"/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rFonts w:eastAsia="Times New Roman" w:cs="Arial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sz w:val="28"/>
                <w:szCs w:val="28"/>
                <w:lang w:eastAsia="hr-HR"/>
              </w:rPr>
              <w:t>26.</w:t>
            </w:r>
          </w:p>
        </w:tc>
        <w:tc>
          <w:tcPr>
            <w:tcW w:w="2410" w:type="dxa"/>
          </w:tcPr>
          <w:p w:rsidR="000373A0" w:rsidRPr="00175193" w:rsidRDefault="000373A0">
            <w:pPr>
              <w:rPr>
                <w:rFonts w:cs="Arial"/>
                <w:b/>
                <w:sz w:val="28"/>
                <w:szCs w:val="28"/>
                <w:shd w:val="clear" w:color="auto" w:fill="EDF4FA"/>
              </w:rPr>
            </w:pPr>
            <w:r w:rsidRPr="00175193">
              <w:rPr>
                <w:rFonts w:eastAsia="Times New Roman" w:cs="Arial"/>
                <w:b/>
                <w:sz w:val="28"/>
                <w:szCs w:val="28"/>
                <w:lang w:eastAsia="hr-HR"/>
              </w:rPr>
              <w:t>jedino</w:t>
            </w:r>
          </w:p>
        </w:tc>
        <w:tc>
          <w:tcPr>
            <w:tcW w:w="3823" w:type="dxa"/>
          </w:tcPr>
          <w:p w:rsidR="000373A0" w:rsidRDefault="000373A0" w:rsidP="00324B59">
            <w:r w:rsidRPr="00324B59">
              <w:t>1.samo,isključivo</w:t>
            </w:r>
          </w:p>
          <w:p w:rsidR="000373A0" w:rsidRPr="00324B59" w:rsidRDefault="000373A0" w:rsidP="00324B59">
            <w:r w:rsidRPr="00324B59">
              <w:t>2.samo,tek, tek što [</w:t>
            </w:r>
            <w:r w:rsidRPr="00324B59">
              <w:rPr>
                <w:i/>
                <w:iCs/>
              </w:rPr>
              <w:t>reći ću ti jedino ako obećaš da ćeš šutjeti</w:t>
            </w:r>
            <w:r w:rsidRPr="00324B59">
              <w:t>; </w:t>
            </w:r>
            <w:r w:rsidRPr="00324B59">
              <w:rPr>
                <w:i/>
                <w:iCs/>
              </w:rPr>
              <w:t>jedino ako padne snijeg, ostat ćemo kod kuće</w:t>
            </w:r>
            <w:r w:rsidRPr="00324B59">
              <w:t xml:space="preserve">]    </w:t>
            </w:r>
          </w:p>
        </w:tc>
        <w:tc>
          <w:tcPr>
            <w:tcW w:w="2238" w:type="dxa"/>
          </w:tcPr>
          <w:p w:rsidR="000373A0" w:rsidRPr="00E11C29" w:rsidRDefault="000373A0" w:rsidP="00324B59">
            <w:pPr>
              <w:rPr>
                <w:rFonts w:eastAsia="Times New Roman" w:cs="Arial"/>
                <w:lang w:eastAsia="hr-HR"/>
              </w:rPr>
            </w:pPr>
            <w:r w:rsidRPr="00E11C29">
              <w:rPr>
                <w:rFonts w:cs="Arial"/>
                <w:shd w:val="clear" w:color="auto" w:fill="EDF4FA"/>
              </w:rPr>
              <w:t>Duje Češljar,3.a</w:t>
            </w:r>
          </w:p>
          <w:p w:rsidR="000373A0" w:rsidRPr="00E11C29" w:rsidRDefault="000373A0" w:rsidP="00324B59">
            <w:pPr>
              <w:rPr>
                <w:b/>
              </w:rPr>
            </w:pPr>
          </w:p>
          <w:p w:rsidR="000373A0" w:rsidRPr="00E11C29" w:rsidRDefault="000373A0" w:rsidP="00324B59">
            <w:pPr>
              <w:rPr>
                <w:rFonts w:cs="Arial"/>
                <w:shd w:val="clear" w:color="auto" w:fill="EDF4FA"/>
              </w:rPr>
            </w:pP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410" w:type="dxa"/>
          </w:tcPr>
          <w:p w:rsidR="000373A0" w:rsidRPr="00175193" w:rsidRDefault="000373A0">
            <w:pPr>
              <w:rPr>
                <w:rFonts w:cs="Arial"/>
                <w:b/>
                <w:sz w:val="28"/>
                <w:szCs w:val="28"/>
                <w:shd w:val="clear" w:color="auto" w:fill="EDF4FA"/>
              </w:rPr>
            </w:pPr>
            <w:r>
              <w:rPr>
                <w:b/>
                <w:sz w:val="28"/>
                <w:szCs w:val="28"/>
              </w:rPr>
              <w:t>obuhvatiti</w:t>
            </w:r>
          </w:p>
        </w:tc>
        <w:tc>
          <w:tcPr>
            <w:tcW w:w="3823" w:type="dxa"/>
          </w:tcPr>
          <w:p w:rsidR="000373A0" w:rsidRPr="00324B59" w:rsidRDefault="000373A0" w:rsidP="00324B59">
            <w:r w:rsidRPr="00324B59">
              <w:t>1.obgrliti, obujmiti, uhvatiti unaokolo</w:t>
            </w:r>
          </w:p>
          <w:p w:rsidR="000373A0" w:rsidRDefault="000373A0" w:rsidP="00324B59">
            <w:r w:rsidRPr="00324B59">
              <w:t>2. obuzeti</w:t>
            </w:r>
          </w:p>
          <w:p w:rsidR="000373A0" w:rsidRPr="00324B59" w:rsidRDefault="000373A0" w:rsidP="00324B59">
            <w:r w:rsidRPr="00324B59">
              <w:t xml:space="preserve">3.uključiti, sadržavati     </w:t>
            </w:r>
          </w:p>
        </w:tc>
        <w:tc>
          <w:tcPr>
            <w:tcW w:w="2238" w:type="dxa"/>
          </w:tcPr>
          <w:p w:rsidR="000373A0" w:rsidRPr="00E11C29" w:rsidRDefault="000373A0" w:rsidP="00324B59">
            <w:r w:rsidRPr="00E11C29">
              <w:t>Dina Petričević,7.a</w:t>
            </w:r>
          </w:p>
          <w:p w:rsidR="000373A0" w:rsidRPr="00E11C29" w:rsidRDefault="000373A0" w:rsidP="00324B59">
            <w:pPr>
              <w:rPr>
                <w:rFonts w:cs="Arial"/>
                <w:shd w:val="clear" w:color="auto" w:fill="EDF4FA"/>
              </w:rPr>
            </w:pP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410" w:type="dxa"/>
          </w:tcPr>
          <w:p w:rsidR="000373A0" w:rsidRPr="00175193" w:rsidRDefault="000373A0">
            <w:pPr>
              <w:rPr>
                <w:rFonts w:cs="Arial"/>
                <w:b/>
                <w:sz w:val="28"/>
                <w:szCs w:val="28"/>
                <w:shd w:val="clear" w:color="auto" w:fill="EDF4FA"/>
              </w:rPr>
            </w:pPr>
            <w:r>
              <w:rPr>
                <w:b/>
                <w:sz w:val="28"/>
                <w:szCs w:val="28"/>
              </w:rPr>
              <w:t>molitva</w:t>
            </w:r>
          </w:p>
        </w:tc>
        <w:tc>
          <w:tcPr>
            <w:tcW w:w="3823" w:type="dxa"/>
          </w:tcPr>
          <w:p w:rsidR="000373A0" w:rsidRPr="00324B59" w:rsidRDefault="000373A0" w:rsidP="00324B59">
            <w:r w:rsidRPr="00324B59">
              <w:t xml:space="preserve">riječi kojima se čovjek obraća višem biću  </w:t>
            </w:r>
          </w:p>
        </w:tc>
        <w:tc>
          <w:tcPr>
            <w:tcW w:w="2238" w:type="dxa"/>
          </w:tcPr>
          <w:p w:rsidR="000373A0" w:rsidRPr="00E11C29" w:rsidRDefault="000373A0" w:rsidP="00324B59">
            <w:pPr>
              <w:rPr>
                <w:rFonts w:cs="Arial"/>
                <w:shd w:val="clear" w:color="auto" w:fill="EDF4FA"/>
              </w:rPr>
            </w:pPr>
            <w:r w:rsidRPr="00E11C29">
              <w:t xml:space="preserve">Marija </w:t>
            </w:r>
            <w:proofErr w:type="spellStart"/>
            <w:r w:rsidR="00726B14" w:rsidRPr="00E11C29">
              <w:t>Kayra</w:t>
            </w:r>
            <w:proofErr w:type="spellEnd"/>
            <w:r w:rsidR="00726B14" w:rsidRPr="00E11C29">
              <w:t xml:space="preserve"> </w:t>
            </w:r>
            <w:proofErr w:type="spellStart"/>
            <w:r w:rsidRPr="00E11C29">
              <w:t>Katranci</w:t>
            </w:r>
            <w:proofErr w:type="spellEnd"/>
            <w:r w:rsidRPr="00E11C29">
              <w:t>, 4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410" w:type="dxa"/>
          </w:tcPr>
          <w:p w:rsidR="000373A0" w:rsidRPr="00175193" w:rsidRDefault="000373A0">
            <w:pPr>
              <w:rPr>
                <w:rFonts w:cs="Arial"/>
                <w:b/>
                <w:sz w:val="28"/>
                <w:szCs w:val="28"/>
                <w:shd w:val="clear" w:color="auto" w:fill="EDF4FA"/>
              </w:rPr>
            </w:pPr>
            <w:r>
              <w:rPr>
                <w:b/>
                <w:sz w:val="28"/>
                <w:szCs w:val="28"/>
              </w:rPr>
              <w:t>požeti</w:t>
            </w:r>
          </w:p>
        </w:tc>
        <w:tc>
          <w:tcPr>
            <w:tcW w:w="3823" w:type="dxa"/>
          </w:tcPr>
          <w:p w:rsidR="000373A0" w:rsidRPr="00324B59" w:rsidRDefault="000373A0" w:rsidP="00324B59">
            <w:r w:rsidRPr="00324B59">
              <w:t xml:space="preserve">obaviti žetvu(obrati,pokupiti)   </w:t>
            </w:r>
          </w:p>
        </w:tc>
        <w:tc>
          <w:tcPr>
            <w:tcW w:w="2238" w:type="dxa"/>
          </w:tcPr>
          <w:p w:rsidR="000373A0" w:rsidRPr="00E11C29" w:rsidRDefault="000373A0" w:rsidP="00324B59">
            <w:pPr>
              <w:rPr>
                <w:rFonts w:cs="Arial"/>
                <w:shd w:val="clear" w:color="auto" w:fill="EDF4FA"/>
              </w:rPr>
            </w:pPr>
            <w:r w:rsidRPr="00E11C29">
              <w:t>Bruno Šerlija,5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410" w:type="dxa"/>
          </w:tcPr>
          <w:p w:rsidR="000373A0" w:rsidRPr="00175193" w:rsidRDefault="000373A0">
            <w:pPr>
              <w:rPr>
                <w:rFonts w:cs="Arial"/>
                <w:b/>
                <w:sz w:val="28"/>
                <w:szCs w:val="28"/>
                <w:shd w:val="clear" w:color="auto" w:fill="EDF4FA"/>
              </w:rPr>
            </w:pPr>
            <w:r>
              <w:rPr>
                <w:b/>
                <w:sz w:val="28"/>
                <w:szCs w:val="28"/>
              </w:rPr>
              <w:t>ljudina</w:t>
            </w:r>
          </w:p>
        </w:tc>
        <w:tc>
          <w:tcPr>
            <w:tcW w:w="3823" w:type="dxa"/>
          </w:tcPr>
          <w:p w:rsidR="000373A0" w:rsidRPr="00324B59" w:rsidRDefault="000373A0" w:rsidP="00324B59">
            <w:r w:rsidRPr="00324B59">
              <w:t>1. ljudeskara,div,gorostas</w:t>
            </w:r>
          </w:p>
          <w:p w:rsidR="000373A0" w:rsidRPr="00324B59" w:rsidRDefault="000373A0" w:rsidP="00324B59">
            <w:r>
              <w:t xml:space="preserve">2.čovjek najboljih </w:t>
            </w:r>
            <w:r w:rsidRPr="00324B59">
              <w:t xml:space="preserve">odlika;hrabar,nesebičan,čestit  </w:t>
            </w:r>
          </w:p>
        </w:tc>
        <w:tc>
          <w:tcPr>
            <w:tcW w:w="2238" w:type="dxa"/>
          </w:tcPr>
          <w:p w:rsidR="000373A0" w:rsidRPr="00E11C29" w:rsidRDefault="000373A0" w:rsidP="00324B59">
            <w:pPr>
              <w:rPr>
                <w:rFonts w:cs="Arial"/>
                <w:shd w:val="clear" w:color="auto" w:fill="EDF4FA"/>
              </w:rPr>
            </w:pPr>
            <w:r w:rsidRPr="00E11C29">
              <w:t>Josip Grabovac,3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410" w:type="dxa"/>
          </w:tcPr>
          <w:p w:rsidR="000373A0" w:rsidRPr="00175193" w:rsidRDefault="000373A0">
            <w:pPr>
              <w:rPr>
                <w:rFonts w:cs="Arial"/>
                <w:b/>
                <w:sz w:val="28"/>
                <w:szCs w:val="28"/>
                <w:shd w:val="clear" w:color="auto" w:fill="EDF4FA"/>
              </w:rPr>
            </w:pPr>
            <w:r>
              <w:rPr>
                <w:b/>
                <w:sz w:val="28"/>
                <w:szCs w:val="28"/>
              </w:rPr>
              <w:t>kazan</w:t>
            </w:r>
          </w:p>
        </w:tc>
        <w:tc>
          <w:tcPr>
            <w:tcW w:w="3823" w:type="dxa"/>
          </w:tcPr>
          <w:p w:rsidR="000373A0" w:rsidRPr="00324B59" w:rsidRDefault="000373A0" w:rsidP="00324B59">
            <w:r w:rsidRPr="00324B59">
              <w:t>1.kotao, lonac</w:t>
            </w:r>
          </w:p>
          <w:p w:rsidR="000373A0" w:rsidRPr="00324B59" w:rsidRDefault="000373A0" w:rsidP="00324B59">
            <w:r w:rsidRPr="00324B59">
              <w:t xml:space="preserve">2.mjesto u koritu potoka ili rijeke kad presuši gdje se zadržala voda i  gdje se napaja stoka        </w:t>
            </w:r>
          </w:p>
        </w:tc>
        <w:tc>
          <w:tcPr>
            <w:tcW w:w="2238" w:type="dxa"/>
          </w:tcPr>
          <w:p w:rsidR="000373A0" w:rsidRPr="00E11C29" w:rsidRDefault="000373A0" w:rsidP="00324B59">
            <w:pPr>
              <w:rPr>
                <w:rFonts w:cs="Arial"/>
                <w:shd w:val="clear" w:color="auto" w:fill="EDF4FA"/>
              </w:rPr>
            </w:pPr>
            <w:r w:rsidRPr="00E11C29">
              <w:t>Martina Milović,5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410" w:type="dxa"/>
          </w:tcPr>
          <w:p w:rsidR="000373A0" w:rsidRPr="00175193" w:rsidRDefault="000373A0">
            <w:pPr>
              <w:rPr>
                <w:rFonts w:cs="Arial"/>
                <w:b/>
                <w:sz w:val="28"/>
                <w:szCs w:val="28"/>
                <w:shd w:val="clear" w:color="auto" w:fill="EDF4FA"/>
              </w:rPr>
            </w:pPr>
            <w:proofErr w:type="spellStart"/>
            <w:r w:rsidRPr="00175193">
              <w:rPr>
                <w:b/>
                <w:sz w:val="28"/>
                <w:szCs w:val="28"/>
              </w:rPr>
              <w:t>stojni</w:t>
            </w:r>
            <w:proofErr w:type="spellEnd"/>
          </w:p>
        </w:tc>
        <w:tc>
          <w:tcPr>
            <w:tcW w:w="3823" w:type="dxa"/>
          </w:tcPr>
          <w:p w:rsidR="000373A0" w:rsidRPr="00324B59" w:rsidRDefault="000373A0" w:rsidP="00324B59">
            <w:r w:rsidRPr="00DE2843">
              <w:t>koji se ne oslanja na drugo, koji ima slobodne zidove sa svih strana, samostalan, samostojeći u gradnji, poseban [</w:t>
            </w:r>
            <w:proofErr w:type="spellStart"/>
            <w:r w:rsidRPr="00DE2843">
              <w:rPr>
                <w:i/>
                <w:iCs/>
              </w:rPr>
              <w:t>stojna</w:t>
            </w:r>
            <w:proofErr w:type="spellEnd"/>
            <w:r w:rsidRPr="00DE2843">
              <w:rPr>
                <w:i/>
                <w:iCs/>
              </w:rPr>
              <w:t xml:space="preserve"> kuća</w:t>
            </w:r>
            <w:r w:rsidRPr="00DE2843">
              <w:t xml:space="preserve"> -kuća koja ima slobodne zidove na sve strane (ne oslanja se na druge kuće)]   </w:t>
            </w:r>
          </w:p>
        </w:tc>
        <w:tc>
          <w:tcPr>
            <w:tcW w:w="2238" w:type="dxa"/>
          </w:tcPr>
          <w:p w:rsidR="000373A0" w:rsidRPr="00E11C29" w:rsidRDefault="000373A0" w:rsidP="00DE2843">
            <w:pPr>
              <w:rPr>
                <w:rFonts w:cs="Arial"/>
                <w:shd w:val="clear" w:color="auto" w:fill="EDF4FA"/>
              </w:rPr>
            </w:pPr>
            <w:r w:rsidRPr="00E11C29">
              <w:rPr>
                <w:rFonts w:cs="Arial"/>
                <w:shd w:val="clear" w:color="auto" w:fill="EDF4FA"/>
              </w:rPr>
              <w:t>Lea Radeljić,6.b</w:t>
            </w:r>
          </w:p>
          <w:p w:rsidR="000373A0" w:rsidRPr="00E11C29" w:rsidRDefault="000373A0" w:rsidP="00324B59">
            <w:pPr>
              <w:rPr>
                <w:rFonts w:cs="Arial"/>
                <w:shd w:val="clear" w:color="auto" w:fill="EDF4FA"/>
              </w:rPr>
            </w:pP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410" w:type="dxa"/>
          </w:tcPr>
          <w:p w:rsidR="000373A0" w:rsidRPr="00175193" w:rsidRDefault="000373A0">
            <w:pPr>
              <w:rPr>
                <w:b/>
                <w:sz w:val="28"/>
                <w:szCs w:val="28"/>
              </w:rPr>
            </w:pPr>
            <w:r w:rsidRPr="00175193">
              <w:rPr>
                <w:b/>
                <w:sz w:val="28"/>
                <w:szCs w:val="28"/>
              </w:rPr>
              <w:t>rani</w:t>
            </w:r>
          </w:p>
        </w:tc>
        <w:tc>
          <w:tcPr>
            <w:tcW w:w="3823" w:type="dxa"/>
          </w:tcPr>
          <w:p w:rsidR="000373A0" w:rsidRPr="00DE2843" w:rsidRDefault="000373A0" w:rsidP="00DE2843">
            <w:r w:rsidRPr="00DE2843">
              <w:t xml:space="preserve">1. koji biva,koji se događa,koji nastaje rano ujutro                                                </w:t>
            </w:r>
          </w:p>
          <w:tbl>
            <w:tblPr>
              <w:tblW w:w="4852" w:type="pct"/>
              <w:shd w:val="clear" w:color="auto" w:fill="EDF4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3465"/>
            </w:tblGrid>
            <w:tr w:rsidR="000373A0" w:rsidRPr="00DE2843" w:rsidTr="002155D7">
              <w:trPr>
                <w:trHeight w:val="287"/>
              </w:trPr>
              <w:tc>
                <w:tcPr>
                  <w:tcW w:w="50" w:type="pct"/>
                  <w:shd w:val="clear" w:color="auto" w:fill="EDF4F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3A0" w:rsidRPr="00DE2843" w:rsidRDefault="000373A0" w:rsidP="00DE2843">
                  <w:pPr>
                    <w:spacing w:after="0" w:line="240" w:lineRule="auto"/>
                  </w:pPr>
                </w:p>
              </w:tc>
              <w:tc>
                <w:tcPr>
                  <w:tcW w:w="3465" w:type="dxa"/>
                  <w:shd w:val="clear" w:color="auto" w:fill="EDF4F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3A0" w:rsidRPr="00DE2843" w:rsidRDefault="000373A0" w:rsidP="00DE2843">
                  <w:pPr>
                    <w:spacing w:after="0" w:line="240" w:lineRule="auto"/>
                  </w:pPr>
                  <w:r w:rsidRPr="00DE2843">
                    <w:t xml:space="preserve">2. koji se događa,javlja ili sazrijeva prije uobičajenog ili određenog vremena     </w:t>
                  </w:r>
                </w:p>
              </w:tc>
            </w:tr>
          </w:tbl>
          <w:p w:rsidR="000373A0" w:rsidRPr="00DE2843" w:rsidRDefault="000373A0" w:rsidP="00324B59"/>
        </w:tc>
        <w:tc>
          <w:tcPr>
            <w:tcW w:w="2238" w:type="dxa"/>
          </w:tcPr>
          <w:p w:rsidR="000373A0" w:rsidRPr="00E11C29" w:rsidRDefault="000373A0" w:rsidP="00DE2843">
            <w:pPr>
              <w:rPr>
                <w:rFonts w:cs="Arial"/>
                <w:shd w:val="clear" w:color="auto" w:fill="EDF4FA"/>
              </w:rPr>
            </w:pPr>
            <w:r w:rsidRPr="00E11C29">
              <w:rPr>
                <w:rFonts w:cs="Arial"/>
                <w:shd w:val="clear" w:color="auto" w:fill="EDF4FA"/>
              </w:rPr>
              <w:lastRenderedPageBreak/>
              <w:t>Lea Radeljić,6.b</w:t>
            </w:r>
            <w:r w:rsidRPr="00E11C29">
              <w:rPr>
                <w:rFonts w:eastAsia="Times New Roman" w:cs="Arial"/>
                <w:lang w:eastAsia="hr-HR"/>
              </w:rPr>
              <w:t xml:space="preserve">                             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410" w:type="dxa"/>
          </w:tcPr>
          <w:p w:rsidR="000373A0" w:rsidRPr="00175193" w:rsidRDefault="000373A0">
            <w:pPr>
              <w:rPr>
                <w:b/>
                <w:sz w:val="28"/>
                <w:szCs w:val="28"/>
              </w:rPr>
            </w:pPr>
            <w:r w:rsidRPr="00175193">
              <w:rPr>
                <w:b/>
                <w:sz w:val="28"/>
                <w:szCs w:val="28"/>
              </w:rPr>
              <w:t>prostajati</w:t>
            </w:r>
          </w:p>
        </w:tc>
        <w:tc>
          <w:tcPr>
            <w:tcW w:w="3823" w:type="dxa"/>
          </w:tcPr>
          <w:p w:rsidR="000373A0" w:rsidRPr="00DE2843" w:rsidRDefault="000373A0" w:rsidP="00324B59">
            <w:r w:rsidRPr="00DE2843">
              <w:t>provesti stojeći (</w:t>
            </w:r>
            <w:r w:rsidRPr="00DE2843">
              <w:rPr>
                <w:i/>
              </w:rPr>
              <w:t>predstavu, koncert</w:t>
            </w:r>
            <w:r w:rsidRPr="00DE2843">
              <w:t xml:space="preserve">)  </w:t>
            </w:r>
          </w:p>
        </w:tc>
        <w:tc>
          <w:tcPr>
            <w:tcW w:w="2238" w:type="dxa"/>
          </w:tcPr>
          <w:p w:rsidR="000373A0" w:rsidRPr="00E11C29" w:rsidRDefault="000373A0" w:rsidP="00DE2843">
            <w:pPr>
              <w:rPr>
                <w:rFonts w:cs="Arial"/>
                <w:shd w:val="clear" w:color="auto" w:fill="EDF4FA"/>
              </w:rPr>
            </w:pPr>
            <w:r w:rsidRPr="00E11C29">
              <w:t xml:space="preserve">Josip </w:t>
            </w:r>
            <w:proofErr w:type="spellStart"/>
            <w:r w:rsidRPr="00E11C29">
              <w:t>Šurlin</w:t>
            </w:r>
            <w:proofErr w:type="spellEnd"/>
            <w:r w:rsidRPr="00E11C29">
              <w:t>, 5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5.</w:t>
            </w:r>
          </w:p>
        </w:tc>
        <w:tc>
          <w:tcPr>
            <w:tcW w:w="2410" w:type="dxa"/>
          </w:tcPr>
          <w:p w:rsidR="000373A0" w:rsidRPr="00175193" w:rsidRDefault="000373A0">
            <w:pPr>
              <w:rPr>
                <w:b/>
                <w:sz w:val="28"/>
                <w:szCs w:val="28"/>
              </w:rPr>
            </w:pPr>
            <w:r w:rsidRPr="00175193">
              <w:rPr>
                <w:rFonts w:ascii="Calibri" w:eastAsia="Calibri" w:hAnsi="Calibri" w:cs="Times New Roman"/>
                <w:b/>
                <w:sz w:val="28"/>
                <w:szCs w:val="28"/>
              </w:rPr>
              <w:t>psihologija</w:t>
            </w:r>
          </w:p>
        </w:tc>
        <w:tc>
          <w:tcPr>
            <w:tcW w:w="3823" w:type="dxa"/>
          </w:tcPr>
          <w:p w:rsidR="000373A0" w:rsidRDefault="000373A0" w:rsidP="00324B59">
            <w:r w:rsidRPr="00DE2843">
              <w:t xml:space="preserve">1. znanost koja proučava psihičke procese, njihovo nastajanje i očitovanje </w:t>
            </w:r>
          </w:p>
          <w:p w:rsidR="000373A0" w:rsidRPr="00DE2843" w:rsidRDefault="000373A0" w:rsidP="00324B59">
            <w:r w:rsidRPr="00DE2843">
              <w:t>2. nastavni predmet u kojemu se uče temelji istoimene znanosti</w:t>
            </w:r>
            <w:r w:rsidRPr="00DE2843">
              <w:rPr>
                <w:b/>
              </w:rPr>
              <w:t xml:space="preserve">   </w:t>
            </w:r>
          </w:p>
        </w:tc>
        <w:tc>
          <w:tcPr>
            <w:tcW w:w="2238" w:type="dxa"/>
          </w:tcPr>
          <w:p w:rsidR="000373A0" w:rsidRPr="00E11C29" w:rsidRDefault="000373A0" w:rsidP="00DE2843">
            <w:pPr>
              <w:rPr>
                <w:rFonts w:cs="Arial"/>
                <w:shd w:val="clear" w:color="auto" w:fill="EDF4FA"/>
              </w:rPr>
            </w:pPr>
            <w:r w:rsidRPr="00E11C29">
              <w:rPr>
                <w:rFonts w:ascii="Calibri" w:eastAsia="Calibri" w:hAnsi="Calibri" w:cs="Times New Roman"/>
              </w:rPr>
              <w:t>Duje Češljar, 3.r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6.</w:t>
            </w:r>
          </w:p>
        </w:tc>
        <w:tc>
          <w:tcPr>
            <w:tcW w:w="2410" w:type="dxa"/>
          </w:tcPr>
          <w:p w:rsidR="000373A0" w:rsidRPr="00175193" w:rsidRDefault="000373A0">
            <w:pPr>
              <w:rPr>
                <w:b/>
                <w:sz w:val="28"/>
                <w:szCs w:val="28"/>
              </w:rPr>
            </w:pPr>
            <w:r w:rsidRPr="00175193">
              <w:rPr>
                <w:rFonts w:ascii="Calibri" w:eastAsia="Calibri" w:hAnsi="Calibri" w:cs="Times New Roman"/>
                <w:b/>
                <w:sz w:val="28"/>
                <w:szCs w:val="28"/>
              </w:rPr>
              <w:t>kupina</w:t>
            </w:r>
          </w:p>
        </w:tc>
        <w:tc>
          <w:tcPr>
            <w:tcW w:w="3823" w:type="dxa"/>
          </w:tcPr>
          <w:p w:rsidR="000373A0" w:rsidRDefault="000373A0" w:rsidP="00324B59">
            <w:r w:rsidRPr="00DE2843">
              <w:t xml:space="preserve">1. grmolika samonikla bodljikava biljka </w:t>
            </w:r>
          </w:p>
          <w:p w:rsidR="000373A0" w:rsidRPr="00DE2843" w:rsidRDefault="000373A0" w:rsidP="00324B59">
            <w:r w:rsidRPr="00DE2843">
              <w:t>2. sladak jestiv plod istoimene biljke u obliku tamne okruglaste grozdaste bobe</w:t>
            </w:r>
          </w:p>
        </w:tc>
        <w:tc>
          <w:tcPr>
            <w:tcW w:w="2238" w:type="dxa"/>
          </w:tcPr>
          <w:p w:rsidR="000373A0" w:rsidRPr="00E11C29" w:rsidRDefault="000373A0" w:rsidP="00DE2843">
            <w:pPr>
              <w:rPr>
                <w:rFonts w:cs="Arial"/>
                <w:shd w:val="clear" w:color="auto" w:fill="EDF4FA"/>
              </w:rPr>
            </w:pPr>
            <w:r w:rsidRPr="00E11C29">
              <w:rPr>
                <w:rFonts w:ascii="Calibri" w:eastAsia="Calibri" w:hAnsi="Calibri" w:cs="Times New Roman"/>
              </w:rPr>
              <w:t>Laura Maršić i Mila Kolovrat,  5.r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7.</w:t>
            </w:r>
          </w:p>
        </w:tc>
        <w:tc>
          <w:tcPr>
            <w:tcW w:w="2410" w:type="dxa"/>
          </w:tcPr>
          <w:p w:rsidR="000373A0" w:rsidRPr="00175193" w:rsidRDefault="000373A0">
            <w:pPr>
              <w:rPr>
                <w:b/>
                <w:sz w:val="28"/>
                <w:szCs w:val="28"/>
              </w:rPr>
            </w:pPr>
            <w:r w:rsidRPr="00175193">
              <w:rPr>
                <w:rFonts w:ascii="Calibri" w:eastAsia="Calibri" w:hAnsi="Calibri" w:cs="Times New Roman"/>
                <w:b/>
                <w:sz w:val="28"/>
                <w:szCs w:val="28"/>
              </w:rPr>
              <w:t>europski</w:t>
            </w:r>
          </w:p>
        </w:tc>
        <w:tc>
          <w:tcPr>
            <w:tcW w:w="3823" w:type="dxa"/>
          </w:tcPr>
          <w:p w:rsidR="000373A0" w:rsidRPr="00DE2843" w:rsidRDefault="000373A0" w:rsidP="00324B59">
            <w:r w:rsidRPr="00DE2843">
              <w:t xml:space="preserve">koji pripada ili se odnosi na Europu ili Europljane   </w:t>
            </w:r>
          </w:p>
        </w:tc>
        <w:tc>
          <w:tcPr>
            <w:tcW w:w="2238" w:type="dxa"/>
          </w:tcPr>
          <w:p w:rsidR="000373A0" w:rsidRPr="00E11C29" w:rsidRDefault="000373A0" w:rsidP="00DE2843">
            <w:pPr>
              <w:rPr>
                <w:rFonts w:cs="Arial"/>
                <w:shd w:val="clear" w:color="auto" w:fill="EDF4FA"/>
              </w:rPr>
            </w:pPr>
            <w:r w:rsidRPr="00E11C29">
              <w:rPr>
                <w:rFonts w:ascii="Calibri" w:eastAsia="Calibri" w:hAnsi="Calibri" w:cs="Times New Roman"/>
              </w:rPr>
              <w:t xml:space="preserve">Nikola Petrušić, 3.a                                                                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2410" w:type="dxa"/>
          </w:tcPr>
          <w:p w:rsidR="000373A0" w:rsidRPr="00175193" w:rsidRDefault="00037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f</w:t>
            </w:r>
          </w:p>
        </w:tc>
        <w:tc>
          <w:tcPr>
            <w:tcW w:w="3823" w:type="dxa"/>
          </w:tcPr>
          <w:p w:rsidR="000373A0" w:rsidRPr="00DE2843" w:rsidRDefault="000373A0" w:rsidP="00324B59">
            <w:r w:rsidRPr="00DE2843">
              <w:t xml:space="preserve">pravi momak, momak sposoban i okretan, momak koji se po svemu želi  sviđati djevojkama; naočit momak               </w:t>
            </w:r>
          </w:p>
        </w:tc>
        <w:tc>
          <w:tcPr>
            <w:tcW w:w="2238" w:type="dxa"/>
          </w:tcPr>
          <w:p w:rsidR="000373A0" w:rsidRPr="00E11C29" w:rsidRDefault="000373A0" w:rsidP="00DE2843">
            <w:pPr>
              <w:rPr>
                <w:rFonts w:cs="Arial"/>
                <w:shd w:val="clear" w:color="auto" w:fill="EDF4FA"/>
              </w:rPr>
            </w:pPr>
            <w:r w:rsidRPr="00E11C29">
              <w:rPr>
                <w:rFonts w:cs="Arial"/>
                <w:shd w:val="clear" w:color="auto" w:fill="EDF4FA"/>
              </w:rPr>
              <w:t>Branko Petričević,3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2410" w:type="dxa"/>
          </w:tcPr>
          <w:p w:rsidR="000373A0" w:rsidRPr="00175193" w:rsidRDefault="00037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kvariti</w:t>
            </w:r>
          </w:p>
        </w:tc>
        <w:tc>
          <w:tcPr>
            <w:tcW w:w="3823" w:type="dxa"/>
          </w:tcPr>
          <w:p w:rsidR="000373A0" w:rsidRPr="00DE2843" w:rsidRDefault="000373A0" w:rsidP="00324B59">
            <w:r w:rsidRPr="00DE2843">
              <w:t>posve pokvariti • iskv</w:t>
            </w:r>
            <w:r>
              <w:t>a</w:t>
            </w:r>
            <w:r w:rsidRPr="00DE2843">
              <w:t>riti se, postati posve pokvarenim</w:t>
            </w:r>
          </w:p>
        </w:tc>
        <w:tc>
          <w:tcPr>
            <w:tcW w:w="2238" w:type="dxa"/>
          </w:tcPr>
          <w:p w:rsidR="000373A0" w:rsidRPr="00E11C29" w:rsidRDefault="000373A0" w:rsidP="00DE2843">
            <w:pPr>
              <w:rPr>
                <w:rFonts w:cs="Arial"/>
                <w:shd w:val="clear" w:color="auto" w:fill="EDF4FA"/>
              </w:rPr>
            </w:pPr>
            <w:r w:rsidRPr="00E11C29">
              <w:t>Karlo Prgomet,3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2410" w:type="dxa"/>
          </w:tcPr>
          <w:p w:rsidR="000373A0" w:rsidRDefault="00037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boj</w:t>
            </w:r>
          </w:p>
        </w:tc>
        <w:tc>
          <w:tcPr>
            <w:tcW w:w="3823" w:type="dxa"/>
          </w:tcPr>
          <w:p w:rsidR="000373A0" w:rsidRPr="00DE2843" w:rsidRDefault="000373A0" w:rsidP="00DE2843">
            <w:r w:rsidRPr="00DE2843">
              <w:t>1. rezultat nabijanja, ono što je nabijeno (zemlja i sl.)</w:t>
            </w:r>
          </w:p>
          <w:p w:rsidR="000373A0" w:rsidRPr="00DE2843" w:rsidRDefault="000373A0" w:rsidP="00DE2843">
            <w:r w:rsidRPr="00DE2843">
              <w:t>2. otvrdnuće kože kao posljedica nabijanja; natisak</w:t>
            </w:r>
          </w:p>
          <w:p w:rsidR="000373A0" w:rsidRPr="00DE2843" w:rsidRDefault="000373A0" w:rsidP="00DE2843">
            <w:r w:rsidRPr="00DE2843">
              <w:t>3. punjenje za vatreno oružje, dio metka</w:t>
            </w:r>
          </w:p>
          <w:p w:rsidR="000373A0" w:rsidRPr="00DE2843" w:rsidRDefault="000373A0" w:rsidP="00DE2843">
            <w:r w:rsidRPr="00DE2843">
              <w:t>4.</w:t>
            </w:r>
            <w:r w:rsidRPr="00DE2843">
              <w:rPr>
                <w:b/>
              </w:rPr>
              <w:t>a.</w:t>
            </w:r>
            <w:r w:rsidRPr="00DE2843">
              <w:t xml:space="preserve"> količina neke vrste energije u nekom tijelu [</w:t>
            </w:r>
            <w:r w:rsidRPr="00DE2843">
              <w:rPr>
                <w:i/>
                <w:iCs/>
              </w:rPr>
              <w:t>električni naboj</w:t>
            </w:r>
            <w:r w:rsidRPr="00DE2843">
              <w:t>] </w:t>
            </w:r>
            <w:r w:rsidRPr="00DE2843">
              <w:rPr>
                <w:b/>
                <w:bCs/>
              </w:rPr>
              <w:t>b. </w:t>
            </w:r>
            <w:r w:rsidRPr="00DE2843">
              <w:t xml:space="preserve">snažna privlačna ili odbojna snaga neke osobe  </w:t>
            </w:r>
          </w:p>
        </w:tc>
        <w:tc>
          <w:tcPr>
            <w:tcW w:w="2238" w:type="dxa"/>
          </w:tcPr>
          <w:p w:rsidR="000373A0" w:rsidRPr="00E11C29" w:rsidRDefault="000373A0" w:rsidP="00DE2843">
            <w:r w:rsidRPr="00E11C29">
              <w:rPr>
                <w:rFonts w:cs="Arial"/>
                <w:shd w:val="clear" w:color="auto" w:fill="EDF4FA"/>
              </w:rPr>
              <w:t>Duje Češljar,3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rFonts w:cs="Arial"/>
                <w:sz w:val="28"/>
                <w:szCs w:val="28"/>
                <w:shd w:val="clear" w:color="auto" w:fill="EDF4FA"/>
              </w:rPr>
            </w:pPr>
            <w:r>
              <w:rPr>
                <w:rFonts w:cs="Arial"/>
                <w:sz w:val="28"/>
                <w:szCs w:val="28"/>
                <w:shd w:val="clear" w:color="auto" w:fill="EDF4FA"/>
              </w:rPr>
              <w:t>41.</w:t>
            </w:r>
          </w:p>
        </w:tc>
        <w:tc>
          <w:tcPr>
            <w:tcW w:w="2410" w:type="dxa"/>
          </w:tcPr>
          <w:p w:rsidR="000373A0" w:rsidRDefault="000373A0">
            <w:pPr>
              <w:rPr>
                <w:b/>
                <w:sz w:val="28"/>
                <w:szCs w:val="28"/>
              </w:rPr>
            </w:pPr>
            <w:r w:rsidRPr="00175193">
              <w:rPr>
                <w:rFonts w:cs="Arial"/>
                <w:b/>
                <w:sz w:val="28"/>
                <w:szCs w:val="28"/>
                <w:shd w:val="clear" w:color="auto" w:fill="EDF4FA"/>
              </w:rPr>
              <w:t>dvoje</w:t>
            </w:r>
          </w:p>
        </w:tc>
        <w:tc>
          <w:tcPr>
            <w:tcW w:w="3823" w:type="dxa"/>
          </w:tcPr>
          <w:p w:rsidR="000373A0" w:rsidRPr="00DE2843" w:rsidRDefault="000373A0" w:rsidP="00DE2843">
            <w:r w:rsidRPr="00DE2843">
              <w:t>1. jedno i još jedno živo srednjega roda (dijete ili mlado životinje)</w:t>
            </w:r>
          </w:p>
          <w:p w:rsidR="000373A0" w:rsidRPr="00DE2843" w:rsidRDefault="000373A0" w:rsidP="00DE2843">
            <w:r w:rsidRPr="00DE2843">
              <w:t>2. jedno muškog i jedno ženskog spola (muškarac i žena) ili jedno muškog ili ženskog gramatičkog roda, a drugo srednjeg (muškarac i dijete, žena i dijete) [</w:t>
            </w:r>
            <w:r w:rsidRPr="00DE2843">
              <w:rPr>
                <w:i/>
                <w:iCs/>
              </w:rPr>
              <w:t>nas (vas, njih, ono) dvoje</w:t>
            </w:r>
            <w:r w:rsidRPr="00DE2843">
              <w:t xml:space="preserve">]                  </w:t>
            </w:r>
          </w:p>
        </w:tc>
        <w:tc>
          <w:tcPr>
            <w:tcW w:w="2238" w:type="dxa"/>
          </w:tcPr>
          <w:p w:rsidR="000373A0" w:rsidRPr="00E11C29" w:rsidRDefault="000373A0" w:rsidP="00DE2843">
            <w:r w:rsidRPr="00E11C29">
              <w:t xml:space="preserve">Josip </w:t>
            </w:r>
            <w:proofErr w:type="spellStart"/>
            <w:r w:rsidRPr="00E11C29">
              <w:t>Šurlin</w:t>
            </w:r>
            <w:proofErr w:type="spellEnd"/>
            <w:r w:rsidRPr="00E11C29">
              <w:t>, 5.a</w:t>
            </w:r>
            <w:r w:rsidRPr="00E11C29">
              <w:rPr>
                <w:rFonts w:cs="Arial"/>
                <w:shd w:val="clear" w:color="auto" w:fill="EDF4FA"/>
              </w:rPr>
              <w:t xml:space="preserve">  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rFonts w:cs="Arial"/>
                <w:sz w:val="28"/>
                <w:szCs w:val="28"/>
                <w:shd w:val="clear" w:color="auto" w:fill="EDF4FA"/>
              </w:rPr>
            </w:pPr>
            <w:r>
              <w:rPr>
                <w:rFonts w:cs="Arial"/>
                <w:sz w:val="28"/>
                <w:szCs w:val="28"/>
                <w:shd w:val="clear" w:color="auto" w:fill="EDF4FA"/>
              </w:rPr>
              <w:t>42.</w:t>
            </w:r>
          </w:p>
        </w:tc>
        <w:tc>
          <w:tcPr>
            <w:tcW w:w="2410" w:type="dxa"/>
          </w:tcPr>
          <w:p w:rsidR="000373A0" w:rsidRDefault="000373A0">
            <w:pPr>
              <w:rPr>
                <w:b/>
                <w:sz w:val="28"/>
                <w:szCs w:val="28"/>
              </w:rPr>
            </w:pPr>
            <w:r w:rsidRPr="00175193">
              <w:rPr>
                <w:rFonts w:cs="Arial"/>
                <w:b/>
                <w:sz w:val="28"/>
                <w:szCs w:val="28"/>
                <w:shd w:val="clear" w:color="auto" w:fill="EDF4FA"/>
              </w:rPr>
              <w:t>kuražan</w:t>
            </w:r>
          </w:p>
        </w:tc>
        <w:tc>
          <w:tcPr>
            <w:tcW w:w="3823" w:type="dxa"/>
          </w:tcPr>
          <w:p w:rsidR="000373A0" w:rsidRPr="00DE2843" w:rsidRDefault="000373A0" w:rsidP="00324B59">
            <w:proofErr w:type="spellStart"/>
            <w:r w:rsidRPr="00DE2843">
              <w:t>hrabar,smoin,junačan</w:t>
            </w:r>
            <w:proofErr w:type="spellEnd"/>
            <w:r w:rsidRPr="00DE2843">
              <w:t xml:space="preserve">    </w:t>
            </w:r>
          </w:p>
        </w:tc>
        <w:tc>
          <w:tcPr>
            <w:tcW w:w="2238" w:type="dxa"/>
          </w:tcPr>
          <w:p w:rsidR="000373A0" w:rsidRPr="00E11C29" w:rsidRDefault="000373A0" w:rsidP="00DE2843">
            <w:r w:rsidRPr="00E11C29">
              <w:rPr>
                <w:rFonts w:cs="Arial"/>
                <w:shd w:val="clear" w:color="auto" w:fill="EDF4FA"/>
              </w:rPr>
              <w:t>Lucija Leko,3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rFonts w:cs="Arial"/>
                <w:sz w:val="28"/>
                <w:szCs w:val="28"/>
                <w:shd w:val="clear" w:color="auto" w:fill="EDF4FA"/>
              </w:rPr>
            </w:pPr>
            <w:r>
              <w:rPr>
                <w:rFonts w:cs="Arial"/>
                <w:sz w:val="28"/>
                <w:szCs w:val="28"/>
                <w:shd w:val="clear" w:color="auto" w:fill="EDF4FA"/>
              </w:rPr>
              <w:t>43.</w:t>
            </w:r>
          </w:p>
        </w:tc>
        <w:tc>
          <w:tcPr>
            <w:tcW w:w="2410" w:type="dxa"/>
          </w:tcPr>
          <w:p w:rsidR="000373A0" w:rsidRDefault="000373A0">
            <w:pPr>
              <w:rPr>
                <w:b/>
                <w:sz w:val="28"/>
                <w:szCs w:val="28"/>
              </w:rPr>
            </w:pPr>
            <w:r w:rsidRPr="00175193">
              <w:rPr>
                <w:rFonts w:cs="Arial"/>
                <w:b/>
                <w:sz w:val="28"/>
                <w:szCs w:val="28"/>
                <w:shd w:val="clear" w:color="auto" w:fill="EDF4FA"/>
              </w:rPr>
              <w:t>rezerva</w:t>
            </w:r>
          </w:p>
        </w:tc>
        <w:tc>
          <w:tcPr>
            <w:tcW w:w="3823" w:type="dxa"/>
          </w:tcPr>
          <w:p w:rsidR="000373A0" w:rsidRPr="00DE2843" w:rsidRDefault="000373A0" w:rsidP="00DE2843">
            <w:r w:rsidRPr="00DE2843">
              <w:t>1. količina nečega sačuvana za posebnu namjenu ili kasniju uporabu [</w:t>
            </w:r>
            <w:r w:rsidRPr="00DE2843">
              <w:rPr>
                <w:i/>
                <w:iCs/>
              </w:rPr>
              <w:t>rezerva hrane</w:t>
            </w:r>
            <w:r w:rsidRPr="00DE2843">
              <w:t xml:space="preserve">]; pričuva, zaliha </w:t>
            </w:r>
          </w:p>
          <w:p w:rsidR="000373A0" w:rsidRDefault="000373A0" w:rsidP="00DE2843">
            <w:r w:rsidRPr="00DE2843">
              <w:t>2. dio vojske koji je u ratu iza borbenih linija, angažira se prema potrebi, vojna služba rezervista; pričuva</w:t>
            </w:r>
          </w:p>
          <w:p w:rsidR="000373A0" w:rsidRPr="00DE2843" w:rsidRDefault="000373A0" w:rsidP="00DE2843">
            <w:r w:rsidRPr="00DE2843">
              <w:t>3. igrač koji nastupa prema potrebi; pričuva, smjena, zamjena</w:t>
            </w:r>
          </w:p>
        </w:tc>
        <w:tc>
          <w:tcPr>
            <w:tcW w:w="2238" w:type="dxa"/>
          </w:tcPr>
          <w:p w:rsidR="000373A0" w:rsidRPr="00E11C29" w:rsidRDefault="000373A0" w:rsidP="00DE2843">
            <w:r w:rsidRPr="00E11C29">
              <w:rPr>
                <w:rFonts w:cs="Arial"/>
                <w:shd w:val="clear" w:color="auto" w:fill="EDF4FA"/>
              </w:rPr>
              <w:t>Roko Prgomet, 3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44.</w:t>
            </w:r>
          </w:p>
        </w:tc>
        <w:tc>
          <w:tcPr>
            <w:tcW w:w="2410" w:type="dxa"/>
          </w:tcPr>
          <w:p w:rsidR="000373A0" w:rsidRDefault="000373A0">
            <w:pPr>
              <w:rPr>
                <w:b/>
                <w:sz w:val="28"/>
                <w:szCs w:val="28"/>
              </w:rPr>
            </w:pPr>
            <w:r w:rsidRPr="0096276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dojava</w:t>
            </w:r>
          </w:p>
        </w:tc>
        <w:tc>
          <w:tcPr>
            <w:tcW w:w="3823" w:type="dxa"/>
          </w:tcPr>
          <w:p w:rsidR="000373A0" w:rsidRPr="00DE2843" w:rsidRDefault="000373A0" w:rsidP="00324B59">
            <w:proofErr w:type="spellStart"/>
            <w:r w:rsidRPr="00DE2843">
              <w:rPr>
                <w:lang w:val="en-US"/>
              </w:rPr>
              <w:t>povjerljiva</w:t>
            </w:r>
            <w:proofErr w:type="spellEnd"/>
            <w:r w:rsidRPr="00DE2843">
              <w:rPr>
                <w:lang w:val="en-US"/>
              </w:rPr>
              <w:t xml:space="preserve"> </w:t>
            </w:r>
            <w:proofErr w:type="spellStart"/>
            <w:r w:rsidRPr="00DE2843">
              <w:rPr>
                <w:lang w:val="en-US"/>
              </w:rPr>
              <w:t>vijest</w:t>
            </w:r>
            <w:proofErr w:type="spellEnd"/>
            <w:r w:rsidRPr="00DE2843">
              <w:rPr>
                <w:lang w:val="en-US"/>
              </w:rPr>
              <w:t xml:space="preserve"> </w:t>
            </w:r>
            <w:proofErr w:type="spellStart"/>
            <w:r w:rsidRPr="00DE2843">
              <w:rPr>
                <w:lang w:val="en-US"/>
              </w:rPr>
              <w:t>ili</w:t>
            </w:r>
            <w:proofErr w:type="spellEnd"/>
            <w:r w:rsidRPr="00DE2843">
              <w:rPr>
                <w:lang w:val="en-US"/>
              </w:rPr>
              <w:t xml:space="preserve"> </w:t>
            </w:r>
            <w:proofErr w:type="spellStart"/>
            <w:r w:rsidRPr="00DE2843">
              <w:rPr>
                <w:lang w:val="en-US"/>
              </w:rPr>
              <w:t>obavijest</w:t>
            </w:r>
            <w:proofErr w:type="spellEnd"/>
            <w:r w:rsidRPr="00DE2843">
              <w:rPr>
                <w:lang w:val="en-US"/>
              </w:rPr>
              <w:t xml:space="preserve">   </w:t>
            </w:r>
          </w:p>
        </w:tc>
        <w:tc>
          <w:tcPr>
            <w:tcW w:w="2238" w:type="dxa"/>
          </w:tcPr>
          <w:p w:rsidR="000373A0" w:rsidRPr="00E11C29" w:rsidRDefault="000373A0" w:rsidP="00DE2843">
            <w:r w:rsidRPr="00E11C29">
              <w:rPr>
                <w:rFonts w:ascii="Calibri" w:eastAsia="Times New Roman" w:hAnsi="Calibri" w:cs="Calibri"/>
                <w:lang w:eastAsia="hr-HR"/>
              </w:rPr>
              <w:t>Josip Grabovac, 3.r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45.</w:t>
            </w:r>
          </w:p>
        </w:tc>
        <w:tc>
          <w:tcPr>
            <w:tcW w:w="2410" w:type="dxa"/>
          </w:tcPr>
          <w:p w:rsidR="000373A0" w:rsidRDefault="000373A0">
            <w:pPr>
              <w:rPr>
                <w:b/>
                <w:sz w:val="28"/>
                <w:szCs w:val="28"/>
              </w:rPr>
            </w:pPr>
            <w:r w:rsidRPr="00175193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prostor</w:t>
            </w:r>
          </w:p>
        </w:tc>
        <w:tc>
          <w:tcPr>
            <w:tcW w:w="3823" w:type="dxa"/>
          </w:tcPr>
          <w:p w:rsidR="000373A0" w:rsidRPr="00DE2843" w:rsidRDefault="000373A0" w:rsidP="00DE2843">
            <w:r w:rsidRPr="00DE2843">
              <w:t>1.</w:t>
            </w:r>
            <w:r w:rsidRPr="00DE2843">
              <w:rPr>
                <w:b/>
              </w:rPr>
              <w:t>a</w:t>
            </w:r>
            <w:r w:rsidRPr="00DE2843">
              <w:t>.</w:t>
            </w:r>
            <w:r w:rsidRPr="00DE2843">
              <w:rPr>
                <w:b/>
                <w:bCs/>
              </w:rPr>
              <w:t xml:space="preserve">  </w:t>
            </w:r>
            <w:r w:rsidRPr="00DE2843">
              <w:t xml:space="preserve">neograničena </w:t>
            </w:r>
            <w:proofErr w:type="spellStart"/>
            <w:r w:rsidRPr="00DE2843">
              <w:t>protežitost</w:t>
            </w:r>
            <w:proofErr w:type="spellEnd"/>
            <w:r w:rsidRPr="00DE2843">
              <w:t xml:space="preserve">, ukupnost odnosa u svim dimenzijama i pravcima, </w:t>
            </w:r>
            <w:r w:rsidRPr="00DE2843">
              <w:rPr>
                <w:b/>
              </w:rPr>
              <w:t>b</w:t>
            </w:r>
            <w:r w:rsidRPr="00DE2843">
              <w:t xml:space="preserve">. zajedno s vremenom osnovni oblik ili kategorija postojanja materijalnoga svijeta </w:t>
            </w:r>
          </w:p>
          <w:p w:rsidR="000373A0" w:rsidRPr="00DE2843" w:rsidRDefault="000373A0" w:rsidP="00DE2843">
            <w:r w:rsidRPr="00DE2843">
              <w:t>2.</w:t>
            </w:r>
            <w:r w:rsidRPr="00DE2843">
              <w:rPr>
                <w:b/>
              </w:rPr>
              <w:t>a</w:t>
            </w:r>
            <w:r w:rsidRPr="00DE2843">
              <w:t xml:space="preserve">. dio Zemljine površine različite veličine; </w:t>
            </w:r>
            <w:r w:rsidRPr="00DE2843">
              <w:rPr>
                <w:b/>
              </w:rPr>
              <w:t>b</w:t>
            </w:r>
            <w:r w:rsidRPr="00DE2843">
              <w:t xml:space="preserve">. ograničen dio površine na </w:t>
            </w:r>
            <w:r w:rsidRPr="00DE2843">
              <w:lastRenderedPageBreak/>
              <w:t>koji se može što smjestiti [</w:t>
            </w:r>
            <w:r w:rsidRPr="00DE2843">
              <w:rPr>
                <w:i/>
                <w:iCs/>
              </w:rPr>
              <w:t>stambeni prostor</w:t>
            </w:r>
            <w:r w:rsidRPr="00DE2843">
              <w:t>; </w:t>
            </w:r>
            <w:r w:rsidRPr="00DE2843">
              <w:rPr>
                <w:i/>
                <w:iCs/>
              </w:rPr>
              <w:t>skladišni prostor</w:t>
            </w:r>
            <w:r w:rsidRPr="00DE2843">
              <w:t>]</w:t>
            </w:r>
          </w:p>
          <w:p w:rsidR="000373A0" w:rsidRPr="00DE2843" w:rsidRDefault="000373A0" w:rsidP="00DE2843">
            <w:r w:rsidRPr="00DE2843">
              <w:t xml:space="preserve">3. razmak               </w:t>
            </w:r>
          </w:p>
        </w:tc>
        <w:tc>
          <w:tcPr>
            <w:tcW w:w="2238" w:type="dxa"/>
          </w:tcPr>
          <w:p w:rsidR="000373A0" w:rsidRPr="00E11C29" w:rsidRDefault="000373A0" w:rsidP="00DE2843">
            <w:r w:rsidRPr="00E11C29">
              <w:rPr>
                <w:rFonts w:ascii="Calibri" w:eastAsia="Times New Roman" w:hAnsi="Calibri" w:cs="Calibri"/>
                <w:lang w:eastAsia="hr-HR"/>
              </w:rPr>
              <w:lastRenderedPageBreak/>
              <w:t>Josip Grabovac, 3.r</w:t>
            </w:r>
            <w:r w:rsidRPr="00E11C29">
              <w:rPr>
                <w:rFonts w:cs="Arial"/>
                <w:shd w:val="clear" w:color="auto" w:fill="EDF4FA"/>
              </w:rPr>
              <w:t xml:space="preserve">   </w:t>
            </w:r>
            <w:r w:rsidRPr="00E11C29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6.</w:t>
            </w:r>
          </w:p>
        </w:tc>
        <w:tc>
          <w:tcPr>
            <w:tcW w:w="2410" w:type="dxa"/>
          </w:tcPr>
          <w:p w:rsidR="000373A0" w:rsidRDefault="000373A0">
            <w:pPr>
              <w:rPr>
                <w:b/>
                <w:sz w:val="28"/>
                <w:szCs w:val="28"/>
              </w:rPr>
            </w:pPr>
            <w:proofErr w:type="spellStart"/>
            <w:r w:rsidRPr="00962768">
              <w:rPr>
                <w:rFonts w:ascii="Calibri" w:eastAsia="Calibri" w:hAnsi="Calibri" w:cs="Times New Roman"/>
                <w:b/>
                <w:sz w:val="28"/>
                <w:szCs w:val="28"/>
              </w:rPr>
              <w:t>laga</w:t>
            </w:r>
            <w:proofErr w:type="spellEnd"/>
          </w:p>
        </w:tc>
        <w:tc>
          <w:tcPr>
            <w:tcW w:w="3823" w:type="dxa"/>
          </w:tcPr>
          <w:p w:rsidR="000373A0" w:rsidRPr="00DE2843" w:rsidRDefault="000373A0" w:rsidP="00324B59">
            <w:r w:rsidRPr="00DE2843">
              <w:t xml:space="preserve">visina tona s obzirom na položaj glasnica    </w:t>
            </w:r>
          </w:p>
        </w:tc>
        <w:tc>
          <w:tcPr>
            <w:tcW w:w="2238" w:type="dxa"/>
          </w:tcPr>
          <w:p w:rsidR="000373A0" w:rsidRPr="00E11C29" w:rsidRDefault="000373A0" w:rsidP="00DE2843">
            <w:r w:rsidRPr="00E11C29">
              <w:rPr>
                <w:rFonts w:ascii="Calibri" w:eastAsia="Calibri" w:hAnsi="Calibri" w:cs="Times New Roman"/>
              </w:rPr>
              <w:t>Ivan Maršić  (Vladin), 3.r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.</w:t>
            </w:r>
          </w:p>
        </w:tc>
        <w:tc>
          <w:tcPr>
            <w:tcW w:w="2410" w:type="dxa"/>
          </w:tcPr>
          <w:p w:rsidR="000373A0" w:rsidRPr="00962768" w:rsidRDefault="000373A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962768">
              <w:rPr>
                <w:b/>
                <w:bCs/>
                <w:sz w:val="28"/>
                <w:szCs w:val="28"/>
              </w:rPr>
              <w:t>namicati</w:t>
            </w:r>
          </w:p>
        </w:tc>
        <w:tc>
          <w:tcPr>
            <w:tcW w:w="3823" w:type="dxa"/>
          </w:tcPr>
          <w:p w:rsidR="000373A0" w:rsidRPr="005F72AA" w:rsidRDefault="000373A0" w:rsidP="00324B59">
            <w:pPr>
              <w:rPr>
                <w:bCs/>
              </w:rPr>
            </w:pPr>
            <w:r w:rsidRPr="005F72AA">
              <w:rPr>
                <w:bCs/>
              </w:rPr>
              <w:t>1. pokretom staviti nešto na ili oko čega [npr.</w:t>
            </w:r>
            <w:r>
              <w:rPr>
                <w:bCs/>
              </w:rPr>
              <w:t xml:space="preserve"> namaknuti omču oko vrata] ;  </w:t>
            </w:r>
            <w:r w:rsidRPr="005F72AA">
              <w:rPr>
                <w:bCs/>
              </w:rPr>
              <w:t>2.  steći materijalna dobra; namaći, priskrbiti</w:t>
            </w:r>
          </w:p>
        </w:tc>
        <w:tc>
          <w:tcPr>
            <w:tcW w:w="2238" w:type="dxa"/>
          </w:tcPr>
          <w:p w:rsidR="000373A0" w:rsidRPr="00E11C29" w:rsidRDefault="000373A0" w:rsidP="005F72AA">
            <w:pPr>
              <w:rPr>
                <w:bCs/>
              </w:rPr>
            </w:pPr>
            <w:r w:rsidRPr="00E11C29">
              <w:rPr>
                <w:bCs/>
              </w:rPr>
              <w:t>Ivana Grabovac, 3.r</w:t>
            </w:r>
          </w:p>
          <w:p w:rsidR="000373A0" w:rsidRPr="00E11C29" w:rsidRDefault="000373A0" w:rsidP="00DE2843">
            <w:pPr>
              <w:rPr>
                <w:rFonts w:ascii="Calibri" w:eastAsia="Calibri" w:hAnsi="Calibri" w:cs="Times New Roman"/>
              </w:rPr>
            </w:pP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.</w:t>
            </w:r>
          </w:p>
        </w:tc>
        <w:tc>
          <w:tcPr>
            <w:tcW w:w="2410" w:type="dxa"/>
          </w:tcPr>
          <w:p w:rsidR="000373A0" w:rsidRPr="00962768" w:rsidRDefault="000373A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962768">
              <w:rPr>
                <w:b/>
                <w:bCs/>
                <w:sz w:val="28"/>
                <w:szCs w:val="28"/>
              </w:rPr>
              <w:t>ozon</w:t>
            </w:r>
          </w:p>
        </w:tc>
        <w:tc>
          <w:tcPr>
            <w:tcW w:w="3823" w:type="dxa"/>
          </w:tcPr>
          <w:p w:rsidR="000373A0" w:rsidRPr="00DE2843" w:rsidRDefault="000373A0" w:rsidP="00324B59">
            <w:r w:rsidRPr="005F72AA">
              <w:t>oblik kisika čija molekula ima tri atoma kisika, O</w:t>
            </w:r>
            <w:r w:rsidRPr="005F72AA">
              <w:rPr>
                <w:vertAlign w:val="subscript"/>
              </w:rPr>
              <w:t>3</w:t>
            </w:r>
            <w:r w:rsidRPr="005F72AA">
              <w:t xml:space="preserve">; nastaje u visokim slojevima atmosfere nakon jače grmljavine  gdje tvori ozonski sloj koji štiti površinu Zemlje od štetnog ultraljubičastog zračenja; ima prepoznatljiv miris  </w:t>
            </w:r>
          </w:p>
        </w:tc>
        <w:tc>
          <w:tcPr>
            <w:tcW w:w="2238" w:type="dxa"/>
          </w:tcPr>
          <w:p w:rsidR="000373A0" w:rsidRPr="00E11C29" w:rsidRDefault="000373A0" w:rsidP="005F72AA">
            <w:pPr>
              <w:rPr>
                <w:bCs/>
              </w:rPr>
            </w:pPr>
            <w:r w:rsidRPr="00E11C29">
              <w:rPr>
                <w:rFonts w:cs="Arial"/>
                <w:color w:val="333333"/>
                <w:shd w:val="clear" w:color="auto" w:fill="EDF4FA"/>
              </w:rPr>
              <w:t xml:space="preserve">                                                                                                Matea Šurlin,5.</w:t>
            </w:r>
            <w:r w:rsidR="007E7E29" w:rsidRPr="00E11C29">
              <w:rPr>
                <w:rFonts w:cs="Arial"/>
                <w:color w:val="333333"/>
                <w:shd w:val="clear" w:color="auto" w:fill="EDF4FA"/>
              </w:rPr>
              <w:t>a</w:t>
            </w:r>
          </w:p>
          <w:p w:rsidR="000373A0" w:rsidRPr="00E11C29" w:rsidRDefault="000373A0" w:rsidP="00DE2843">
            <w:pPr>
              <w:rPr>
                <w:rFonts w:ascii="Calibri" w:eastAsia="Calibri" w:hAnsi="Calibri" w:cs="Times New Roman"/>
              </w:rPr>
            </w:pP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.</w:t>
            </w:r>
          </w:p>
        </w:tc>
        <w:tc>
          <w:tcPr>
            <w:tcW w:w="2410" w:type="dxa"/>
          </w:tcPr>
          <w:p w:rsidR="000373A0" w:rsidRPr="00962768" w:rsidRDefault="000373A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962768">
              <w:rPr>
                <w:b/>
                <w:bCs/>
                <w:sz w:val="28"/>
                <w:szCs w:val="28"/>
              </w:rPr>
              <w:t>šegrtski</w:t>
            </w:r>
          </w:p>
        </w:tc>
        <w:tc>
          <w:tcPr>
            <w:tcW w:w="3823" w:type="dxa"/>
          </w:tcPr>
          <w:p w:rsidR="000373A0" w:rsidRPr="005F72AA" w:rsidRDefault="000373A0" w:rsidP="005F72AA">
            <w:r w:rsidRPr="005F72AA">
              <w:t xml:space="preserve">koji pripada, koji se odnosi na šegrte    </w:t>
            </w:r>
          </w:p>
          <w:p w:rsidR="000373A0" w:rsidRPr="005F72AA" w:rsidRDefault="000373A0" w:rsidP="005F72AA">
            <w:r w:rsidRPr="005F72AA">
              <w:t>(šegrt= 1. dječak koji uči zanat,učenik u privredi; naučnik</w:t>
            </w:r>
          </w:p>
          <w:p w:rsidR="000373A0" w:rsidRPr="00DE2843" w:rsidRDefault="007B6FD1" w:rsidP="005F72AA">
            <w:r>
              <w:t>2.</w:t>
            </w:r>
            <w:r w:rsidR="000373A0" w:rsidRPr="005F72AA">
              <w:t>onaj koji je slaboga znanja u odnosu na drugoga)</w:t>
            </w:r>
          </w:p>
        </w:tc>
        <w:tc>
          <w:tcPr>
            <w:tcW w:w="2238" w:type="dxa"/>
          </w:tcPr>
          <w:p w:rsidR="000373A0" w:rsidRPr="00E11C29" w:rsidRDefault="000373A0" w:rsidP="005F72AA">
            <w:pPr>
              <w:spacing w:line="276" w:lineRule="auto"/>
            </w:pPr>
            <w:r w:rsidRPr="00E11C29">
              <w:t>Ivan Petrušić, 6.a</w:t>
            </w:r>
          </w:p>
          <w:p w:rsidR="000373A0" w:rsidRPr="00E11C29" w:rsidRDefault="000373A0" w:rsidP="00DE2843">
            <w:pPr>
              <w:rPr>
                <w:rFonts w:ascii="Calibri" w:eastAsia="Calibri" w:hAnsi="Calibri" w:cs="Times New Roman"/>
              </w:rPr>
            </w:pP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2410" w:type="dxa"/>
          </w:tcPr>
          <w:p w:rsidR="000373A0" w:rsidRPr="00962768" w:rsidRDefault="000373A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962768">
              <w:rPr>
                <w:b/>
                <w:sz w:val="28"/>
                <w:szCs w:val="28"/>
              </w:rPr>
              <w:t>ošepaviti</w:t>
            </w:r>
          </w:p>
        </w:tc>
        <w:tc>
          <w:tcPr>
            <w:tcW w:w="3823" w:type="dxa"/>
          </w:tcPr>
          <w:p w:rsidR="000373A0" w:rsidRPr="00DE2843" w:rsidRDefault="000373A0" w:rsidP="00324B59">
            <w:r w:rsidRPr="005F72AA">
              <w:t>postati šepav (</w:t>
            </w:r>
            <w:r w:rsidRPr="005F72AA">
              <w:rPr>
                <w:i/>
              </w:rPr>
              <w:t xml:space="preserve">vući bolesnu nogu; </w:t>
            </w:r>
            <w:proofErr w:type="spellStart"/>
            <w:r w:rsidRPr="005F72AA">
              <w:rPr>
                <w:i/>
              </w:rPr>
              <w:t>cotati</w:t>
            </w:r>
            <w:proofErr w:type="spellEnd"/>
            <w:r w:rsidRPr="005F72AA">
              <w:t xml:space="preserve">)    </w:t>
            </w:r>
          </w:p>
        </w:tc>
        <w:tc>
          <w:tcPr>
            <w:tcW w:w="2238" w:type="dxa"/>
          </w:tcPr>
          <w:p w:rsidR="000373A0" w:rsidRPr="00E11C29" w:rsidRDefault="000373A0" w:rsidP="00DE2843">
            <w:r w:rsidRPr="00E11C29">
              <w:t>Roko Prgomet,3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CD1B6E" w:rsidRDefault="000373A0">
            <w:pPr>
              <w:rPr>
                <w:rFonts w:cs="Arial"/>
                <w:sz w:val="28"/>
                <w:szCs w:val="28"/>
                <w:shd w:val="clear" w:color="auto" w:fill="EDF4FA"/>
              </w:rPr>
            </w:pPr>
            <w:r w:rsidRPr="00CD1B6E">
              <w:rPr>
                <w:rFonts w:cs="Arial"/>
                <w:sz w:val="28"/>
                <w:szCs w:val="28"/>
                <w:shd w:val="clear" w:color="auto" w:fill="EDF4FA"/>
              </w:rPr>
              <w:t>51.</w:t>
            </w:r>
          </w:p>
        </w:tc>
        <w:tc>
          <w:tcPr>
            <w:tcW w:w="2410" w:type="dxa"/>
          </w:tcPr>
          <w:p w:rsidR="000373A0" w:rsidRPr="007445D2" w:rsidRDefault="000373A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7445D2">
              <w:rPr>
                <w:rFonts w:cs="Arial"/>
                <w:b/>
                <w:sz w:val="28"/>
                <w:szCs w:val="28"/>
                <w:shd w:val="clear" w:color="auto" w:fill="EDF4FA"/>
              </w:rPr>
              <w:t>tališan</w:t>
            </w:r>
            <w:proofErr w:type="spellEnd"/>
          </w:p>
        </w:tc>
        <w:tc>
          <w:tcPr>
            <w:tcW w:w="3823" w:type="dxa"/>
          </w:tcPr>
          <w:p w:rsidR="000373A0" w:rsidRPr="00DE2843" w:rsidRDefault="000373A0" w:rsidP="00324B59">
            <w:r w:rsidRPr="005F72AA">
              <w:t xml:space="preserve">koji je praćen </w:t>
            </w:r>
            <w:proofErr w:type="spellStart"/>
            <w:r w:rsidRPr="005F72AA">
              <w:t>talihom</w:t>
            </w:r>
            <w:proofErr w:type="spellEnd"/>
            <w:r w:rsidRPr="005F72AA">
              <w:t xml:space="preserve"> </w:t>
            </w:r>
            <w:r w:rsidRPr="005F72AA">
              <w:rPr>
                <w:i/>
              </w:rPr>
              <w:t>(</w:t>
            </w:r>
            <w:proofErr w:type="spellStart"/>
            <w:r w:rsidRPr="005F72AA">
              <w:rPr>
                <w:u w:val="single"/>
              </w:rPr>
              <w:t>talih</w:t>
            </w:r>
            <w:proofErr w:type="spellEnd"/>
            <w:r w:rsidRPr="005F72AA">
              <w:rPr>
                <w:i/>
              </w:rPr>
              <w:t>-sreća koja prati koga)</w:t>
            </w:r>
            <w:r w:rsidRPr="005F72AA">
              <w:t xml:space="preserve">; koji je sretnik,  srećković     </w:t>
            </w:r>
          </w:p>
        </w:tc>
        <w:tc>
          <w:tcPr>
            <w:tcW w:w="2238" w:type="dxa"/>
          </w:tcPr>
          <w:p w:rsidR="000373A0" w:rsidRPr="00E11C29" w:rsidRDefault="000373A0" w:rsidP="00DE2843">
            <w:pPr>
              <w:rPr>
                <w:rFonts w:ascii="Calibri" w:eastAsia="Calibri" w:hAnsi="Calibri" w:cs="Times New Roman"/>
              </w:rPr>
            </w:pPr>
            <w:r w:rsidRPr="00E11C29">
              <w:rPr>
                <w:rFonts w:cs="Arial"/>
                <w:color w:val="333333"/>
                <w:shd w:val="clear" w:color="auto" w:fill="EDF4FA"/>
              </w:rPr>
              <w:t>Laura Maršić, 5.r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CD1B6E" w:rsidRDefault="000373A0">
            <w:pPr>
              <w:rPr>
                <w:rFonts w:eastAsia="Times New Roman" w:cs="Times New Roman"/>
                <w:bCs/>
                <w:sz w:val="28"/>
                <w:szCs w:val="28"/>
                <w:lang w:eastAsia="hr-HR"/>
              </w:rPr>
            </w:pPr>
            <w:r w:rsidRPr="00CD1B6E">
              <w:rPr>
                <w:rFonts w:eastAsia="Times New Roman" w:cs="Times New Roman"/>
                <w:bCs/>
                <w:sz w:val="28"/>
                <w:szCs w:val="28"/>
                <w:lang w:eastAsia="hr-HR"/>
              </w:rPr>
              <w:t>52.</w:t>
            </w:r>
          </w:p>
        </w:tc>
        <w:tc>
          <w:tcPr>
            <w:tcW w:w="2410" w:type="dxa"/>
          </w:tcPr>
          <w:p w:rsidR="000373A0" w:rsidRPr="007445D2" w:rsidRDefault="000373A0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445D2"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  <w:t>odora</w:t>
            </w:r>
          </w:p>
        </w:tc>
        <w:tc>
          <w:tcPr>
            <w:tcW w:w="3823" w:type="dxa"/>
          </w:tcPr>
          <w:p w:rsidR="000373A0" w:rsidRDefault="000373A0" w:rsidP="005F72AA">
            <w:r>
              <w:t>1. svečana stilizirana i tipizirana staleška nošnja [svečana odora]</w:t>
            </w:r>
          </w:p>
          <w:p w:rsidR="000373A0" w:rsidRPr="00DE2843" w:rsidRDefault="000373A0" w:rsidP="005F72AA">
            <w:r>
              <w:t xml:space="preserve">2. uniforma [vojnička odora] </w:t>
            </w:r>
          </w:p>
        </w:tc>
        <w:tc>
          <w:tcPr>
            <w:tcW w:w="2238" w:type="dxa"/>
          </w:tcPr>
          <w:p w:rsidR="000373A0" w:rsidRPr="00E11C29" w:rsidRDefault="000373A0" w:rsidP="00DE2843">
            <w:pPr>
              <w:rPr>
                <w:rFonts w:ascii="Calibri" w:eastAsia="Calibri" w:hAnsi="Calibri" w:cs="Times New Roman"/>
              </w:rPr>
            </w:pPr>
            <w:r w:rsidRPr="00E11C29">
              <w:t>Mila Kolovrat,5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CD1B6E" w:rsidRDefault="000373A0">
            <w:pPr>
              <w:rPr>
                <w:rFonts w:cs="Arial"/>
                <w:sz w:val="28"/>
                <w:szCs w:val="28"/>
                <w:shd w:val="clear" w:color="auto" w:fill="EDF4FA"/>
              </w:rPr>
            </w:pPr>
            <w:r w:rsidRPr="00CD1B6E">
              <w:rPr>
                <w:rFonts w:cs="Arial"/>
                <w:sz w:val="28"/>
                <w:szCs w:val="28"/>
                <w:shd w:val="clear" w:color="auto" w:fill="EDF4FA"/>
              </w:rPr>
              <w:t>53.</w:t>
            </w:r>
          </w:p>
        </w:tc>
        <w:tc>
          <w:tcPr>
            <w:tcW w:w="2410" w:type="dxa"/>
          </w:tcPr>
          <w:p w:rsidR="000373A0" w:rsidRPr="007445D2" w:rsidRDefault="000373A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45D2">
              <w:rPr>
                <w:rFonts w:cs="Arial"/>
                <w:b/>
                <w:sz w:val="28"/>
                <w:szCs w:val="28"/>
                <w:shd w:val="clear" w:color="auto" w:fill="EDF4FA"/>
              </w:rPr>
              <w:t>ispeti se</w:t>
            </w:r>
          </w:p>
        </w:tc>
        <w:tc>
          <w:tcPr>
            <w:tcW w:w="3823" w:type="dxa"/>
          </w:tcPr>
          <w:p w:rsidR="000373A0" w:rsidRPr="00DE2843" w:rsidRDefault="000373A0" w:rsidP="00324B59">
            <w:r w:rsidRPr="005F72AA">
              <w:t>popeti se na više mjesto; uspeti se (o velikoj visini, brdu i sl.)</w:t>
            </w:r>
          </w:p>
        </w:tc>
        <w:tc>
          <w:tcPr>
            <w:tcW w:w="2238" w:type="dxa"/>
          </w:tcPr>
          <w:p w:rsidR="000373A0" w:rsidRPr="00E11C29" w:rsidRDefault="000373A0" w:rsidP="005F72AA">
            <w:pPr>
              <w:rPr>
                <w:rFonts w:cs="Arial"/>
                <w:color w:val="333333"/>
                <w:shd w:val="clear" w:color="auto" w:fill="EDF4FA"/>
              </w:rPr>
            </w:pPr>
            <w:r w:rsidRPr="00E11C29">
              <w:rPr>
                <w:rFonts w:cs="Arial"/>
                <w:color w:val="333333"/>
                <w:shd w:val="clear" w:color="auto" w:fill="EDF4FA"/>
              </w:rPr>
              <w:t>Nina Božinović,4.a</w:t>
            </w:r>
          </w:p>
          <w:p w:rsidR="000373A0" w:rsidRPr="00E11C29" w:rsidRDefault="000373A0" w:rsidP="00DE2843">
            <w:pPr>
              <w:rPr>
                <w:rFonts w:ascii="Calibri" w:eastAsia="Calibri" w:hAnsi="Calibri" w:cs="Times New Roman"/>
              </w:rPr>
            </w:pPr>
          </w:p>
        </w:tc>
      </w:tr>
      <w:tr w:rsidR="000373A0" w:rsidRPr="00E11C29" w:rsidTr="007445D2">
        <w:tc>
          <w:tcPr>
            <w:tcW w:w="817" w:type="dxa"/>
          </w:tcPr>
          <w:p w:rsidR="000373A0" w:rsidRPr="00CD1B6E" w:rsidRDefault="000373A0">
            <w:pPr>
              <w:rPr>
                <w:bCs/>
                <w:sz w:val="28"/>
                <w:szCs w:val="28"/>
              </w:rPr>
            </w:pPr>
            <w:r w:rsidRPr="00CD1B6E">
              <w:rPr>
                <w:bCs/>
                <w:sz w:val="28"/>
                <w:szCs w:val="28"/>
              </w:rPr>
              <w:t>54.</w:t>
            </w:r>
          </w:p>
        </w:tc>
        <w:tc>
          <w:tcPr>
            <w:tcW w:w="2410" w:type="dxa"/>
          </w:tcPr>
          <w:p w:rsidR="000373A0" w:rsidRPr="007445D2" w:rsidRDefault="000373A0">
            <w:pPr>
              <w:rPr>
                <w:rFonts w:cs="Arial"/>
                <w:b/>
                <w:sz w:val="28"/>
                <w:szCs w:val="28"/>
                <w:shd w:val="clear" w:color="auto" w:fill="EDF4FA"/>
              </w:rPr>
            </w:pPr>
            <w:r w:rsidRPr="007445D2">
              <w:rPr>
                <w:b/>
                <w:bCs/>
                <w:sz w:val="28"/>
                <w:szCs w:val="28"/>
              </w:rPr>
              <w:t>kombi</w:t>
            </w:r>
          </w:p>
        </w:tc>
        <w:tc>
          <w:tcPr>
            <w:tcW w:w="3823" w:type="dxa"/>
          </w:tcPr>
          <w:p w:rsidR="000373A0" w:rsidRPr="005F72AA" w:rsidRDefault="000373A0" w:rsidP="00324B59">
            <w:r w:rsidRPr="005F72AA">
              <w:t>automobil veći od osobnoga (manji od kamiona), predviđen za više putnika (</w:t>
            </w:r>
            <w:proofErr w:type="spellStart"/>
            <w:r w:rsidRPr="005F72AA">
              <w:t>ob</w:t>
            </w:r>
            <w:proofErr w:type="spellEnd"/>
            <w:r w:rsidRPr="005F72AA">
              <w:t xml:space="preserve">. 8 ili 10) ili za prijevoz tereta, </w:t>
            </w:r>
            <w:proofErr w:type="spellStart"/>
            <w:r w:rsidRPr="005F72AA">
              <w:t>ob</w:t>
            </w:r>
            <w:proofErr w:type="spellEnd"/>
            <w:r w:rsidRPr="005F72AA">
              <w:t>. u zatvorenu kućištu</w:t>
            </w:r>
          </w:p>
        </w:tc>
        <w:tc>
          <w:tcPr>
            <w:tcW w:w="2238" w:type="dxa"/>
          </w:tcPr>
          <w:p w:rsidR="000373A0" w:rsidRPr="00E11C29" w:rsidRDefault="000373A0" w:rsidP="005F72AA">
            <w:pPr>
              <w:rPr>
                <w:rFonts w:cs="Arial"/>
                <w:color w:val="333333"/>
                <w:shd w:val="clear" w:color="auto" w:fill="EDF4FA"/>
              </w:rPr>
            </w:pPr>
            <w:r w:rsidRPr="00E11C29">
              <w:t xml:space="preserve">Bruno </w:t>
            </w:r>
            <w:proofErr w:type="spellStart"/>
            <w:r w:rsidRPr="00E11C29">
              <w:t>Šerlija</w:t>
            </w:r>
            <w:proofErr w:type="spellEnd"/>
            <w:r w:rsidRPr="00E11C29">
              <w:t>, 5.r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CD1B6E" w:rsidRDefault="000373A0">
            <w:pPr>
              <w:rPr>
                <w:rFonts w:cs="Arial"/>
                <w:sz w:val="28"/>
                <w:szCs w:val="28"/>
                <w:shd w:val="clear" w:color="auto" w:fill="EDF4FA"/>
              </w:rPr>
            </w:pPr>
            <w:r w:rsidRPr="00CD1B6E">
              <w:rPr>
                <w:rFonts w:cs="Arial"/>
                <w:sz w:val="28"/>
                <w:szCs w:val="28"/>
                <w:shd w:val="clear" w:color="auto" w:fill="EDF4FA"/>
              </w:rPr>
              <w:t>55.</w:t>
            </w:r>
          </w:p>
        </w:tc>
        <w:tc>
          <w:tcPr>
            <w:tcW w:w="2410" w:type="dxa"/>
          </w:tcPr>
          <w:p w:rsidR="000373A0" w:rsidRPr="007445D2" w:rsidRDefault="000373A0">
            <w:pPr>
              <w:rPr>
                <w:rFonts w:cs="Arial"/>
                <w:b/>
                <w:sz w:val="28"/>
                <w:szCs w:val="28"/>
                <w:shd w:val="clear" w:color="auto" w:fill="EDF4FA"/>
              </w:rPr>
            </w:pPr>
            <w:r w:rsidRPr="007445D2">
              <w:rPr>
                <w:rFonts w:cs="Arial"/>
                <w:b/>
                <w:sz w:val="28"/>
                <w:szCs w:val="28"/>
                <w:shd w:val="clear" w:color="auto" w:fill="EDF4FA"/>
              </w:rPr>
              <w:t>moralno</w:t>
            </w:r>
          </w:p>
        </w:tc>
        <w:tc>
          <w:tcPr>
            <w:tcW w:w="3823" w:type="dxa"/>
          </w:tcPr>
          <w:p w:rsidR="000373A0" w:rsidRPr="005F72AA" w:rsidRDefault="000373A0" w:rsidP="00324B59">
            <w:r w:rsidRPr="005F72AA">
              <w:t>tako da je u duhu morala, u skladu s moralom [</w:t>
            </w:r>
            <w:r w:rsidRPr="005F72AA">
              <w:rPr>
                <w:i/>
                <w:iCs/>
              </w:rPr>
              <w:t>moralno živjeti</w:t>
            </w:r>
            <w:r w:rsidRPr="005F72AA">
              <w:t>]</w:t>
            </w:r>
          </w:p>
        </w:tc>
        <w:tc>
          <w:tcPr>
            <w:tcW w:w="2238" w:type="dxa"/>
          </w:tcPr>
          <w:p w:rsidR="000373A0" w:rsidRPr="00E11C29" w:rsidRDefault="000373A0" w:rsidP="005F72AA">
            <w:pPr>
              <w:rPr>
                <w:rFonts w:cs="Arial"/>
                <w:color w:val="333333"/>
                <w:shd w:val="clear" w:color="auto" w:fill="EDF4FA"/>
              </w:rPr>
            </w:pPr>
            <w:r w:rsidRPr="00E11C29">
              <w:rPr>
                <w:rFonts w:cs="Arial"/>
                <w:color w:val="333333"/>
                <w:shd w:val="clear" w:color="auto" w:fill="EDF4FA"/>
              </w:rPr>
              <w:t>Duje Češljar,3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CD1B6E" w:rsidRDefault="000373A0">
            <w:pPr>
              <w:rPr>
                <w:rFonts w:cs="Arial"/>
                <w:sz w:val="28"/>
                <w:szCs w:val="28"/>
                <w:shd w:val="clear" w:color="auto" w:fill="EDF4FA"/>
              </w:rPr>
            </w:pPr>
            <w:r w:rsidRPr="00CD1B6E">
              <w:rPr>
                <w:rFonts w:cs="Arial"/>
                <w:sz w:val="28"/>
                <w:szCs w:val="28"/>
                <w:shd w:val="clear" w:color="auto" w:fill="EDF4FA"/>
              </w:rPr>
              <w:t>56.</w:t>
            </w:r>
          </w:p>
        </w:tc>
        <w:tc>
          <w:tcPr>
            <w:tcW w:w="2410" w:type="dxa"/>
          </w:tcPr>
          <w:p w:rsidR="000373A0" w:rsidRPr="007445D2" w:rsidRDefault="000373A0">
            <w:pPr>
              <w:rPr>
                <w:rFonts w:cs="Arial"/>
                <w:b/>
                <w:sz w:val="28"/>
                <w:szCs w:val="28"/>
                <w:shd w:val="clear" w:color="auto" w:fill="EDF4FA"/>
              </w:rPr>
            </w:pPr>
            <w:r w:rsidRPr="007445D2">
              <w:rPr>
                <w:rFonts w:cs="Arial"/>
                <w:b/>
                <w:sz w:val="28"/>
                <w:szCs w:val="28"/>
                <w:shd w:val="clear" w:color="auto" w:fill="EDF4FA"/>
              </w:rPr>
              <w:t>ludonja</w:t>
            </w:r>
          </w:p>
        </w:tc>
        <w:tc>
          <w:tcPr>
            <w:tcW w:w="3823" w:type="dxa"/>
          </w:tcPr>
          <w:p w:rsidR="000373A0" w:rsidRPr="005F72AA" w:rsidRDefault="000373A0" w:rsidP="005F72AA">
            <w:r w:rsidRPr="005F72AA">
              <w:t>1.ludov</w:t>
            </w:r>
          </w:p>
          <w:p w:rsidR="000373A0" w:rsidRPr="005F72AA" w:rsidRDefault="000373A0" w:rsidP="00324B59">
            <w:r w:rsidRPr="005F72AA">
              <w:t xml:space="preserve">2. vrlo neugodna osoba sklona svađi i </w:t>
            </w:r>
            <w:proofErr w:type="spellStart"/>
            <w:r w:rsidRPr="005F72AA">
              <w:t>kavzi</w:t>
            </w:r>
            <w:proofErr w:type="spellEnd"/>
            <w:r w:rsidRPr="005F72AA">
              <w:t xml:space="preserve">, nezgodan tip             </w:t>
            </w:r>
          </w:p>
        </w:tc>
        <w:tc>
          <w:tcPr>
            <w:tcW w:w="2238" w:type="dxa"/>
          </w:tcPr>
          <w:p w:rsidR="000373A0" w:rsidRPr="00E11C29" w:rsidRDefault="000373A0" w:rsidP="005F72AA">
            <w:pPr>
              <w:rPr>
                <w:rFonts w:cs="Arial"/>
                <w:color w:val="333333"/>
                <w:shd w:val="clear" w:color="auto" w:fill="EDF4FA"/>
              </w:rPr>
            </w:pPr>
            <w:r w:rsidRPr="00E11C29">
              <w:rPr>
                <w:rFonts w:cs="Arial"/>
                <w:color w:val="333333"/>
                <w:shd w:val="clear" w:color="auto" w:fill="EDF4FA"/>
              </w:rPr>
              <w:t>Danijel Petričević,5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CD1B6E" w:rsidRDefault="000373A0">
            <w:pPr>
              <w:rPr>
                <w:bCs/>
                <w:sz w:val="28"/>
                <w:szCs w:val="28"/>
              </w:rPr>
            </w:pPr>
            <w:r w:rsidRPr="00CD1B6E">
              <w:rPr>
                <w:bCs/>
                <w:sz w:val="28"/>
                <w:szCs w:val="28"/>
              </w:rPr>
              <w:t>57.</w:t>
            </w:r>
          </w:p>
        </w:tc>
        <w:tc>
          <w:tcPr>
            <w:tcW w:w="2410" w:type="dxa"/>
          </w:tcPr>
          <w:p w:rsidR="000373A0" w:rsidRPr="00962768" w:rsidRDefault="000373A0">
            <w:pPr>
              <w:rPr>
                <w:rFonts w:cs="Arial"/>
                <w:b/>
                <w:color w:val="333333"/>
                <w:sz w:val="28"/>
                <w:szCs w:val="28"/>
                <w:shd w:val="clear" w:color="auto" w:fill="EDF4FA"/>
              </w:rPr>
            </w:pPr>
            <w:r w:rsidRPr="00962768">
              <w:rPr>
                <w:b/>
                <w:bCs/>
                <w:sz w:val="28"/>
                <w:szCs w:val="28"/>
              </w:rPr>
              <w:t>odvijač</w:t>
            </w:r>
          </w:p>
        </w:tc>
        <w:tc>
          <w:tcPr>
            <w:tcW w:w="3823" w:type="dxa"/>
          </w:tcPr>
          <w:p w:rsidR="000373A0" w:rsidRPr="005F72AA" w:rsidRDefault="000373A0" w:rsidP="00324B59">
            <w:r w:rsidRPr="005F72AA">
              <w:t>ručna alatka za otpuštanje i pritezanje vijaka; izvijač, kacavida, šrafciger</w:t>
            </w:r>
          </w:p>
        </w:tc>
        <w:tc>
          <w:tcPr>
            <w:tcW w:w="2238" w:type="dxa"/>
          </w:tcPr>
          <w:p w:rsidR="000373A0" w:rsidRPr="00E11C29" w:rsidRDefault="000373A0" w:rsidP="005F72AA">
            <w:pPr>
              <w:rPr>
                <w:rFonts w:cs="Arial"/>
                <w:color w:val="333333"/>
                <w:shd w:val="clear" w:color="auto" w:fill="EDF4FA"/>
              </w:rPr>
            </w:pPr>
            <w:r w:rsidRPr="00E11C29">
              <w:t xml:space="preserve">Mijo </w:t>
            </w:r>
            <w:proofErr w:type="spellStart"/>
            <w:r w:rsidRPr="00E11C29">
              <w:t>Dračar</w:t>
            </w:r>
            <w:proofErr w:type="spellEnd"/>
            <w:r w:rsidRPr="00E11C29">
              <w:t>, 3.r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CD1B6E" w:rsidRDefault="000373A0">
            <w:pPr>
              <w:rPr>
                <w:sz w:val="28"/>
                <w:szCs w:val="28"/>
              </w:rPr>
            </w:pPr>
            <w:r w:rsidRPr="00CD1B6E">
              <w:rPr>
                <w:sz w:val="28"/>
                <w:szCs w:val="28"/>
              </w:rPr>
              <w:t>58.</w:t>
            </w:r>
          </w:p>
        </w:tc>
        <w:tc>
          <w:tcPr>
            <w:tcW w:w="2410" w:type="dxa"/>
          </w:tcPr>
          <w:p w:rsidR="000373A0" w:rsidRPr="00962768" w:rsidRDefault="000373A0">
            <w:pPr>
              <w:rPr>
                <w:rFonts w:cs="Arial"/>
                <w:b/>
                <w:color w:val="333333"/>
                <w:sz w:val="28"/>
                <w:szCs w:val="28"/>
                <w:shd w:val="clear" w:color="auto" w:fill="EDF4FA"/>
              </w:rPr>
            </w:pPr>
            <w:r w:rsidRPr="00962768">
              <w:rPr>
                <w:b/>
                <w:sz w:val="28"/>
                <w:szCs w:val="28"/>
              </w:rPr>
              <w:t>slavuj</w:t>
            </w:r>
          </w:p>
        </w:tc>
        <w:tc>
          <w:tcPr>
            <w:tcW w:w="3823" w:type="dxa"/>
          </w:tcPr>
          <w:p w:rsidR="000373A0" w:rsidRPr="005F72AA" w:rsidRDefault="000373A0" w:rsidP="00324B59">
            <w:r w:rsidRPr="005F72AA">
              <w:t xml:space="preserve">ptica pjevica iz porodice drozdova  </w:t>
            </w:r>
          </w:p>
        </w:tc>
        <w:tc>
          <w:tcPr>
            <w:tcW w:w="2238" w:type="dxa"/>
          </w:tcPr>
          <w:p w:rsidR="000373A0" w:rsidRPr="002155D7" w:rsidRDefault="000373A0" w:rsidP="005F72AA">
            <w:r w:rsidRPr="00E11C29">
              <w:t>Tea Jukić, 4.b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2410" w:type="dxa"/>
          </w:tcPr>
          <w:p w:rsidR="000373A0" w:rsidRDefault="000373A0" w:rsidP="005F72AA">
            <w:r w:rsidRPr="00962768">
              <w:rPr>
                <w:b/>
                <w:sz w:val="28"/>
                <w:szCs w:val="28"/>
              </w:rPr>
              <w:t>servisirati</w:t>
            </w:r>
          </w:p>
          <w:p w:rsidR="000373A0" w:rsidRPr="00962768" w:rsidRDefault="000373A0">
            <w:pPr>
              <w:rPr>
                <w:rFonts w:cs="Arial"/>
                <w:b/>
                <w:color w:val="333333"/>
                <w:sz w:val="28"/>
                <w:szCs w:val="28"/>
                <w:shd w:val="clear" w:color="auto" w:fill="EDF4FA"/>
              </w:rPr>
            </w:pPr>
          </w:p>
        </w:tc>
        <w:tc>
          <w:tcPr>
            <w:tcW w:w="3823" w:type="dxa"/>
          </w:tcPr>
          <w:p w:rsidR="000373A0" w:rsidRPr="005F72AA" w:rsidRDefault="000373A0" w:rsidP="005F72AA">
            <w:r w:rsidRPr="005F72AA">
              <w:t>1. propisno njegovati, obavljati stručne radove potrebne za pravilno  održavanje (npr. motornih vozila);</w:t>
            </w:r>
          </w:p>
          <w:p w:rsidR="000373A0" w:rsidRPr="005F72AA" w:rsidRDefault="000373A0" w:rsidP="005F72AA">
            <w:r w:rsidRPr="005F72AA">
              <w:t xml:space="preserve">2. biti kome na usluzi s određenim podatcima, pružati kome usluge iz svoje djelatnosti   </w:t>
            </w:r>
          </w:p>
        </w:tc>
        <w:tc>
          <w:tcPr>
            <w:tcW w:w="2238" w:type="dxa"/>
          </w:tcPr>
          <w:p w:rsidR="000373A0" w:rsidRPr="00E11C29" w:rsidRDefault="000373A0" w:rsidP="005F72AA">
            <w:r w:rsidRPr="00E11C29">
              <w:t>Roko Prgomet, 3.r</w:t>
            </w:r>
          </w:p>
          <w:p w:rsidR="000373A0" w:rsidRPr="00E11C29" w:rsidRDefault="000373A0" w:rsidP="005F72AA">
            <w:pPr>
              <w:rPr>
                <w:rFonts w:cs="Arial"/>
                <w:color w:val="333333"/>
                <w:shd w:val="clear" w:color="auto" w:fill="EDF4FA"/>
              </w:rPr>
            </w:pP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2410" w:type="dxa"/>
          </w:tcPr>
          <w:p w:rsidR="000373A0" w:rsidRPr="00962768" w:rsidRDefault="000373A0" w:rsidP="005F72AA">
            <w:pPr>
              <w:rPr>
                <w:b/>
                <w:sz w:val="28"/>
                <w:szCs w:val="28"/>
              </w:rPr>
            </w:pPr>
            <w:proofErr w:type="spellStart"/>
            <w:r w:rsidRPr="00962768">
              <w:rPr>
                <w:b/>
                <w:sz w:val="28"/>
                <w:szCs w:val="28"/>
              </w:rPr>
              <w:t>proskitati</w:t>
            </w:r>
            <w:proofErr w:type="spellEnd"/>
          </w:p>
        </w:tc>
        <w:tc>
          <w:tcPr>
            <w:tcW w:w="3823" w:type="dxa"/>
          </w:tcPr>
          <w:p w:rsidR="000373A0" w:rsidRPr="00440DFB" w:rsidRDefault="000373A0" w:rsidP="00440DFB">
            <w:r w:rsidRPr="00440DFB">
              <w:t xml:space="preserve">1. (što) prijeći, obići ležerno, </w:t>
            </w:r>
            <w:proofErr w:type="spellStart"/>
            <w:r w:rsidRPr="00440DFB">
              <w:t>skitajući</w:t>
            </w:r>
            <w:proofErr w:type="spellEnd"/>
            <w:r w:rsidRPr="00440DFB">
              <w:t xml:space="preserve"> se</w:t>
            </w:r>
          </w:p>
          <w:p w:rsidR="000373A0" w:rsidRPr="005F72AA" w:rsidRDefault="000373A0" w:rsidP="00440DFB">
            <w:r w:rsidRPr="00440DFB">
              <w:t xml:space="preserve">2. (se) postati skitnica       </w:t>
            </w:r>
          </w:p>
        </w:tc>
        <w:tc>
          <w:tcPr>
            <w:tcW w:w="2238" w:type="dxa"/>
          </w:tcPr>
          <w:p w:rsidR="000373A0" w:rsidRPr="00E11C29" w:rsidRDefault="000373A0" w:rsidP="00440DFB">
            <w:r w:rsidRPr="00E11C29">
              <w:rPr>
                <w:rFonts w:cs="Arial"/>
                <w:color w:val="333333"/>
                <w:shd w:val="clear" w:color="auto" w:fill="EDF4FA"/>
              </w:rPr>
              <w:t>Kristijan Štrljić,5.a</w:t>
            </w:r>
          </w:p>
          <w:p w:rsidR="000373A0" w:rsidRPr="00E11C29" w:rsidRDefault="000373A0" w:rsidP="005F72AA"/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2410" w:type="dxa"/>
          </w:tcPr>
          <w:p w:rsidR="000373A0" w:rsidRPr="00962768" w:rsidRDefault="000373A0" w:rsidP="005F72AA">
            <w:pPr>
              <w:rPr>
                <w:b/>
                <w:sz w:val="28"/>
                <w:szCs w:val="28"/>
              </w:rPr>
            </w:pPr>
            <w:r w:rsidRPr="00962768">
              <w:rPr>
                <w:b/>
                <w:sz w:val="28"/>
                <w:szCs w:val="28"/>
              </w:rPr>
              <w:t>montirati</w:t>
            </w:r>
          </w:p>
        </w:tc>
        <w:tc>
          <w:tcPr>
            <w:tcW w:w="3823" w:type="dxa"/>
          </w:tcPr>
          <w:p w:rsidR="000373A0" w:rsidRPr="005F72AA" w:rsidRDefault="000373A0" w:rsidP="005F72AA">
            <w:r w:rsidRPr="00440DFB">
              <w:t xml:space="preserve">(što)obaviti/obavljati montažu   </w:t>
            </w:r>
          </w:p>
        </w:tc>
        <w:tc>
          <w:tcPr>
            <w:tcW w:w="2238" w:type="dxa"/>
          </w:tcPr>
          <w:p w:rsidR="000373A0" w:rsidRPr="00E11C29" w:rsidRDefault="000373A0" w:rsidP="005F72AA">
            <w:pPr>
              <w:rPr>
                <w:rFonts w:cs="Arial"/>
                <w:color w:val="333333"/>
                <w:shd w:val="clear" w:color="auto" w:fill="EDF4FA"/>
              </w:rPr>
            </w:pPr>
            <w:r w:rsidRPr="00E11C29">
              <w:rPr>
                <w:rFonts w:cs="Arial"/>
                <w:color w:val="333333"/>
                <w:shd w:val="clear" w:color="auto" w:fill="EDF4FA"/>
              </w:rPr>
              <w:t>Danijel Petričević,5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2410" w:type="dxa"/>
          </w:tcPr>
          <w:p w:rsidR="000373A0" w:rsidRPr="00962768" w:rsidRDefault="000373A0" w:rsidP="005F72AA">
            <w:pPr>
              <w:rPr>
                <w:b/>
                <w:sz w:val="28"/>
                <w:szCs w:val="28"/>
              </w:rPr>
            </w:pPr>
            <w:r w:rsidRPr="00962768">
              <w:rPr>
                <w:b/>
                <w:sz w:val="28"/>
                <w:szCs w:val="28"/>
              </w:rPr>
              <w:t>jetra</w:t>
            </w:r>
          </w:p>
        </w:tc>
        <w:tc>
          <w:tcPr>
            <w:tcW w:w="3823" w:type="dxa"/>
          </w:tcPr>
          <w:p w:rsidR="000373A0" w:rsidRPr="00440DFB" w:rsidRDefault="000373A0" w:rsidP="00440DFB">
            <w:r w:rsidRPr="00440DFB">
              <w:t xml:space="preserve">najveća žlijezda smještena u trbušnoj </w:t>
            </w:r>
            <w:r w:rsidRPr="00440DFB">
              <w:lastRenderedPageBreak/>
              <w:t xml:space="preserve">šupljini koja ima glavnu ulogu u          </w:t>
            </w:r>
          </w:p>
          <w:p w:rsidR="000373A0" w:rsidRPr="00440DFB" w:rsidRDefault="000373A0" w:rsidP="00440DFB">
            <w:r w:rsidRPr="00440DFB">
              <w:t xml:space="preserve">izmjeni i preradbi tvari; </w:t>
            </w:r>
          </w:p>
          <w:p w:rsidR="000373A0" w:rsidRPr="005F72AA" w:rsidRDefault="000373A0" w:rsidP="005F72AA">
            <w:r w:rsidRPr="00440DFB">
              <w:rPr>
                <w:rFonts w:ascii="Arial" w:hAnsi="Arial" w:cs="Arial"/>
              </w:rPr>
              <w:t>♦</w:t>
            </w:r>
            <w:r w:rsidRPr="00440DFB">
              <w:t xml:space="preserve"> ići na jetra komu živcirati (nervirati) koga, iritirati koga, smetati komu</w:t>
            </w:r>
          </w:p>
        </w:tc>
        <w:tc>
          <w:tcPr>
            <w:tcW w:w="2238" w:type="dxa"/>
          </w:tcPr>
          <w:p w:rsidR="000373A0" w:rsidRPr="00E11C29" w:rsidRDefault="000373A0" w:rsidP="005F72AA">
            <w:proofErr w:type="spellStart"/>
            <w:r w:rsidRPr="00E11C29">
              <w:lastRenderedPageBreak/>
              <w:t>Mikail</w:t>
            </w:r>
            <w:proofErr w:type="spellEnd"/>
            <w:r w:rsidRPr="00E11C29">
              <w:t xml:space="preserve"> </w:t>
            </w:r>
            <w:proofErr w:type="spellStart"/>
            <w:r w:rsidRPr="00E11C29">
              <w:t>Katranci</w:t>
            </w:r>
            <w:proofErr w:type="spellEnd"/>
            <w:r w:rsidRPr="00E11C29">
              <w:t>, 8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2410" w:type="dxa"/>
          </w:tcPr>
          <w:p w:rsidR="000373A0" w:rsidRPr="00962768" w:rsidRDefault="000373A0" w:rsidP="005F72AA">
            <w:pPr>
              <w:rPr>
                <w:b/>
                <w:sz w:val="28"/>
                <w:szCs w:val="28"/>
              </w:rPr>
            </w:pPr>
            <w:proofErr w:type="spellStart"/>
            <w:r w:rsidRPr="00962768">
              <w:rPr>
                <w:b/>
                <w:sz w:val="28"/>
                <w:szCs w:val="28"/>
              </w:rPr>
              <w:t>samospoznatljiv</w:t>
            </w:r>
            <w:proofErr w:type="spellEnd"/>
          </w:p>
        </w:tc>
        <w:tc>
          <w:tcPr>
            <w:tcW w:w="3823" w:type="dxa"/>
          </w:tcPr>
          <w:p w:rsidR="000373A0" w:rsidRPr="005F72AA" w:rsidRDefault="000373A0" w:rsidP="005F72AA">
            <w:r w:rsidRPr="00440DFB">
              <w:t xml:space="preserve">koji se spoznaje sam po sebi, sam iz sebe    </w:t>
            </w:r>
          </w:p>
        </w:tc>
        <w:tc>
          <w:tcPr>
            <w:tcW w:w="2238" w:type="dxa"/>
          </w:tcPr>
          <w:p w:rsidR="000373A0" w:rsidRPr="00E11C29" w:rsidRDefault="000373A0" w:rsidP="005F72AA">
            <w:r w:rsidRPr="00E11C29">
              <w:t>Lea Radeljić,6.b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553F31" w:rsidRDefault="000373A0" w:rsidP="005F72AA">
            <w:pP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hr-HR"/>
              </w:rPr>
            </w:pPr>
            <w:r w:rsidRPr="00553F31">
              <w:rPr>
                <w:rFonts w:eastAsia="Times New Roman" w:cs="Times New Roman"/>
                <w:bCs/>
                <w:color w:val="333333"/>
                <w:sz w:val="28"/>
                <w:szCs w:val="28"/>
                <w:lang w:eastAsia="hr-HR"/>
              </w:rPr>
              <w:t>64.</w:t>
            </w:r>
          </w:p>
        </w:tc>
        <w:tc>
          <w:tcPr>
            <w:tcW w:w="2410" w:type="dxa"/>
          </w:tcPr>
          <w:p w:rsidR="000373A0" w:rsidRPr="00740A73" w:rsidRDefault="000373A0" w:rsidP="005F72AA">
            <w:pPr>
              <w:rPr>
                <w:b/>
                <w:sz w:val="28"/>
                <w:szCs w:val="28"/>
              </w:rPr>
            </w:pPr>
            <w:r w:rsidRPr="007445D2"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  <w:t>nekako</w:t>
            </w:r>
          </w:p>
        </w:tc>
        <w:tc>
          <w:tcPr>
            <w:tcW w:w="3823" w:type="dxa"/>
          </w:tcPr>
          <w:p w:rsidR="000373A0" w:rsidRPr="00DE4CFB" w:rsidRDefault="000373A0" w:rsidP="00DE4CFB">
            <w:pPr>
              <w:rPr>
                <w:iCs/>
              </w:rPr>
            </w:pPr>
            <w:r w:rsidRPr="00DE4CFB">
              <w:rPr>
                <w:iCs/>
              </w:rPr>
              <w:t>1. na neki neodređen način [nekako mi se ne da]</w:t>
            </w:r>
          </w:p>
          <w:p w:rsidR="000373A0" w:rsidRPr="00DE4CFB" w:rsidRDefault="000373A0" w:rsidP="00DE4CFB">
            <w:r w:rsidRPr="00DE4CFB">
              <w:rPr>
                <w:iCs/>
              </w:rPr>
              <w:t>2. otprilike, približno [nekako u to vrijeme]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3536"/>
            </w:tblGrid>
            <w:tr w:rsidR="000373A0" w:rsidRPr="00DE4CFB" w:rsidTr="002155D7">
              <w:tc>
                <w:tcPr>
                  <w:tcW w:w="9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3A0" w:rsidRPr="00DE4CFB" w:rsidRDefault="000373A0" w:rsidP="00DE4CFB">
                  <w:pPr>
                    <w:spacing w:after="0" w:line="240" w:lineRule="auto"/>
                  </w:pPr>
                </w:p>
              </w:tc>
              <w:tc>
                <w:tcPr>
                  <w:tcW w:w="353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3A0" w:rsidRPr="00DE4CFB" w:rsidRDefault="000373A0" w:rsidP="00DE4CFB">
                  <w:pPr>
                    <w:spacing w:after="0" w:line="240" w:lineRule="auto"/>
                  </w:pPr>
                  <w:r w:rsidRPr="00DE4CFB">
                    <w:t>3. malo bolje, kako-tako, još i nekako, koliko-toliko bolje (ljepše) [ide nekako]</w:t>
                  </w:r>
                  <w:r>
                    <w:t xml:space="preserve">   </w:t>
                  </w:r>
                </w:p>
              </w:tc>
            </w:tr>
          </w:tbl>
          <w:p w:rsidR="000373A0" w:rsidRPr="005F72AA" w:rsidRDefault="000373A0" w:rsidP="005F72AA"/>
        </w:tc>
        <w:tc>
          <w:tcPr>
            <w:tcW w:w="2238" w:type="dxa"/>
          </w:tcPr>
          <w:p w:rsidR="000373A0" w:rsidRPr="00E11C29" w:rsidRDefault="000373A0" w:rsidP="005F72AA">
            <w:r w:rsidRPr="00E11C29">
              <w:rPr>
                <w:rFonts w:eastAsia="Times New Roman" w:cs="Times New Roman"/>
                <w:lang w:eastAsia="hr-HR"/>
              </w:rPr>
              <w:t xml:space="preserve">Maria </w:t>
            </w:r>
            <w:proofErr w:type="spellStart"/>
            <w:r w:rsidRPr="00E11C29">
              <w:rPr>
                <w:rFonts w:eastAsia="Times New Roman" w:cs="Times New Roman"/>
                <w:lang w:eastAsia="hr-HR"/>
              </w:rPr>
              <w:t>Kayra</w:t>
            </w:r>
            <w:proofErr w:type="spellEnd"/>
            <w:r w:rsidRPr="00E11C29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E11C29">
              <w:rPr>
                <w:rFonts w:eastAsia="Times New Roman" w:cs="Times New Roman"/>
                <w:lang w:eastAsia="hr-HR"/>
              </w:rPr>
              <w:t>Katranci</w:t>
            </w:r>
            <w:proofErr w:type="spellEnd"/>
            <w:r w:rsidRPr="00E11C29">
              <w:rPr>
                <w:rFonts w:eastAsia="Times New Roman" w:cs="Times New Roman"/>
                <w:lang w:eastAsia="hr-HR"/>
              </w:rPr>
              <w:t>, 4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2410" w:type="dxa"/>
          </w:tcPr>
          <w:p w:rsidR="000373A0" w:rsidRPr="008B27F1" w:rsidRDefault="000373A0" w:rsidP="005F72A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hr-HR"/>
              </w:rPr>
            </w:pPr>
            <w:r w:rsidRPr="00962768">
              <w:rPr>
                <w:b/>
                <w:sz w:val="28"/>
                <w:szCs w:val="28"/>
              </w:rPr>
              <w:t>lagan=lak</w:t>
            </w:r>
          </w:p>
        </w:tc>
        <w:tc>
          <w:tcPr>
            <w:tcW w:w="3823" w:type="dxa"/>
          </w:tcPr>
          <w:p w:rsidR="000373A0" w:rsidRPr="00A02874" w:rsidRDefault="000373A0" w:rsidP="00A02874">
            <w:pPr>
              <w:rPr>
                <w:iCs/>
              </w:rPr>
            </w:pPr>
            <w:r w:rsidRPr="00A02874">
              <w:rPr>
                <w:iCs/>
              </w:rPr>
              <w:t>1. lagahan(</w:t>
            </w:r>
            <w:r w:rsidRPr="00A02874">
              <w:rPr>
                <w:b/>
                <w:bCs/>
                <w:iCs/>
              </w:rPr>
              <w:t> </w:t>
            </w:r>
            <w:r w:rsidRPr="00A02874">
              <w:rPr>
                <w:iCs/>
              </w:rPr>
              <w:t>koji je male težine, mase)</w:t>
            </w:r>
          </w:p>
          <w:p w:rsidR="000373A0" w:rsidRPr="00A02874" w:rsidRDefault="000373A0" w:rsidP="00A02874">
            <w:pPr>
              <w:rPr>
                <w:iCs/>
              </w:rPr>
            </w:pPr>
            <w:r w:rsidRPr="00A02874">
              <w:rPr>
                <w:iCs/>
              </w:rPr>
              <w:t>2. koji ne traži velik napor [</w:t>
            </w:r>
            <w:r w:rsidRPr="00A02874">
              <w:rPr>
                <w:i/>
                <w:iCs/>
              </w:rPr>
              <w:t>lak posao</w:t>
            </w:r>
            <w:r w:rsidRPr="00A02874">
              <w:rPr>
                <w:iCs/>
              </w:rPr>
              <w:t>]</w:t>
            </w:r>
          </w:p>
          <w:p w:rsidR="000373A0" w:rsidRPr="00A02874" w:rsidRDefault="000373A0" w:rsidP="00A02874">
            <w:pPr>
              <w:rPr>
                <w:iCs/>
              </w:rPr>
            </w:pPr>
            <w:r w:rsidRPr="00A02874">
              <w:rPr>
                <w:iCs/>
              </w:rPr>
              <w:t>3. koji se lako podnosi, prihvaća [</w:t>
            </w:r>
            <w:r w:rsidRPr="00A02874">
              <w:rPr>
                <w:i/>
                <w:iCs/>
              </w:rPr>
              <w:t>lak zadatak</w:t>
            </w:r>
            <w:r w:rsidRPr="00A02874">
              <w:rPr>
                <w:iCs/>
              </w:rPr>
              <w:t>]</w:t>
            </w:r>
          </w:p>
          <w:p w:rsidR="000373A0" w:rsidRPr="00DE4CFB" w:rsidRDefault="000373A0" w:rsidP="00DE4CFB">
            <w:pPr>
              <w:rPr>
                <w:iCs/>
              </w:rPr>
            </w:pPr>
            <w:r w:rsidRPr="00A02874">
              <w:rPr>
                <w:iCs/>
              </w:rPr>
              <w:t>4. koji se lako shvaća [</w:t>
            </w:r>
            <w:r w:rsidRPr="00A02874">
              <w:rPr>
                <w:i/>
                <w:iCs/>
              </w:rPr>
              <w:t>lak tekst</w:t>
            </w:r>
            <w:r w:rsidRPr="00A02874">
              <w:rPr>
                <w:iCs/>
              </w:rPr>
              <w:t>; </w:t>
            </w:r>
            <w:r w:rsidRPr="00A02874">
              <w:rPr>
                <w:i/>
                <w:iCs/>
              </w:rPr>
              <w:t>lako štivo</w:t>
            </w:r>
            <w:r w:rsidRPr="00A02874">
              <w:rPr>
                <w:iCs/>
              </w:rPr>
              <w:t xml:space="preserve">]; jasan, shvatljiv       </w:t>
            </w:r>
          </w:p>
        </w:tc>
        <w:tc>
          <w:tcPr>
            <w:tcW w:w="2238" w:type="dxa"/>
          </w:tcPr>
          <w:p w:rsidR="000373A0" w:rsidRPr="00E11C29" w:rsidRDefault="000373A0" w:rsidP="00A02874">
            <w:r w:rsidRPr="00E11C29">
              <w:t>Karlo Prgomet,3. a</w:t>
            </w:r>
          </w:p>
          <w:p w:rsidR="000373A0" w:rsidRPr="00E11C29" w:rsidRDefault="000373A0" w:rsidP="005F72AA">
            <w:pPr>
              <w:rPr>
                <w:rFonts w:eastAsia="Times New Roman" w:cs="Times New Roman"/>
                <w:lang w:eastAsia="hr-HR"/>
              </w:rPr>
            </w:pP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2410" w:type="dxa"/>
          </w:tcPr>
          <w:p w:rsidR="000373A0" w:rsidRPr="008B27F1" w:rsidRDefault="000373A0" w:rsidP="005F72A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hr-HR"/>
              </w:rPr>
            </w:pPr>
            <w:r w:rsidRPr="00962768">
              <w:rPr>
                <w:b/>
                <w:sz w:val="28"/>
                <w:szCs w:val="28"/>
              </w:rPr>
              <w:t>narkotik</w:t>
            </w:r>
          </w:p>
        </w:tc>
        <w:tc>
          <w:tcPr>
            <w:tcW w:w="3823" w:type="dxa"/>
          </w:tcPr>
          <w:p w:rsidR="000373A0" w:rsidRPr="00DE4CFB" w:rsidRDefault="000373A0" w:rsidP="00DE4CFB">
            <w:pPr>
              <w:rPr>
                <w:iCs/>
              </w:rPr>
            </w:pPr>
            <w:r w:rsidRPr="00A02874">
              <w:rPr>
                <w:iCs/>
              </w:rPr>
              <w:t xml:space="preserve">opojna tvar biljnog ili sintetičkog podrijetla; mijenja tjelesne i duševne reakcije, upotrebljava se kao sredstvo za ublaživanje napetosti, boli i za uspavljivanje             </w:t>
            </w:r>
          </w:p>
        </w:tc>
        <w:tc>
          <w:tcPr>
            <w:tcW w:w="2238" w:type="dxa"/>
          </w:tcPr>
          <w:p w:rsidR="000373A0" w:rsidRPr="00E11C29" w:rsidRDefault="000373A0" w:rsidP="005F72AA">
            <w:pPr>
              <w:rPr>
                <w:rFonts w:eastAsia="Times New Roman" w:cs="Times New Roman"/>
                <w:lang w:eastAsia="hr-HR"/>
              </w:rPr>
            </w:pPr>
            <w:r w:rsidRPr="00E11C29">
              <w:rPr>
                <w:rFonts w:cs="Arial"/>
                <w:color w:val="333333"/>
                <w:shd w:val="clear" w:color="auto" w:fill="EDF4FA"/>
              </w:rPr>
              <w:t>Kristijan Štrljić,5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2410" w:type="dxa"/>
          </w:tcPr>
          <w:p w:rsidR="000373A0" w:rsidRPr="008B27F1" w:rsidRDefault="000373A0" w:rsidP="005F72A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hr-HR"/>
              </w:rPr>
            </w:pPr>
            <w:proofErr w:type="spellStart"/>
            <w:r w:rsidRPr="00962768">
              <w:rPr>
                <w:b/>
                <w:sz w:val="28"/>
                <w:szCs w:val="28"/>
              </w:rPr>
              <w:t>prosrsiti</w:t>
            </w:r>
            <w:proofErr w:type="spellEnd"/>
          </w:p>
        </w:tc>
        <w:tc>
          <w:tcPr>
            <w:tcW w:w="3823" w:type="dxa"/>
          </w:tcPr>
          <w:p w:rsidR="000373A0" w:rsidRPr="00DE4CFB" w:rsidRDefault="000373A0" w:rsidP="00DE4CFB">
            <w:pPr>
              <w:rPr>
                <w:iCs/>
              </w:rPr>
            </w:pPr>
            <w:r w:rsidRPr="00DD6597">
              <w:rPr>
                <w:iCs/>
              </w:rPr>
              <w:t>podići, proći tijelom ili dijelom tijela kao srh; biti u stanju kad prođu srsi, trnci</w:t>
            </w:r>
            <w:r w:rsidRPr="00DD6597">
              <w:rPr>
                <w:b/>
                <w:iCs/>
              </w:rPr>
              <w:t xml:space="preserve">                         </w:t>
            </w:r>
          </w:p>
        </w:tc>
        <w:tc>
          <w:tcPr>
            <w:tcW w:w="2238" w:type="dxa"/>
          </w:tcPr>
          <w:p w:rsidR="000373A0" w:rsidRPr="00E11C29" w:rsidRDefault="000373A0" w:rsidP="00DD6597">
            <w:r w:rsidRPr="00E11C29">
              <w:t>Ivana Grabovac,3.r</w:t>
            </w:r>
          </w:p>
          <w:p w:rsidR="000373A0" w:rsidRPr="00E11C29" w:rsidRDefault="000373A0" w:rsidP="005F72AA">
            <w:pPr>
              <w:rPr>
                <w:rFonts w:eastAsia="Times New Roman" w:cs="Times New Roman"/>
                <w:lang w:eastAsia="hr-HR"/>
              </w:rPr>
            </w:pP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2410" w:type="dxa"/>
          </w:tcPr>
          <w:p w:rsidR="000373A0" w:rsidRPr="008B27F1" w:rsidRDefault="000373A0" w:rsidP="005F72A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hr-HR"/>
              </w:rPr>
            </w:pPr>
            <w:r w:rsidRPr="00962768">
              <w:rPr>
                <w:b/>
                <w:sz w:val="28"/>
                <w:szCs w:val="28"/>
              </w:rPr>
              <w:t>kaldrma</w:t>
            </w:r>
          </w:p>
        </w:tc>
        <w:tc>
          <w:tcPr>
            <w:tcW w:w="3823" w:type="dxa"/>
          </w:tcPr>
          <w:p w:rsidR="000373A0" w:rsidRPr="00DE4CFB" w:rsidRDefault="000373A0" w:rsidP="00DE4CFB">
            <w:pPr>
              <w:rPr>
                <w:iCs/>
              </w:rPr>
            </w:pPr>
            <w:r w:rsidRPr="00DD6597">
              <w:rPr>
                <w:iCs/>
              </w:rPr>
              <w:t xml:space="preserve">gornji sloj na putu, pločniku, na ulici, trgu, dvorištu napravljen od neobrađena obla kamenja( turska kaldrma)    </w:t>
            </w:r>
          </w:p>
        </w:tc>
        <w:tc>
          <w:tcPr>
            <w:tcW w:w="2238" w:type="dxa"/>
          </w:tcPr>
          <w:p w:rsidR="000373A0" w:rsidRPr="00E11C29" w:rsidRDefault="000373A0" w:rsidP="005F72AA">
            <w:pPr>
              <w:rPr>
                <w:rFonts w:eastAsia="Times New Roman" w:cs="Times New Roman"/>
                <w:lang w:eastAsia="hr-HR"/>
              </w:rPr>
            </w:pPr>
            <w:r w:rsidRPr="00E11C29">
              <w:t>Ivan Maršić(Vladin), 3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2410" w:type="dxa"/>
          </w:tcPr>
          <w:p w:rsidR="000373A0" w:rsidRPr="008B27F1" w:rsidRDefault="000373A0" w:rsidP="005F72A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hr-HR"/>
              </w:rPr>
            </w:pPr>
            <w:r w:rsidRPr="00962768">
              <w:rPr>
                <w:b/>
                <w:sz w:val="28"/>
                <w:szCs w:val="28"/>
              </w:rPr>
              <w:t>majka</w:t>
            </w:r>
          </w:p>
        </w:tc>
        <w:tc>
          <w:tcPr>
            <w:tcW w:w="3823" w:type="dxa"/>
          </w:tcPr>
          <w:p w:rsidR="000373A0" w:rsidRPr="00DE4CFB" w:rsidRDefault="000373A0" w:rsidP="00DE4CFB">
            <w:pPr>
              <w:rPr>
                <w:iCs/>
              </w:rPr>
            </w:pPr>
            <w:r w:rsidRPr="00DD6597">
              <w:rPr>
                <w:iCs/>
              </w:rPr>
              <w:t xml:space="preserve">1. roditelj ženskoga spola;  2. </w:t>
            </w:r>
            <w:r w:rsidRPr="00DD6597">
              <w:rPr>
                <w:i/>
                <w:iCs/>
              </w:rPr>
              <w:t>pren</w:t>
            </w:r>
            <w:r w:rsidRPr="00DD6597">
              <w:rPr>
                <w:iCs/>
              </w:rPr>
              <w:t xml:space="preserve">. ono od čega što potječe [~ zemlja; ~ priroda] </w:t>
            </w:r>
            <w:r w:rsidRPr="00DD6597">
              <w:rPr>
                <w:rFonts w:hint="eastAsia"/>
                <w:iCs/>
              </w:rPr>
              <w:t>◇</w:t>
            </w:r>
            <w:r w:rsidRPr="00DD6597">
              <w:rPr>
                <w:iCs/>
              </w:rPr>
              <w:t xml:space="preserve"> Majka Božja rel. majka Isusa Krista; sin. Blažena Djevica Marija v. </w:t>
            </w:r>
            <w:r w:rsidRPr="00DD6597">
              <w:rPr>
                <w:rFonts w:ascii="Arial" w:hAnsi="Arial" w:cs="Arial"/>
                <w:iCs/>
              </w:rPr>
              <w:t>♦</w:t>
            </w:r>
            <w:r w:rsidRPr="00DD6597">
              <w:rPr>
                <w:iCs/>
              </w:rPr>
              <w:t xml:space="preserve"> to je </w:t>
            </w:r>
            <w:r w:rsidRPr="00DD6597">
              <w:rPr>
                <w:rFonts w:ascii="Cambria Math" w:hAnsi="Cambria Math" w:cs="Cambria Math"/>
                <w:iCs/>
              </w:rPr>
              <w:t>〈</w:t>
            </w:r>
            <w:r w:rsidRPr="00DD6597">
              <w:rPr>
                <w:iCs/>
              </w:rPr>
              <w:t>još</w:t>
            </w:r>
            <w:r w:rsidRPr="00DD6597">
              <w:rPr>
                <w:rFonts w:ascii="Cambria Math" w:hAnsi="Cambria Math" w:cs="Cambria Math"/>
                <w:iCs/>
              </w:rPr>
              <w:t>〉</w:t>
            </w:r>
            <w:r w:rsidRPr="00DD6597">
              <w:rPr>
                <w:iCs/>
              </w:rPr>
              <w:t xml:space="preserve"> mila ~ to je još dobro; pijan kao ~ potpuno pijan  </w:t>
            </w:r>
          </w:p>
        </w:tc>
        <w:tc>
          <w:tcPr>
            <w:tcW w:w="2238" w:type="dxa"/>
          </w:tcPr>
          <w:p w:rsidR="000373A0" w:rsidRPr="00E11C29" w:rsidRDefault="000373A0" w:rsidP="00DD6597">
            <w:r w:rsidRPr="00E11C29">
              <w:t>Roko Prgomet, 3.a</w:t>
            </w:r>
          </w:p>
          <w:p w:rsidR="000373A0" w:rsidRPr="00E11C29" w:rsidRDefault="000373A0" w:rsidP="005F72AA">
            <w:pPr>
              <w:rPr>
                <w:rFonts w:eastAsia="Times New Roman" w:cs="Times New Roman"/>
                <w:lang w:eastAsia="hr-HR"/>
              </w:rPr>
            </w:pP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2410" w:type="dxa"/>
          </w:tcPr>
          <w:p w:rsidR="000373A0" w:rsidRPr="008B27F1" w:rsidRDefault="000373A0" w:rsidP="005F72A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hr-HR"/>
              </w:rPr>
            </w:pPr>
            <w:r>
              <w:rPr>
                <w:b/>
                <w:sz w:val="28"/>
                <w:szCs w:val="28"/>
              </w:rPr>
              <w:t>okretati=okrenuti</w:t>
            </w:r>
          </w:p>
        </w:tc>
        <w:tc>
          <w:tcPr>
            <w:tcW w:w="3823" w:type="dxa"/>
          </w:tcPr>
          <w:p w:rsidR="000373A0" w:rsidRPr="00DE4CFB" w:rsidRDefault="000373A0" w:rsidP="00DE4CFB">
            <w:pPr>
              <w:rPr>
                <w:iCs/>
              </w:rPr>
            </w:pPr>
            <w:r w:rsidRPr="001E273C">
              <w:rPr>
                <w:i/>
                <w:iCs/>
              </w:rPr>
              <w:t>(</w:t>
            </w:r>
            <w:r w:rsidRPr="001E273C">
              <w:rPr>
                <w:iCs/>
              </w:rPr>
              <w:t>koga,što,se)=1.</w:t>
            </w:r>
            <w:r w:rsidRPr="001E273C">
              <w:rPr>
                <w:b/>
                <w:bCs/>
                <w:iCs/>
              </w:rPr>
              <w:t xml:space="preserve"> a. </w:t>
            </w:r>
            <w:r w:rsidRPr="001E273C">
              <w:rPr>
                <w:iCs/>
              </w:rPr>
              <w:t>pomicanjem čega oko osi promijeniti mu položaj [</w:t>
            </w:r>
            <w:r w:rsidRPr="001E273C">
              <w:rPr>
                <w:i/>
                <w:iCs/>
              </w:rPr>
              <w:t>okrenuti ključ u bravi</w:t>
            </w:r>
            <w:r w:rsidRPr="001E273C">
              <w:rPr>
                <w:iCs/>
              </w:rPr>
              <w:t>; </w:t>
            </w:r>
            <w:r w:rsidRPr="001E273C">
              <w:rPr>
                <w:i/>
                <w:iCs/>
              </w:rPr>
              <w:t>okrenuti glavu</w:t>
            </w:r>
            <w:r w:rsidRPr="001E273C">
              <w:rPr>
                <w:iCs/>
              </w:rPr>
              <w:t>] </w:t>
            </w:r>
            <w:r w:rsidRPr="001E273C">
              <w:rPr>
                <w:b/>
                <w:bCs/>
                <w:iCs/>
              </w:rPr>
              <w:t>b. </w:t>
            </w:r>
            <w:r w:rsidRPr="001E273C">
              <w:rPr>
                <w:iCs/>
              </w:rPr>
              <w:t>usmjeriti nešto prema nečem; 2.</w:t>
            </w:r>
            <w:r w:rsidRPr="001E273C">
              <w:rPr>
                <w:b/>
                <w:bCs/>
                <w:iCs/>
              </w:rPr>
              <w:t xml:space="preserve"> a. </w:t>
            </w:r>
            <w:r w:rsidRPr="001E273C">
              <w:rPr>
                <w:iCs/>
              </w:rPr>
              <w:t>potpuno promijeniti smjer kretanja čega, uputiti na protivnu stranu [</w:t>
            </w:r>
            <w:r w:rsidRPr="001E273C">
              <w:rPr>
                <w:i/>
                <w:iCs/>
              </w:rPr>
              <w:t>vjetar je okrenuo</w:t>
            </w:r>
            <w:r w:rsidRPr="001E273C">
              <w:rPr>
                <w:iCs/>
              </w:rPr>
              <w:t>] </w:t>
            </w:r>
            <w:r w:rsidRPr="001E273C">
              <w:rPr>
                <w:b/>
                <w:bCs/>
                <w:iCs/>
              </w:rPr>
              <w:t>b. </w:t>
            </w:r>
            <w:r w:rsidRPr="001E273C">
              <w:rPr>
                <w:iCs/>
              </w:rPr>
              <w:t>prijeći u oprečno ponašanje, raspoloženje i sl.;  3. pustiti da se okrene, staviti u obrt, da kruži [okrenuti novac; okrenuti kapital];  4.</w:t>
            </w:r>
            <w:r w:rsidRPr="001E273C">
              <w:rPr>
                <w:b/>
                <w:bCs/>
                <w:iCs/>
              </w:rPr>
              <w:t>a. </w:t>
            </w:r>
            <w:r w:rsidRPr="001E273C">
              <w:rPr>
                <w:iCs/>
              </w:rPr>
              <w:t>pokrenuti se oko osi </w:t>
            </w:r>
            <w:r w:rsidRPr="001E273C">
              <w:rPr>
                <w:b/>
                <w:bCs/>
                <w:iCs/>
              </w:rPr>
              <w:t>b. </w:t>
            </w:r>
            <w:r w:rsidRPr="001E273C">
              <w:rPr>
                <w:iCs/>
              </w:rPr>
              <w:t xml:space="preserve">izvršiti kružno kretanje oko čega </w:t>
            </w:r>
            <w:r w:rsidRPr="001E273C">
              <w:rPr>
                <w:b/>
                <w:iCs/>
              </w:rPr>
              <w:t>c</w:t>
            </w:r>
            <w:r w:rsidRPr="001E273C">
              <w:rPr>
                <w:iCs/>
              </w:rPr>
              <w:t xml:space="preserve">. promijeniti smjer kretanja    </w:t>
            </w:r>
          </w:p>
        </w:tc>
        <w:tc>
          <w:tcPr>
            <w:tcW w:w="2238" w:type="dxa"/>
          </w:tcPr>
          <w:p w:rsidR="000373A0" w:rsidRPr="00E11C29" w:rsidRDefault="000373A0" w:rsidP="005F72AA">
            <w:pPr>
              <w:rPr>
                <w:rFonts w:eastAsia="Times New Roman" w:cs="Times New Roman"/>
                <w:lang w:eastAsia="hr-HR"/>
              </w:rPr>
            </w:pPr>
            <w:r w:rsidRPr="00E11C29">
              <w:t>Duje Češljar,3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2410" w:type="dxa"/>
          </w:tcPr>
          <w:p w:rsidR="000373A0" w:rsidRPr="008B27F1" w:rsidRDefault="000373A0" w:rsidP="005F72A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hr-HR"/>
              </w:rPr>
            </w:pPr>
            <w:r w:rsidRPr="00962768">
              <w:rPr>
                <w:b/>
                <w:sz w:val="28"/>
                <w:szCs w:val="28"/>
              </w:rPr>
              <w:t>pučkoškolac</w:t>
            </w:r>
          </w:p>
        </w:tc>
        <w:tc>
          <w:tcPr>
            <w:tcW w:w="3823" w:type="dxa"/>
          </w:tcPr>
          <w:p w:rsidR="000373A0" w:rsidRPr="00DE4CFB" w:rsidRDefault="000373A0" w:rsidP="00DE4CFB">
            <w:pPr>
              <w:rPr>
                <w:iCs/>
              </w:rPr>
            </w:pPr>
            <w:r w:rsidRPr="001E273C">
              <w:rPr>
                <w:iCs/>
              </w:rPr>
              <w:t xml:space="preserve">učenik pučke škole; osnovac    </w:t>
            </w:r>
          </w:p>
        </w:tc>
        <w:tc>
          <w:tcPr>
            <w:tcW w:w="2238" w:type="dxa"/>
          </w:tcPr>
          <w:p w:rsidR="000373A0" w:rsidRPr="00E11C29" w:rsidRDefault="000373A0" w:rsidP="005F72AA">
            <w:pPr>
              <w:rPr>
                <w:rFonts w:eastAsia="Times New Roman" w:cs="Times New Roman"/>
                <w:lang w:eastAsia="hr-HR"/>
              </w:rPr>
            </w:pPr>
            <w:r w:rsidRPr="00E11C29">
              <w:t>Laura Maršić, 5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2410" w:type="dxa"/>
          </w:tcPr>
          <w:p w:rsidR="000373A0" w:rsidRPr="008B27F1" w:rsidRDefault="000373A0" w:rsidP="005F72A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hr-HR"/>
              </w:rPr>
            </w:pPr>
            <w:r w:rsidRPr="00962768">
              <w:rPr>
                <w:b/>
                <w:sz w:val="28"/>
                <w:szCs w:val="28"/>
              </w:rPr>
              <w:t>mladost</w:t>
            </w:r>
          </w:p>
        </w:tc>
        <w:tc>
          <w:tcPr>
            <w:tcW w:w="3823" w:type="dxa"/>
          </w:tcPr>
          <w:p w:rsidR="000373A0" w:rsidRPr="001E273C" w:rsidRDefault="000373A0" w:rsidP="001E273C">
            <w:pPr>
              <w:rPr>
                <w:iCs/>
              </w:rPr>
            </w:pPr>
            <w:r w:rsidRPr="001E273C">
              <w:rPr>
                <w:iCs/>
              </w:rPr>
              <w:t>1. osobina onoga koji je mlad;</w:t>
            </w:r>
          </w:p>
          <w:p w:rsidR="000373A0" w:rsidRPr="001E273C" w:rsidRDefault="000373A0" w:rsidP="001E273C">
            <w:pPr>
              <w:rPr>
                <w:iCs/>
              </w:rPr>
            </w:pPr>
            <w:r w:rsidRPr="001E273C">
              <w:rPr>
                <w:iCs/>
              </w:rPr>
              <w:t xml:space="preserve">2. razdoblje života između djetinjstva i </w:t>
            </w:r>
            <w:r w:rsidRPr="001E273C">
              <w:rPr>
                <w:iCs/>
              </w:rPr>
              <w:lastRenderedPageBreak/>
              <w:t xml:space="preserve">početka zrelog doba;   </w:t>
            </w:r>
          </w:p>
          <w:p w:rsidR="000373A0" w:rsidRPr="00DE4CFB" w:rsidRDefault="000373A0" w:rsidP="001E273C">
            <w:pPr>
              <w:rPr>
                <w:iCs/>
              </w:rPr>
            </w:pPr>
            <w:r w:rsidRPr="001E273C">
              <w:rPr>
                <w:iCs/>
              </w:rPr>
              <w:t xml:space="preserve">3. mladi ljudi, mladež, omladina   </w:t>
            </w:r>
          </w:p>
        </w:tc>
        <w:tc>
          <w:tcPr>
            <w:tcW w:w="2238" w:type="dxa"/>
          </w:tcPr>
          <w:p w:rsidR="000373A0" w:rsidRPr="00E11C29" w:rsidRDefault="000373A0" w:rsidP="005F72AA">
            <w:pPr>
              <w:rPr>
                <w:rFonts w:eastAsia="Times New Roman" w:cs="Times New Roman"/>
                <w:lang w:eastAsia="hr-HR"/>
              </w:rPr>
            </w:pPr>
            <w:r w:rsidRPr="00E11C29">
              <w:lastRenderedPageBreak/>
              <w:t xml:space="preserve">Toni Šerlija,4.a          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CD1B6E" w:rsidRDefault="000373A0" w:rsidP="005F72AA">
            <w:pPr>
              <w:rPr>
                <w:rFonts w:cs="Arial"/>
                <w:sz w:val="28"/>
                <w:szCs w:val="28"/>
                <w:shd w:val="clear" w:color="auto" w:fill="EDF4FA"/>
              </w:rPr>
            </w:pPr>
            <w:r w:rsidRPr="00CD1B6E">
              <w:rPr>
                <w:rFonts w:cs="Arial"/>
                <w:sz w:val="28"/>
                <w:szCs w:val="28"/>
                <w:shd w:val="clear" w:color="auto" w:fill="EDF4FA"/>
              </w:rPr>
              <w:t>73.</w:t>
            </w:r>
          </w:p>
        </w:tc>
        <w:tc>
          <w:tcPr>
            <w:tcW w:w="2410" w:type="dxa"/>
          </w:tcPr>
          <w:p w:rsidR="000373A0" w:rsidRPr="007445D2" w:rsidRDefault="000373A0" w:rsidP="005F72A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445D2">
              <w:rPr>
                <w:rFonts w:cs="Arial"/>
                <w:b/>
                <w:sz w:val="28"/>
                <w:szCs w:val="28"/>
                <w:shd w:val="clear" w:color="auto" w:fill="EDF4FA"/>
              </w:rPr>
              <w:t>namrštiti se</w:t>
            </w:r>
          </w:p>
        </w:tc>
        <w:tc>
          <w:tcPr>
            <w:tcW w:w="3823" w:type="dxa"/>
          </w:tcPr>
          <w:p w:rsidR="000373A0" w:rsidRPr="00DE4CFB" w:rsidRDefault="000373A0" w:rsidP="00DE4CFB">
            <w:pPr>
              <w:rPr>
                <w:iCs/>
              </w:rPr>
            </w:pPr>
            <w:r w:rsidRPr="001E273C">
              <w:rPr>
                <w:iCs/>
              </w:rPr>
              <w:t xml:space="preserve">izrazom lica, nabiranjem čela odati nezadovoljstvo, neslaganje, nesnošljivost, intenzivno razmišljanje         </w:t>
            </w:r>
          </w:p>
        </w:tc>
        <w:tc>
          <w:tcPr>
            <w:tcW w:w="2238" w:type="dxa"/>
          </w:tcPr>
          <w:p w:rsidR="000373A0" w:rsidRPr="00E11C29" w:rsidRDefault="000373A0" w:rsidP="001E273C">
            <w:pPr>
              <w:rPr>
                <w:rFonts w:cs="Arial"/>
                <w:color w:val="333333"/>
                <w:shd w:val="clear" w:color="auto" w:fill="EDF4FA"/>
              </w:rPr>
            </w:pPr>
            <w:r w:rsidRPr="00E11C29">
              <w:rPr>
                <w:rFonts w:cs="Arial"/>
                <w:color w:val="333333"/>
                <w:shd w:val="clear" w:color="auto" w:fill="EDF4FA"/>
              </w:rPr>
              <w:t>Nina Božinović,4.a</w:t>
            </w:r>
          </w:p>
          <w:p w:rsidR="000373A0" w:rsidRPr="00E11C29" w:rsidRDefault="000373A0" w:rsidP="005F72AA">
            <w:pPr>
              <w:rPr>
                <w:rFonts w:eastAsia="Times New Roman" w:cs="Times New Roman"/>
                <w:lang w:eastAsia="hr-HR"/>
              </w:rPr>
            </w:pPr>
          </w:p>
        </w:tc>
      </w:tr>
      <w:tr w:rsidR="000373A0" w:rsidRPr="00E11C29" w:rsidTr="007445D2">
        <w:tc>
          <w:tcPr>
            <w:tcW w:w="817" w:type="dxa"/>
          </w:tcPr>
          <w:p w:rsidR="000373A0" w:rsidRPr="00CD1B6E" w:rsidRDefault="000373A0" w:rsidP="005F72AA">
            <w:pPr>
              <w:rPr>
                <w:rFonts w:cs="Arial"/>
                <w:sz w:val="28"/>
                <w:szCs w:val="28"/>
                <w:shd w:val="clear" w:color="auto" w:fill="EDF4FA"/>
              </w:rPr>
            </w:pPr>
            <w:r w:rsidRPr="00CD1B6E">
              <w:rPr>
                <w:rFonts w:cs="Arial"/>
                <w:sz w:val="28"/>
                <w:szCs w:val="28"/>
                <w:shd w:val="clear" w:color="auto" w:fill="EDF4FA"/>
              </w:rPr>
              <w:t>74.</w:t>
            </w:r>
          </w:p>
        </w:tc>
        <w:tc>
          <w:tcPr>
            <w:tcW w:w="2410" w:type="dxa"/>
          </w:tcPr>
          <w:p w:rsidR="000373A0" w:rsidRPr="007445D2" w:rsidRDefault="000373A0" w:rsidP="005F72A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445D2">
              <w:rPr>
                <w:rFonts w:cs="Arial"/>
                <w:b/>
                <w:sz w:val="28"/>
                <w:szCs w:val="28"/>
                <w:shd w:val="clear" w:color="auto" w:fill="EDF4FA"/>
              </w:rPr>
              <w:t>zavist</w:t>
            </w:r>
          </w:p>
        </w:tc>
        <w:tc>
          <w:tcPr>
            <w:tcW w:w="3823" w:type="dxa"/>
          </w:tcPr>
          <w:p w:rsidR="000373A0" w:rsidRPr="00DE4CFB" w:rsidRDefault="000373A0" w:rsidP="00DE4CFB">
            <w:pPr>
              <w:rPr>
                <w:iCs/>
              </w:rPr>
            </w:pPr>
            <w:r w:rsidRPr="001E273C">
              <w:rPr>
                <w:iCs/>
              </w:rPr>
              <w:t xml:space="preserve">osjećaj i stanje onoga koji je zavidan  </w:t>
            </w:r>
          </w:p>
        </w:tc>
        <w:tc>
          <w:tcPr>
            <w:tcW w:w="2238" w:type="dxa"/>
          </w:tcPr>
          <w:p w:rsidR="000373A0" w:rsidRPr="00E11C29" w:rsidRDefault="000373A0" w:rsidP="005F72AA">
            <w:pPr>
              <w:rPr>
                <w:rFonts w:eastAsia="Times New Roman" w:cs="Times New Roman"/>
                <w:lang w:eastAsia="hr-HR"/>
              </w:rPr>
            </w:pPr>
            <w:r w:rsidRPr="00E11C29">
              <w:t>Roko Prgomet, 3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2410" w:type="dxa"/>
          </w:tcPr>
          <w:p w:rsidR="000373A0" w:rsidRPr="007445D2" w:rsidRDefault="000373A0" w:rsidP="005F72A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445D2">
              <w:rPr>
                <w:b/>
                <w:sz w:val="28"/>
                <w:szCs w:val="28"/>
              </w:rPr>
              <w:t>venuti</w:t>
            </w:r>
          </w:p>
        </w:tc>
        <w:tc>
          <w:tcPr>
            <w:tcW w:w="3823" w:type="dxa"/>
          </w:tcPr>
          <w:p w:rsidR="000373A0" w:rsidRPr="001E273C" w:rsidRDefault="000373A0" w:rsidP="001E273C">
            <w:pPr>
              <w:rPr>
                <w:iCs/>
              </w:rPr>
            </w:pPr>
            <w:r w:rsidRPr="001E273C">
              <w:rPr>
                <w:iCs/>
              </w:rPr>
              <w:t>1.gubiti svježinu zbog nedostatka vlage(cvijeće vene);sušiti se</w:t>
            </w:r>
          </w:p>
          <w:p w:rsidR="000373A0" w:rsidRPr="00DE4CFB" w:rsidRDefault="000373A0" w:rsidP="001E273C">
            <w:pPr>
              <w:rPr>
                <w:iCs/>
              </w:rPr>
            </w:pPr>
            <w:r w:rsidRPr="001E273C">
              <w:rPr>
                <w:iCs/>
              </w:rPr>
              <w:t xml:space="preserve">2. gubiti snagu ili zdravlje        </w:t>
            </w:r>
          </w:p>
        </w:tc>
        <w:tc>
          <w:tcPr>
            <w:tcW w:w="2238" w:type="dxa"/>
          </w:tcPr>
          <w:p w:rsidR="000373A0" w:rsidRPr="00E11C29" w:rsidRDefault="000373A0" w:rsidP="001E273C">
            <w:r w:rsidRPr="00E11C29">
              <w:t>Roko Prgomet, 3.a</w:t>
            </w:r>
          </w:p>
          <w:p w:rsidR="000373A0" w:rsidRPr="00E11C29" w:rsidRDefault="000373A0" w:rsidP="001E273C">
            <w:pPr>
              <w:rPr>
                <w:b/>
              </w:rPr>
            </w:pPr>
          </w:p>
          <w:p w:rsidR="000373A0" w:rsidRPr="00E11C29" w:rsidRDefault="000373A0" w:rsidP="005F72AA">
            <w:pPr>
              <w:rPr>
                <w:rFonts w:eastAsia="Times New Roman" w:cs="Times New Roman"/>
                <w:lang w:eastAsia="hr-HR"/>
              </w:rPr>
            </w:pP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2410" w:type="dxa"/>
          </w:tcPr>
          <w:p w:rsidR="000373A0" w:rsidRPr="007445D2" w:rsidRDefault="000373A0" w:rsidP="005F72A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445D2">
              <w:rPr>
                <w:b/>
                <w:sz w:val="28"/>
                <w:szCs w:val="28"/>
              </w:rPr>
              <w:t>španga</w:t>
            </w:r>
          </w:p>
        </w:tc>
        <w:tc>
          <w:tcPr>
            <w:tcW w:w="3823" w:type="dxa"/>
          </w:tcPr>
          <w:p w:rsidR="000373A0" w:rsidRPr="001E273C" w:rsidRDefault="000373A0" w:rsidP="001E273C">
            <w:pPr>
              <w:rPr>
                <w:iCs/>
              </w:rPr>
            </w:pPr>
            <w:r w:rsidRPr="001E273C">
              <w:rPr>
                <w:iCs/>
              </w:rPr>
              <w:t xml:space="preserve">1. kopča (za odjeću ili za kosu), </w:t>
            </w:r>
            <w:proofErr w:type="spellStart"/>
            <w:r w:rsidRPr="001E273C">
              <w:rPr>
                <w:iCs/>
              </w:rPr>
              <w:t>ob</w:t>
            </w:r>
            <w:proofErr w:type="spellEnd"/>
            <w:r w:rsidRPr="001E273C">
              <w:rPr>
                <w:iCs/>
              </w:rPr>
              <w:t>. od okvira i dijela koji služi kao igla ili poluga kojom se učvršćuje</w:t>
            </w:r>
          </w:p>
          <w:p w:rsidR="000373A0" w:rsidRPr="00DE4CFB" w:rsidRDefault="000373A0" w:rsidP="001E273C">
            <w:pPr>
              <w:rPr>
                <w:iCs/>
              </w:rPr>
            </w:pPr>
            <w:r w:rsidRPr="001E273C">
              <w:rPr>
                <w:iCs/>
              </w:rPr>
              <w:t>2.</w:t>
            </w:r>
            <w:r w:rsidRPr="001E273C">
              <w:rPr>
                <w:i/>
                <w:iCs/>
              </w:rPr>
              <w:t xml:space="preserve"> pov.</w:t>
            </w:r>
            <w:r w:rsidRPr="001E273C">
              <w:rPr>
                <w:iCs/>
              </w:rPr>
              <w:t> </w:t>
            </w:r>
            <w:r w:rsidRPr="001E273C">
              <w:rPr>
                <w:b/>
                <w:bCs/>
                <w:iCs/>
              </w:rPr>
              <w:t>a. </w:t>
            </w:r>
            <w:r w:rsidRPr="001E273C">
              <w:rPr>
                <w:iCs/>
              </w:rPr>
              <w:t>kazna u austrougarskoj vojs</w:t>
            </w:r>
            <w:r>
              <w:rPr>
                <w:iCs/>
              </w:rPr>
              <w:t xml:space="preserve">ci za neposluh (vezanje zajedno ruku i </w:t>
            </w:r>
            <w:r w:rsidRPr="001E273C">
              <w:rPr>
                <w:iCs/>
              </w:rPr>
              <w:t>nogu) </w:t>
            </w:r>
            <w:r w:rsidRPr="001E273C">
              <w:rPr>
                <w:b/>
                <w:bCs/>
                <w:iCs/>
              </w:rPr>
              <w:t>b. </w:t>
            </w:r>
            <w:r w:rsidRPr="001E273C">
              <w:rPr>
                <w:iCs/>
              </w:rPr>
              <w:t>srednjovjekovna sprava za mučenje</w:t>
            </w:r>
          </w:p>
        </w:tc>
        <w:tc>
          <w:tcPr>
            <w:tcW w:w="2238" w:type="dxa"/>
          </w:tcPr>
          <w:p w:rsidR="000373A0" w:rsidRPr="00E11C29" w:rsidRDefault="000373A0" w:rsidP="005F72AA">
            <w:pPr>
              <w:rPr>
                <w:rFonts w:eastAsia="Times New Roman" w:cs="Times New Roman"/>
                <w:lang w:eastAsia="hr-HR"/>
              </w:rPr>
            </w:pPr>
            <w:proofErr w:type="spellStart"/>
            <w:r w:rsidRPr="00E11C29">
              <w:t>Antea</w:t>
            </w:r>
            <w:proofErr w:type="spellEnd"/>
            <w:r w:rsidRPr="00E11C29">
              <w:t xml:space="preserve"> Maršić,4.b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rFonts w:ascii="Calibri" w:eastAsia="Times New Roman" w:hAnsi="Calibri" w:cs="Times New Roman"/>
                <w:bCs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222222"/>
                <w:sz w:val="28"/>
                <w:szCs w:val="28"/>
                <w:lang w:eastAsia="hr-HR"/>
              </w:rPr>
              <w:t>77.</w:t>
            </w:r>
          </w:p>
        </w:tc>
        <w:tc>
          <w:tcPr>
            <w:tcW w:w="2410" w:type="dxa"/>
          </w:tcPr>
          <w:p w:rsidR="000373A0" w:rsidRPr="007445D2" w:rsidRDefault="000373A0" w:rsidP="005F72AA">
            <w:pPr>
              <w:rPr>
                <w:b/>
                <w:sz w:val="28"/>
                <w:szCs w:val="28"/>
              </w:rPr>
            </w:pPr>
            <w:r w:rsidRPr="007445D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sestra</w:t>
            </w:r>
          </w:p>
        </w:tc>
        <w:tc>
          <w:tcPr>
            <w:tcW w:w="3823" w:type="dxa"/>
          </w:tcPr>
          <w:p w:rsidR="000373A0" w:rsidRPr="0079345B" w:rsidRDefault="00B03F10" w:rsidP="0079345B">
            <w:pPr>
              <w:rPr>
                <w:iCs/>
              </w:rPr>
            </w:pPr>
            <w:r>
              <w:rPr>
                <w:iCs/>
              </w:rPr>
              <w:t>1.</w:t>
            </w:r>
            <w:r w:rsidRPr="00B03F10">
              <w:rPr>
                <w:iCs/>
              </w:rPr>
              <w:t>kći istih roditelja u odnosu prema drugoj djeci tih</w:t>
            </w:r>
            <w:r>
              <w:rPr>
                <w:iCs/>
              </w:rPr>
              <w:t xml:space="preserve"> roditelja</w:t>
            </w:r>
          </w:p>
          <w:p w:rsidR="000373A0" w:rsidRPr="0079345B" w:rsidRDefault="00B03F10" w:rsidP="0079345B">
            <w:pPr>
              <w:rPr>
                <w:iCs/>
              </w:rPr>
            </w:pPr>
            <w:r>
              <w:rPr>
                <w:iCs/>
              </w:rPr>
              <w:t>2.</w:t>
            </w:r>
            <w:r w:rsidR="00FD7DF9">
              <w:rPr>
                <w:iCs/>
              </w:rPr>
              <w:t xml:space="preserve"> </w:t>
            </w:r>
            <w:r w:rsidR="000373A0" w:rsidRPr="0079345B">
              <w:rPr>
                <w:iCs/>
              </w:rPr>
              <w:t>pripadnica katoličkoga ženskog reda koja živi u samostanu te polaže zavjete siromaštva, pobožnos</w:t>
            </w:r>
            <w:r w:rsidR="00FD7DF9">
              <w:rPr>
                <w:iCs/>
              </w:rPr>
              <w:t>ti i čistoće; opatica</w:t>
            </w:r>
            <w:r w:rsidR="000373A0" w:rsidRPr="0079345B">
              <w:rPr>
                <w:iCs/>
              </w:rPr>
              <w:t>, redovnica;</w:t>
            </w:r>
          </w:p>
          <w:p w:rsidR="000373A0" w:rsidRPr="001E273C" w:rsidRDefault="00FD7DF9" w:rsidP="00FD7DF9">
            <w:pPr>
              <w:rPr>
                <w:iCs/>
              </w:rPr>
            </w:pPr>
            <w:r>
              <w:rPr>
                <w:iCs/>
              </w:rPr>
              <w:t>3.</w:t>
            </w:r>
            <w:r w:rsidRPr="00FD7DF9">
              <w:rPr>
                <w:rFonts w:ascii="Arial" w:hAnsi="Arial" w:cs="Arial"/>
                <w:color w:val="333333"/>
                <w:sz w:val="21"/>
                <w:szCs w:val="21"/>
                <w:shd w:val="clear" w:color="auto" w:fill="EDF4FA"/>
              </w:rPr>
              <w:t xml:space="preserve"> </w:t>
            </w:r>
            <w:r w:rsidR="000373A0" w:rsidRPr="0079345B">
              <w:rPr>
                <w:iCs/>
              </w:rPr>
              <w:t xml:space="preserve">žena koja ima završenu srednju medicinsku školu i radi u bolnici ili ambulanti </w:t>
            </w:r>
            <w:r w:rsidRPr="00FD7DF9">
              <w:rPr>
                <w:iCs/>
              </w:rPr>
              <w:t>[</w:t>
            </w:r>
            <w:r w:rsidRPr="00FD7DF9">
              <w:rPr>
                <w:i/>
                <w:iCs/>
              </w:rPr>
              <w:t>medicinska sestra</w:t>
            </w:r>
            <w:r w:rsidRPr="00FD7DF9">
              <w:rPr>
                <w:iCs/>
              </w:rPr>
              <w:t>]</w:t>
            </w:r>
            <w:r w:rsidR="000373A0" w:rsidRPr="0079345B">
              <w:rPr>
                <w:iCs/>
              </w:rPr>
              <w:t xml:space="preserve">              </w:t>
            </w:r>
          </w:p>
        </w:tc>
        <w:tc>
          <w:tcPr>
            <w:tcW w:w="2238" w:type="dxa"/>
          </w:tcPr>
          <w:p w:rsidR="000373A0" w:rsidRPr="00E11C29" w:rsidRDefault="000373A0" w:rsidP="005F72AA">
            <w:r w:rsidRPr="00E11C29">
              <w:rPr>
                <w:rFonts w:ascii="Calibri" w:eastAsia="Times New Roman" w:hAnsi="Calibri" w:cs="Times New Roman"/>
                <w:color w:val="222222"/>
                <w:lang w:eastAsia="hr-HR"/>
              </w:rPr>
              <w:t xml:space="preserve">Toni </w:t>
            </w:r>
            <w:proofErr w:type="spellStart"/>
            <w:r w:rsidRPr="00E11C29">
              <w:rPr>
                <w:rFonts w:ascii="Calibri" w:eastAsia="Times New Roman" w:hAnsi="Calibri" w:cs="Times New Roman"/>
                <w:color w:val="222222"/>
                <w:lang w:eastAsia="hr-HR"/>
              </w:rPr>
              <w:t>Šerlija</w:t>
            </w:r>
            <w:proofErr w:type="spellEnd"/>
            <w:r w:rsidRPr="00E11C29">
              <w:rPr>
                <w:rFonts w:ascii="Calibri" w:eastAsia="Times New Roman" w:hAnsi="Calibri" w:cs="Times New Roman"/>
                <w:color w:val="222222"/>
                <w:lang w:eastAsia="hr-HR"/>
              </w:rPr>
              <w:t>, 4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rFonts w:ascii="Calibri" w:eastAsia="Times New Roman" w:hAnsi="Calibri" w:cs="Times New Roman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22222"/>
                <w:sz w:val="28"/>
                <w:szCs w:val="28"/>
                <w:lang w:eastAsia="hr-HR"/>
              </w:rPr>
              <w:t>78.</w:t>
            </w:r>
          </w:p>
        </w:tc>
        <w:tc>
          <w:tcPr>
            <w:tcW w:w="2410" w:type="dxa"/>
          </w:tcPr>
          <w:p w:rsidR="000373A0" w:rsidRPr="007445D2" w:rsidRDefault="000373A0" w:rsidP="005F72AA">
            <w:pPr>
              <w:rPr>
                <w:b/>
                <w:sz w:val="28"/>
                <w:szCs w:val="28"/>
              </w:rPr>
            </w:pPr>
            <w:r w:rsidRPr="007445D2"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  <w:t>pomorac</w:t>
            </w:r>
          </w:p>
        </w:tc>
        <w:tc>
          <w:tcPr>
            <w:tcW w:w="3823" w:type="dxa"/>
          </w:tcPr>
          <w:p w:rsidR="000373A0" w:rsidRPr="001E273C" w:rsidRDefault="000373A0" w:rsidP="001E273C">
            <w:pPr>
              <w:rPr>
                <w:iCs/>
              </w:rPr>
            </w:pPr>
            <w:r w:rsidRPr="0079345B">
              <w:rPr>
                <w:iCs/>
              </w:rPr>
              <w:t>osoba kojoj je zanimanje plovidba morem; (moreplovac)</w:t>
            </w:r>
          </w:p>
        </w:tc>
        <w:tc>
          <w:tcPr>
            <w:tcW w:w="2238" w:type="dxa"/>
          </w:tcPr>
          <w:p w:rsidR="000373A0" w:rsidRPr="00E11C29" w:rsidRDefault="000373A0" w:rsidP="00E11C29">
            <w:pPr>
              <w:shd w:val="clear" w:color="auto" w:fill="FFFFFF"/>
              <w:spacing w:line="235" w:lineRule="atLeast"/>
              <w:rPr>
                <w:rFonts w:ascii="Calibri" w:eastAsia="Times New Roman" w:hAnsi="Calibri" w:cs="Times New Roman"/>
                <w:color w:val="222222"/>
                <w:lang w:eastAsia="hr-HR"/>
              </w:rPr>
            </w:pPr>
            <w:r w:rsidRPr="00E11C29">
              <w:rPr>
                <w:rFonts w:ascii="Calibri" w:eastAsia="Times New Roman" w:hAnsi="Calibri" w:cs="Times New Roman"/>
                <w:color w:val="222222"/>
                <w:lang w:eastAsia="hr-HR"/>
              </w:rPr>
              <w:t>Ana Marija Češljar i Brigita Mršić-Božinović, 8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rFonts w:ascii="Calibri" w:eastAsia="Times New Roman" w:hAnsi="Calibri" w:cs="Times New Roman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22222"/>
                <w:sz w:val="28"/>
                <w:szCs w:val="28"/>
                <w:lang w:eastAsia="hr-HR"/>
              </w:rPr>
              <w:t>79.</w:t>
            </w:r>
          </w:p>
        </w:tc>
        <w:tc>
          <w:tcPr>
            <w:tcW w:w="2410" w:type="dxa"/>
          </w:tcPr>
          <w:p w:rsidR="000373A0" w:rsidRPr="007445D2" w:rsidRDefault="000373A0" w:rsidP="005F72AA">
            <w:pPr>
              <w:rPr>
                <w:b/>
                <w:sz w:val="28"/>
                <w:szCs w:val="28"/>
              </w:rPr>
            </w:pPr>
            <w:r w:rsidRPr="007445D2"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  <w:t>začahuriti se</w:t>
            </w:r>
          </w:p>
        </w:tc>
        <w:tc>
          <w:tcPr>
            <w:tcW w:w="3823" w:type="dxa"/>
          </w:tcPr>
          <w:p w:rsidR="000373A0" w:rsidRPr="0079345B" w:rsidRDefault="000373A0" w:rsidP="0079345B">
            <w:pPr>
              <w:rPr>
                <w:iCs/>
              </w:rPr>
            </w:pPr>
            <w:r w:rsidRPr="0079345B">
              <w:rPr>
                <w:iCs/>
              </w:rPr>
              <w:t>1. oviti se čahurom</w:t>
            </w:r>
          </w:p>
          <w:p w:rsidR="000373A0" w:rsidRPr="001E273C" w:rsidRDefault="000373A0" w:rsidP="0079345B">
            <w:pPr>
              <w:rPr>
                <w:iCs/>
              </w:rPr>
            </w:pPr>
            <w:r w:rsidRPr="0079345B">
              <w:rPr>
                <w:iCs/>
              </w:rPr>
              <w:t>2.</w:t>
            </w:r>
            <w:r w:rsidRPr="0079345B">
              <w:rPr>
                <w:i/>
                <w:iCs/>
              </w:rPr>
              <w:t xml:space="preserve"> pren.</w:t>
            </w:r>
            <w:r w:rsidRPr="0079345B">
              <w:rPr>
                <w:iCs/>
              </w:rPr>
              <w:t> zatvoriti se u sebe, odvojiti se od svega ostalog</w:t>
            </w:r>
          </w:p>
        </w:tc>
        <w:tc>
          <w:tcPr>
            <w:tcW w:w="2238" w:type="dxa"/>
          </w:tcPr>
          <w:p w:rsidR="000373A0" w:rsidRPr="00E11C29" w:rsidRDefault="000373A0" w:rsidP="0079345B">
            <w:pPr>
              <w:shd w:val="clear" w:color="auto" w:fill="FFFFFF"/>
              <w:spacing w:line="235" w:lineRule="atLeast"/>
            </w:pPr>
            <w:r w:rsidRPr="00E11C29">
              <w:t xml:space="preserve">                                                                                                                             Roko Prgomet, 3.a</w:t>
            </w:r>
          </w:p>
          <w:p w:rsidR="000373A0" w:rsidRPr="00E11C29" w:rsidRDefault="000373A0" w:rsidP="005F72AA"/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2410" w:type="dxa"/>
          </w:tcPr>
          <w:p w:rsidR="000373A0" w:rsidRPr="007445D2" w:rsidRDefault="000373A0" w:rsidP="005F72AA">
            <w:pPr>
              <w:rPr>
                <w:b/>
                <w:sz w:val="28"/>
                <w:szCs w:val="28"/>
              </w:rPr>
            </w:pPr>
            <w:r w:rsidRPr="007445D2">
              <w:rPr>
                <w:b/>
                <w:sz w:val="28"/>
                <w:szCs w:val="28"/>
              </w:rPr>
              <w:t>panoptikum</w:t>
            </w:r>
          </w:p>
        </w:tc>
        <w:tc>
          <w:tcPr>
            <w:tcW w:w="3823" w:type="dxa"/>
          </w:tcPr>
          <w:p w:rsidR="000373A0" w:rsidRPr="0079345B" w:rsidRDefault="000373A0" w:rsidP="0079345B">
            <w:pPr>
              <w:rPr>
                <w:iCs/>
              </w:rPr>
            </w:pPr>
            <w:r w:rsidRPr="0079345B">
              <w:rPr>
                <w:iCs/>
              </w:rPr>
              <w:t>1. muzej voštanih figura i drugih predmeta koji izazivaju zanimanje neobičnošću i rijetkošću</w:t>
            </w:r>
          </w:p>
          <w:p w:rsidR="000373A0" w:rsidRPr="001E273C" w:rsidRDefault="000373A0" w:rsidP="0079345B">
            <w:pPr>
              <w:rPr>
                <w:iCs/>
              </w:rPr>
            </w:pPr>
            <w:r w:rsidRPr="0079345B">
              <w:rPr>
                <w:iCs/>
              </w:rPr>
              <w:t>2.</w:t>
            </w:r>
            <w:r w:rsidR="00F40419">
              <w:rPr>
                <w:i/>
                <w:iCs/>
              </w:rPr>
              <w:t xml:space="preserve"> </w:t>
            </w:r>
            <w:r w:rsidRPr="0079345B">
              <w:rPr>
                <w:iCs/>
              </w:rPr>
              <w:t>niz raznolikih predmeta ili tema [</w:t>
            </w:r>
            <w:r w:rsidRPr="0079345B">
              <w:rPr>
                <w:i/>
                <w:iCs/>
              </w:rPr>
              <w:t>panoptikum želja</w:t>
            </w:r>
            <w:r w:rsidRPr="0079345B">
              <w:rPr>
                <w:iCs/>
              </w:rPr>
              <w:t>; </w:t>
            </w:r>
            <w:r w:rsidRPr="0079345B">
              <w:rPr>
                <w:i/>
                <w:iCs/>
              </w:rPr>
              <w:t>panoptikum novosti</w:t>
            </w:r>
            <w:r w:rsidRPr="0079345B">
              <w:rPr>
                <w:iCs/>
              </w:rPr>
              <w:t xml:space="preserve">]             </w:t>
            </w:r>
          </w:p>
        </w:tc>
        <w:tc>
          <w:tcPr>
            <w:tcW w:w="2238" w:type="dxa"/>
          </w:tcPr>
          <w:p w:rsidR="000373A0" w:rsidRPr="00E11C29" w:rsidRDefault="000373A0" w:rsidP="005F72AA">
            <w:r w:rsidRPr="00E11C29">
              <w:t xml:space="preserve">Mijo </w:t>
            </w:r>
            <w:proofErr w:type="spellStart"/>
            <w:r w:rsidRPr="00E11C29">
              <w:t>Dračar</w:t>
            </w:r>
            <w:proofErr w:type="spellEnd"/>
            <w:r w:rsidRPr="00E11C29">
              <w:t>, 3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2410" w:type="dxa"/>
          </w:tcPr>
          <w:p w:rsidR="000373A0" w:rsidRPr="007445D2" w:rsidRDefault="000373A0" w:rsidP="005F72AA">
            <w:pPr>
              <w:rPr>
                <w:b/>
                <w:sz w:val="28"/>
                <w:szCs w:val="28"/>
              </w:rPr>
            </w:pPr>
            <w:r w:rsidRPr="007445D2">
              <w:rPr>
                <w:b/>
                <w:sz w:val="28"/>
                <w:szCs w:val="28"/>
              </w:rPr>
              <w:t>leškariti</w:t>
            </w:r>
          </w:p>
        </w:tc>
        <w:tc>
          <w:tcPr>
            <w:tcW w:w="3823" w:type="dxa"/>
          </w:tcPr>
          <w:p w:rsidR="000373A0" w:rsidRPr="0079345B" w:rsidRDefault="000373A0" w:rsidP="0079345B">
            <w:pPr>
              <w:rPr>
                <w:iCs/>
              </w:rPr>
            </w:pPr>
            <w:r w:rsidRPr="0079345B">
              <w:rPr>
                <w:iCs/>
              </w:rPr>
              <w:t>1.  odmarati se ugodno ležeći</w:t>
            </w:r>
          </w:p>
          <w:p w:rsidR="000373A0" w:rsidRPr="001E273C" w:rsidRDefault="00F40419" w:rsidP="0079345B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  <w:r w:rsidR="000373A0" w:rsidRPr="0079345B">
              <w:rPr>
                <w:iCs/>
              </w:rPr>
              <w:t xml:space="preserve"> malo raditi, predavati se dokolici  </w:t>
            </w:r>
          </w:p>
        </w:tc>
        <w:tc>
          <w:tcPr>
            <w:tcW w:w="2238" w:type="dxa"/>
          </w:tcPr>
          <w:p w:rsidR="000373A0" w:rsidRPr="00E11C29" w:rsidRDefault="000373A0" w:rsidP="0079345B">
            <w:pPr>
              <w:shd w:val="clear" w:color="auto" w:fill="FFFFFF"/>
              <w:spacing w:line="235" w:lineRule="atLeast"/>
            </w:pPr>
            <w:r w:rsidRPr="00E11C29">
              <w:t xml:space="preserve">Domagoj Štrljić,3.a </w:t>
            </w:r>
          </w:p>
          <w:p w:rsidR="000373A0" w:rsidRPr="00E11C29" w:rsidRDefault="000373A0" w:rsidP="005F72AA"/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2410" w:type="dxa"/>
          </w:tcPr>
          <w:p w:rsidR="000373A0" w:rsidRPr="007445D2" w:rsidRDefault="000373A0" w:rsidP="005F72AA">
            <w:pPr>
              <w:rPr>
                <w:b/>
                <w:sz w:val="28"/>
                <w:szCs w:val="28"/>
              </w:rPr>
            </w:pPr>
            <w:r w:rsidRPr="007445D2">
              <w:rPr>
                <w:b/>
                <w:sz w:val="28"/>
                <w:szCs w:val="28"/>
              </w:rPr>
              <w:t>pornografija</w:t>
            </w:r>
          </w:p>
        </w:tc>
        <w:tc>
          <w:tcPr>
            <w:tcW w:w="3823" w:type="dxa"/>
          </w:tcPr>
          <w:p w:rsidR="000373A0" w:rsidRPr="0079345B" w:rsidRDefault="000373A0" w:rsidP="0079345B">
            <w:pPr>
              <w:rPr>
                <w:iCs/>
              </w:rPr>
            </w:pPr>
            <w:r w:rsidRPr="0079345B">
              <w:rPr>
                <w:iCs/>
              </w:rPr>
              <w:t>opisivanje ili vizualno prikazivanje seksualnih objekata i radnji (lišeno etičkih sadržaja) s ciljem razbuđivanje mašte čitatelja ili gledatelja</w:t>
            </w:r>
          </w:p>
        </w:tc>
        <w:tc>
          <w:tcPr>
            <w:tcW w:w="2238" w:type="dxa"/>
          </w:tcPr>
          <w:p w:rsidR="000373A0" w:rsidRPr="00E11C29" w:rsidRDefault="000373A0" w:rsidP="0079345B">
            <w:pPr>
              <w:shd w:val="clear" w:color="auto" w:fill="FFFFFF"/>
              <w:spacing w:line="235" w:lineRule="atLeast"/>
            </w:pPr>
            <w:r w:rsidRPr="00E11C29">
              <w:t xml:space="preserve">Laura Maršić, 5.a                                                                                               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rFonts w:ascii="Calibri" w:eastAsia="Times New Roman" w:hAnsi="Calibri" w:cs="Times New Roman"/>
                <w:bCs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222222"/>
                <w:sz w:val="28"/>
                <w:szCs w:val="28"/>
                <w:lang w:eastAsia="hr-HR"/>
              </w:rPr>
              <w:t>83.</w:t>
            </w:r>
          </w:p>
        </w:tc>
        <w:tc>
          <w:tcPr>
            <w:tcW w:w="2410" w:type="dxa"/>
          </w:tcPr>
          <w:p w:rsidR="000373A0" w:rsidRPr="007445D2" w:rsidRDefault="000373A0" w:rsidP="005F72AA">
            <w:pPr>
              <w:rPr>
                <w:b/>
                <w:sz w:val="28"/>
                <w:szCs w:val="28"/>
              </w:rPr>
            </w:pPr>
            <w:r w:rsidRPr="007445D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selektor</w:t>
            </w:r>
          </w:p>
        </w:tc>
        <w:tc>
          <w:tcPr>
            <w:tcW w:w="3823" w:type="dxa"/>
          </w:tcPr>
          <w:p w:rsidR="000373A0" w:rsidRPr="0079345B" w:rsidRDefault="000373A0" w:rsidP="0079345B">
            <w:pPr>
              <w:rPr>
                <w:iCs/>
              </w:rPr>
            </w:pPr>
            <w:r w:rsidRPr="0079345B">
              <w:rPr>
                <w:iCs/>
              </w:rPr>
              <w:t>1. onaj koji vrši selekciju, odabire ( selektorski = koji se odnosi na  selektore</w:t>
            </w:r>
            <w:r w:rsidR="003C198D">
              <w:rPr>
                <w:iCs/>
              </w:rPr>
              <w:t>)</w:t>
            </w:r>
          </w:p>
          <w:p w:rsidR="000373A0" w:rsidRPr="0079345B" w:rsidRDefault="000373A0" w:rsidP="0079345B">
            <w:pPr>
              <w:rPr>
                <w:iCs/>
              </w:rPr>
            </w:pPr>
            <w:r w:rsidRPr="0079345B">
              <w:rPr>
                <w:iCs/>
              </w:rPr>
              <w:t>2. </w:t>
            </w:r>
            <w:r w:rsidRPr="0079345B">
              <w:rPr>
                <w:i/>
                <w:iCs/>
              </w:rPr>
              <w:t>sport</w:t>
            </w:r>
            <w:r w:rsidR="00BE3ACD">
              <w:rPr>
                <w:i/>
                <w:iCs/>
              </w:rPr>
              <w:t>.</w:t>
            </w:r>
            <w:r w:rsidRPr="0079345B">
              <w:rPr>
                <w:i/>
                <w:iCs/>
              </w:rPr>
              <w:t> </w:t>
            </w:r>
            <w:r w:rsidRPr="0079345B">
              <w:rPr>
                <w:iCs/>
              </w:rPr>
              <w:t xml:space="preserve">sastavljač momčadi, najčešće državne reprezentacije; izbornik             </w:t>
            </w:r>
            <w:r>
              <w:rPr>
                <w:iCs/>
              </w:rPr>
              <w:t xml:space="preserve"> </w:t>
            </w:r>
          </w:p>
        </w:tc>
        <w:tc>
          <w:tcPr>
            <w:tcW w:w="2238" w:type="dxa"/>
          </w:tcPr>
          <w:p w:rsidR="000373A0" w:rsidRPr="00E11C29" w:rsidRDefault="000373A0" w:rsidP="0079345B">
            <w:pPr>
              <w:shd w:val="clear" w:color="auto" w:fill="FFFFFF"/>
              <w:spacing w:line="235" w:lineRule="atLeast"/>
            </w:pPr>
            <w:r w:rsidRPr="00E11C29">
              <w:rPr>
                <w:rFonts w:ascii="Calibri" w:eastAsia="Times New Roman" w:hAnsi="Calibri" w:cs="Times New Roman"/>
                <w:color w:val="222222"/>
                <w:lang w:eastAsia="hr-HR"/>
              </w:rPr>
              <w:t xml:space="preserve">Toni </w:t>
            </w:r>
            <w:proofErr w:type="spellStart"/>
            <w:r w:rsidRPr="00E11C29">
              <w:rPr>
                <w:rFonts w:ascii="Calibri" w:eastAsia="Times New Roman" w:hAnsi="Calibri" w:cs="Times New Roman"/>
                <w:color w:val="222222"/>
                <w:lang w:eastAsia="hr-HR"/>
              </w:rPr>
              <w:t>Šerlija</w:t>
            </w:r>
            <w:proofErr w:type="spellEnd"/>
            <w:r w:rsidRPr="00E11C29">
              <w:rPr>
                <w:rFonts w:ascii="Calibri" w:eastAsia="Times New Roman" w:hAnsi="Calibri" w:cs="Times New Roman"/>
                <w:color w:val="222222"/>
                <w:lang w:eastAsia="hr-HR"/>
              </w:rPr>
              <w:t>, 4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0373A0" w:rsidP="005F72AA">
            <w:pPr>
              <w:rPr>
                <w:rFonts w:ascii="Calibri" w:eastAsia="Times New Roman" w:hAnsi="Calibri" w:cs="Times New Roman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22222"/>
                <w:sz w:val="28"/>
                <w:szCs w:val="28"/>
                <w:lang w:eastAsia="hr-HR"/>
              </w:rPr>
              <w:t>84.</w:t>
            </w:r>
          </w:p>
        </w:tc>
        <w:tc>
          <w:tcPr>
            <w:tcW w:w="2410" w:type="dxa"/>
          </w:tcPr>
          <w:p w:rsidR="000373A0" w:rsidRPr="007445D2" w:rsidRDefault="000373A0" w:rsidP="005F72AA">
            <w:pPr>
              <w:rPr>
                <w:b/>
                <w:sz w:val="28"/>
                <w:szCs w:val="28"/>
              </w:rPr>
            </w:pPr>
            <w:proofErr w:type="spellStart"/>
            <w:r w:rsidRPr="007445D2"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  <w:t>nažuljiti</w:t>
            </w:r>
            <w:proofErr w:type="spellEnd"/>
            <w:r w:rsidRPr="007445D2"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  <w:t>= nažuljati</w:t>
            </w:r>
          </w:p>
        </w:tc>
        <w:tc>
          <w:tcPr>
            <w:tcW w:w="3823" w:type="dxa"/>
          </w:tcPr>
          <w:p w:rsidR="000373A0" w:rsidRPr="0079345B" w:rsidRDefault="000373A0" w:rsidP="0079345B">
            <w:pPr>
              <w:rPr>
                <w:iCs/>
              </w:rPr>
            </w:pPr>
            <w:r w:rsidRPr="0079345B">
              <w:rPr>
                <w:iCs/>
              </w:rPr>
              <w:t xml:space="preserve">1. prouzročiti komu žulj (eve) [cipela ga je nažuljala];  </w:t>
            </w:r>
            <w:proofErr w:type="spellStart"/>
            <w:r w:rsidRPr="0079345B">
              <w:rPr>
                <w:iCs/>
              </w:rPr>
              <w:t>nažuljiti</w:t>
            </w:r>
            <w:proofErr w:type="spellEnd"/>
          </w:p>
          <w:p w:rsidR="000373A0" w:rsidRPr="0079345B" w:rsidRDefault="000373A0" w:rsidP="0079345B">
            <w:pPr>
              <w:rPr>
                <w:iCs/>
              </w:rPr>
            </w:pPr>
            <w:r w:rsidRPr="0079345B">
              <w:rPr>
                <w:iCs/>
              </w:rPr>
              <w:t xml:space="preserve">2. dobiti žuljeve        </w:t>
            </w:r>
          </w:p>
        </w:tc>
        <w:tc>
          <w:tcPr>
            <w:tcW w:w="2238" w:type="dxa"/>
          </w:tcPr>
          <w:p w:rsidR="000373A0" w:rsidRPr="00E11C29" w:rsidRDefault="000373A0" w:rsidP="0079345B">
            <w:pPr>
              <w:shd w:val="clear" w:color="auto" w:fill="FFFFFF"/>
              <w:spacing w:line="235" w:lineRule="atLeast"/>
            </w:pPr>
            <w:r w:rsidRPr="00E11C29">
              <w:t>Domagoj Štrljić,3.a</w:t>
            </w:r>
            <w:r w:rsidRPr="00E11C29">
              <w:rPr>
                <w:rFonts w:ascii="Calibri" w:eastAsia="Times New Roman" w:hAnsi="Calibri" w:cs="Times New Roman"/>
                <w:color w:val="222222"/>
                <w:lang w:eastAsia="hr-HR"/>
              </w:rPr>
              <w:t xml:space="preserve">    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0373A0" w:rsidRDefault="00A33762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2410" w:type="dxa"/>
          </w:tcPr>
          <w:p w:rsidR="000373A0" w:rsidRPr="007445D2" w:rsidRDefault="00A33762" w:rsidP="005F72AA">
            <w:pPr>
              <w:rPr>
                <w:b/>
                <w:sz w:val="28"/>
                <w:szCs w:val="28"/>
              </w:rPr>
            </w:pPr>
            <w:r w:rsidRPr="007445D2">
              <w:rPr>
                <w:b/>
                <w:sz w:val="28"/>
                <w:szCs w:val="28"/>
              </w:rPr>
              <w:t>zacijeliti</w:t>
            </w:r>
          </w:p>
        </w:tc>
        <w:tc>
          <w:tcPr>
            <w:tcW w:w="3823" w:type="dxa"/>
          </w:tcPr>
          <w:p w:rsidR="000373A0" w:rsidRPr="0079345B" w:rsidRDefault="007102E5" w:rsidP="0079345B">
            <w:pPr>
              <w:rPr>
                <w:iCs/>
              </w:rPr>
            </w:pPr>
            <w:r w:rsidRPr="007102E5">
              <w:rPr>
                <w:iCs/>
              </w:rPr>
              <w:t>učiniti da zaraste, izliječiti (o rani)</w:t>
            </w:r>
          </w:p>
        </w:tc>
        <w:tc>
          <w:tcPr>
            <w:tcW w:w="2238" w:type="dxa"/>
          </w:tcPr>
          <w:p w:rsidR="000373A0" w:rsidRPr="00E11C29" w:rsidRDefault="007102E5" w:rsidP="0079345B">
            <w:pPr>
              <w:shd w:val="clear" w:color="auto" w:fill="FFFFFF"/>
              <w:spacing w:line="235" w:lineRule="atLeast"/>
            </w:pPr>
            <w:r w:rsidRPr="00E11C29">
              <w:t>Toni Šerlija,4.a</w:t>
            </w:r>
          </w:p>
        </w:tc>
      </w:tr>
      <w:tr w:rsidR="000373A0" w:rsidRPr="00E11C29" w:rsidTr="007445D2">
        <w:tc>
          <w:tcPr>
            <w:tcW w:w="817" w:type="dxa"/>
          </w:tcPr>
          <w:p w:rsidR="000373A0" w:rsidRPr="00553F31" w:rsidRDefault="00AF7F8A" w:rsidP="005F72AA">
            <w:pPr>
              <w:rPr>
                <w:sz w:val="28"/>
                <w:szCs w:val="28"/>
              </w:rPr>
            </w:pPr>
            <w:r w:rsidRPr="00553F31">
              <w:rPr>
                <w:sz w:val="28"/>
                <w:szCs w:val="28"/>
              </w:rPr>
              <w:lastRenderedPageBreak/>
              <w:t>86.</w:t>
            </w:r>
          </w:p>
        </w:tc>
        <w:tc>
          <w:tcPr>
            <w:tcW w:w="2410" w:type="dxa"/>
          </w:tcPr>
          <w:p w:rsidR="000373A0" w:rsidRPr="007445D2" w:rsidRDefault="00AF7F8A" w:rsidP="005F72AA">
            <w:pPr>
              <w:rPr>
                <w:b/>
                <w:sz w:val="28"/>
                <w:szCs w:val="28"/>
              </w:rPr>
            </w:pPr>
            <w:r w:rsidRPr="007445D2"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  <w:t>ostaviti</w:t>
            </w:r>
          </w:p>
        </w:tc>
        <w:tc>
          <w:tcPr>
            <w:tcW w:w="3823" w:type="dxa"/>
          </w:tcPr>
          <w:p w:rsidR="00AF7F8A" w:rsidRPr="00AF7F8A" w:rsidRDefault="00AF7F8A" w:rsidP="00AF7F8A">
            <w:pPr>
              <w:rPr>
                <w:iCs/>
              </w:rPr>
            </w:pPr>
            <w:r w:rsidRPr="00AF7F8A">
              <w:rPr>
                <w:b/>
                <w:bCs/>
                <w:iCs/>
              </w:rPr>
              <w:t>1. a. </w:t>
            </w:r>
            <w:r w:rsidRPr="00AF7F8A">
              <w:rPr>
                <w:iCs/>
              </w:rPr>
              <w:t>odložiti što [</w:t>
            </w:r>
            <w:r w:rsidRPr="00AF7F8A">
              <w:rPr>
                <w:i/>
                <w:iCs/>
              </w:rPr>
              <w:t>ostavio sam knjigu na stol</w:t>
            </w:r>
            <w:r w:rsidRPr="00AF7F8A">
              <w:rPr>
                <w:iCs/>
              </w:rPr>
              <w:t>] </w:t>
            </w:r>
            <w:r w:rsidRPr="00AF7F8A">
              <w:rPr>
                <w:b/>
                <w:bCs/>
                <w:iCs/>
              </w:rPr>
              <w:t>b. </w:t>
            </w:r>
            <w:r w:rsidRPr="00AF7F8A">
              <w:rPr>
                <w:iCs/>
              </w:rPr>
              <w:t>okaniti se čega [</w:t>
            </w:r>
            <w:r w:rsidRPr="00AF7F8A">
              <w:rPr>
                <w:i/>
                <w:iCs/>
              </w:rPr>
              <w:t>ostaviti alkohol</w:t>
            </w:r>
            <w:r w:rsidRPr="00AF7F8A">
              <w:rPr>
                <w:iCs/>
              </w:rPr>
              <w:t>]</w:t>
            </w:r>
          </w:p>
          <w:p w:rsidR="00AF7F8A" w:rsidRPr="00AF7F8A" w:rsidRDefault="00AF7F8A" w:rsidP="00AF7F8A">
            <w:pPr>
              <w:rPr>
                <w:iCs/>
              </w:rPr>
            </w:pPr>
            <w:r w:rsidRPr="00AF7F8A">
              <w:rPr>
                <w:iCs/>
              </w:rPr>
              <w:t xml:space="preserve"> </w:t>
            </w:r>
            <w:r w:rsidRPr="00AF7F8A">
              <w:rPr>
                <w:b/>
                <w:iCs/>
              </w:rPr>
              <w:t>2.</w:t>
            </w:r>
            <w:r w:rsidRPr="00AF7F8A">
              <w:rPr>
                <w:iCs/>
              </w:rPr>
              <w:t xml:space="preserve"> (koga) napustiti koga [ostaviti muža]</w:t>
            </w:r>
          </w:p>
          <w:p w:rsidR="00AF7F8A" w:rsidRPr="00AF7F8A" w:rsidRDefault="00AF7F8A" w:rsidP="00AF7F8A">
            <w:pPr>
              <w:rPr>
                <w:iCs/>
              </w:rPr>
            </w:pPr>
            <w:r w:rsidRPr="00AF7F8A">
              <w:rPr>
                <w:iCs/>
              </w:rPr>
              <w:t xml:space="preserve"> </w:t>
            </w:r>
            <w:r w:rsidRPr="00AF7F8A">
              <w:rPr>
                <w:b/>
                <w:iCs/>
              </w:rPr>
              <w:t>3.</w:t>
            </w:r>
            <w:r w:rsidRPr="00AF7F8A">
              <w:rPr>
                <w:iCs/>
              </w:rPr>
              <w:t xml:space="preserve"> odmaknuti od koga [ostavili smo ih daleko iza sebe]</w:t>
            </w:r>
          </w:p>
          <w:p w:rsidR="000373A0" w:rsidRPr="0079345B" w:rsidRDefault="00AF7F8A" w:rsidP="00AF7F8A">
            <w:pPr>
              <w:rPr>
                <w:iCs/>
              </w:rPr>
            </w:pPr>
            <w:r w:rsidRPr="00AF7F8A">
              <w:rPr>
                <w:iCs/>
              </w:rPr>
              <w:t xml:space="preserve"> </w:t>
            </w:r>
            <w:r w:rsidRPr="00AF7F8A">
              <w:rPr>
                <w:b/>
                <w:iCs/>
              </w:rPr>
              <w:t>4</w:t>
            </w:r>
            <w:r w:rsidRPr="00AF7F8A">
              <w:rPr>
                <w:iCs/>
              </w:rPr>
              <w:t>. prepustiti, dati kome što u naslijeđe [otac mu je ostavio kuću]</w:t>
            </w:r>
          </w:p>
        </w:tc>
        <w:tc>
          <w:tcPr>
            <w:tcW w:w="2238" w:type="dxa"/>
          </w:tcPr>
          <w:p w:rsidR="000373A0" w:rsidRPr="00E11C29" w:rsidRDefault="00AF7F8A" w:rsidP="0079345B">
            <w:pPr>
              <w:shd w:val="clear" w:color="auto" w:fill="FFFFFF"/>
              <w:spacing w:line="235" w:lineRule="atLeast"/>
            </w:pPr>
            <w:r w:rsidRPr="00E11C29">
              <w:rPr>
                <w:rFonts w:eastAsia="Times New Roman" w:cs="Times New Roman"/>
                <w:i/>
                <w:lang w:eastAsia="hr-HR"/>
              </w:rPr>
              <w:t xml:space="preserve">                                                                      </w:t>
            </w:r>
            <w:r w:rsidRPr="00E11C29">
              <w:rPr>
                <w:rFonts w:eastAsia="Times New Roman" w:cs="Times New Roman"/>
                <w:lang w:eastAsia="hr-HR"/>
              </w:rPr>
              <w:t>Nina Božinović, 4.a</w:t>
            </w:r>
          </w:p>
        </w:tc>
      </w:tr>
      <w:tr w:rsidR="005C6517" w:rsidRPr="00E11C29" w:rsidTr="007445D2">
        <w:tc>
          <w:tcPr>
            <w:tcW w:w="817" w:type="dxa"/>
          </w:tcPr>
          <w:p w:rsidR="005C6517" w:rsidRPr="00553F31" w:rsidRDefault="005C6517" w:rsidP="005F72AA">
            <w:pPr>
              <w:rPr>
                <w:sz w:val="28"/>
                <w:szCs w:val="28"/>
              </w:rPr>
            </w:pPr>
            <w:r w:rsidRPr="00553F31">
              <w:rPr>
                <w:sz w:val="28"/>
                <w:szCs w:val="28"/>
              </w:rPr>
              <w:t>87.</w:t>
            </w:r>
          </w:p>
        </w:tc>
        <w:tc>
          <w:tcPr>
            <w:tcW w:w="2410" w:type="dxa"/>
          </w:tcPr>
          <w:p w:rsidR="005C6517" w:rsidRPr="007445D2" w:rsidRDefault="005C6517" w:rsidP="005F72AA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445D2"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  <w:t>raspametiti se</w:t>
            </w:r>
          </w:p>
        </w:tc>
        <w:tc>
          <w:tcPr>
            <w:tcW w:w="3823" w:type="dxa"/>
          </w:tcPr>
          <w:p w:rsidR="005C6517" w:rsidRPr="005C6517" w:rsidRDefault="005C6517" w:rsidP="00AF7F8A">
            <w:pPr>
              <w:rPr>
                <w:bCs/>
                <w:iCs/>
              </w:rPr>
            </w:pPr>
            <w:r w:rsidRPr="005C6517">
              <w:rPr>
                <w:bCs/>
                <w:iCs/>
              </w:rPr>
              <w:t>izgubiti pamet, sići s</w:t>
            </w:r>
            <w:r>
              <w:rPr>
                <w:bCs/>
                <w:iCs/>
              </w:rPr>
              <w:t xml:space="preserve"> uma, izgubiti moć rasuđivanja </w:t>
            </w:r>
            <w:r w:rsidRPr="005C6517">
              <w:rPr>
                <w:bCs/>
                <w:iCs/>
              </w:rPr>
              <w:t>[</w:t>
            </w:r>
            <w:r w:rsidRPr="005C6517">
              <w:rPr>
                <w:bCs/>
                <w:i/>
                <w:iCs/>
              </w:rPr>
              <w:t>raspametio se od radosti</w:t>
            </w:r>
            <w:r w:rsidRPr="005C6517">
              <w:rPr>
                <w:bCs/>
                <w:iCs/>
              </w:rPr>
              <w:t>]</w:t>
            </w:r>
          </w:p>
        </w:tc>
        <w:tc>
          <w:tcPr>
            <w:tcW w:w="2238" w:type="dxa"/>
          </w:tcPr>
          <w:p w:rsidR="005C6517" w:rsidRPr="00E11C29" w:rsidRDefault="005C6517" w:rsidP="0079345B">
            <w:pPr>
              <w:shd w:val="clear" w:color="auto" w:fill="FFFFFF"/>
              <w:spacing w:line="235" w:lineRule="atLeast"/>
              <w:rPr>
                <w:rFonts w:eastAsia="Times New Roman" w:cs="Times New Roman"/>
                <w:lang w:eastAsia="hr-HR"/>
              </w:rPr>
            </w:pPr>
            <w:r w:rsidRPr="00E11C29">
              <w:rPr>
                <w:rFonts w:eastAsia="Times New Roman" w:cs="Times New Roman"/>
                <w:lang w:eastAsia="hr-HR"/>
              </w:rPr>
              <w:t>Duje Češljar, 3.a</w:t>
            </w:r>
          </w:p>
        </w:tc>
      </w:tr>
      <w:tr w:rsidR="005C6517" w:rsidRPr="00E11C29" w:rsidTr="007445D2">
        <w:tc>
          <w:tcPr>
            <w:tcW w:w="817" w:type="dxa"/>
          </w:tcPr>
          <w:p w:rsidR="005C6517" w:rsidRPr="00553F31" w:rsidRDefault="00EA1FE2" w:rsidP="005F72AA">
            <w:pPr>
              <w:rPr>
                <w:sz w:val="28"/>
                <w:szCs w:val="28"/>
              </w:rPr>
            </w:pPr>
            <w:r w:rsidRPr="00553F31">
              <w:rPr>
                <w:sz w:val="28"/>
                <w:szCs w:val="28"/>
              </w:rPr>
              <w:t>88.</w:t>
            </w:r>
          </w:p>
        </w:tc>
        <w:tc>
          <w:tcPr>
            <w:tcW w:w="2410" w:type="dxa"/>
          </w:tcPr>
          <w:p w:rsidR="005C6517" w:rsidRPr="007445D2" w:rsidRDefault="00EA1FE2" w:rsidP="005F72AA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445D2"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  <w:t>placenta</w:t>
            </w:r>
          </w:p>
        </w:tc>
        <w:tc>
          <w:tcPr>
            <w:tcW w:w="3823" w:type="dxa"/>
          </w:tcPr>
          <w:p w:rsidR="005C6517" w:rsidRPr="00827FDC" w:rsidRDefault="00187572" w:rsidP="00AF7F8A">
            <w:pPr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  <w:r w:rsidR="00827FDC">
              <w:rPr>
                <w:bCs/>
                <w:iCs/>
              </w:rPr>
              <w:t>osteljica, ovojnica oko ploda u majčinoj utrobi,služi za razmjenu</w:t>
            </w:r>
            <w:r w:rsidR="00827FDC" w:rsidRPr="00827FDC">
              <w:rPr>
                <w:bCs/>
                <w:iCs/>
              </w:rPr>
              <w:t xml:space="preserve"> tvari između organizma majke i organizma ploda</w:t>
            </w:r>
            <w:r w:rsidR="00827FDC">
              <w:rPr>
                <w:bCs/>
                <w:iCs/>
              </w:rPr>
              <w:t xml:space="preserve">,a </w:t>
            </w:r>
            <w:r w:rsidR="00827FDC" w:rsidRPr="00827FDC">
              <w:rPr>
                <w:bCs/>
                <w:iCs/>
              </w:rPr>
              <w:t>nakon poroda se odbacuje</w:t>
            </w:r>
            <w:r w:rsidR="00827FDC">
              <w:rPr>
                <w:bCs/>
                <w:iCs/>
              </w:rPr>
              <w:t>; košuljica</w:t>
            </w:r>
          </w:p>
        </w:tc>
        <w:tc>
          <w:tcPr>
            <w:tcW w:w="2238" w:type="dxa"/>
          </w:tcPr>
          <w:p w:rsidR="005C6517" w:rsidRPr="00E11C29" w:rsidRDefault="00827FDC" w:rsidP="0079345B">
            <w:pPr>
              <w:shd w:val="clear" w:color="auto" w:fill="FFFFFF"/>
              <w:spacing w:line="235" w:lineRule="atLeast"/>
              <w:rPr>
                <w:rFonts w:eastAsia="Times New Roman" w:cs="Times New Roman"/>
                <w:lang w:eastAsia="hr-HR"/>
              </w:rPr>
            </w:pPr>
            <w:r w:rsidRPr="00E11C29">
              <w:rPr>
                <w:rFonts w:eastAsia="Times New Roman" w:cs="Times New Roman"/>
                <w:lang w:eastAsia="hr-HR"/>
              </w:rPr>
              <w:t>Nina Božinović, 4.a</w:t>
            </w:r>
          </w:p>
        </w:tc>
      </w:tr>
      <w:tr w:rsidR="00B1142F" w:rsidRPr="00E11C29" w:rsidTr="007445D2">
        <w:tc>
          <w:tcPr>
            <w:tcW w:w="817" w:type="dxa"/>
          </w:tcPr>
          <w:p w:rsidR="00B1142F" w:rsidRPr="00553F31" w:rsidRDefault="0089554F" w:rsidP="005F72AA">
            <w:pPr>
              <w:rPr>
                <w:sz w:val="28"/>
                <w:szCs w:val="28"/>
              </w:rPr>
            </w:pPr>
            <w:r w:rsidRPr="00553F31">
              <w:rPr>
                <w:sz w:val="28"/>
                <w:szCs w:val="28"/>
              </w:rPr>
              <w:t>89.</w:t>
            </w:r>
          </w:p>
        </w:tc>
        <w:tc>
          <w:tcPr>
            <w:tcW w:w="2410" w:type="dxa"/>
          </w:tcPr>
          <w:p w:rsidR="00B1142F" w:rsidRPr="007445D2" w:rsidRDefault="0089554F" w:rsidP="005F72AA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445D2"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  <w:t>nepušač</w:t>
            </w:r>
          </w:p>
        </w:tc>
        <w:tc>
          <w:tcPr>
            <w:tcW w:w="3823" w:type="dxa"/>
          </w:tcPr>
          <w:p w:rsidR="00B1142F" w:rsidRDefault="0089554F" w:rsidP="00AF7F8A">
            <w:pPr>
              <w:rPr>
                <w:bCs/>
                <w:iCs/>
              </w:rPr>
            </w:pPr>
            <w:r w:rsidRPr="0089554F">
              <w:rPr>
                <w:bCs/>
                <w:iCs/>
              </w:rPr>
              <w:t>onaj koji nikada ne puši ili koji je ostavio pušenje</w:t>
            </w:r>
          </w:p>
        </w:tc>
        <w:tc>
          <w:tcPr>
            <w:tcW w:w="2238" w:type="dxa"/>
          </w:tcPr>
          <w:p w:rsidR="00B1142F" w:rsidRPr="00E11C29" w:rsidRDefault="0089554F" w:rsidP="0079345B">
            <w:pPr>
              <w:shd w:val="clear" w:color="auto" w:fill="FFFFFF"/>
              <w:spacing w:line="235" w:lineRule="atLeast"/>
              <w:rPr>
                <w:rFonts w:eastAsia="Times New Roman" w:cs="Times New Roman"/>
                <w:lang w:eastAsia="hr-HR"/>
              </w:rPr>
            </w:pPr>
            <w:r w:rsidRPr="00E11C29">
              <w:t>Toni Šerlija,4.a</w:t>
            </w:r>
          </w:p>
        </w:tc>
      </w:tr>
      <w:tr w:rsidR="00B1142F" w:rsidRPr="00E11C29" w:rsidTr="007445D2">
        <w:tc>
          <w:tcPr>
            <w:tcW w:w="817" w:type="dxa"/>
          </w:tcPr>
          <w:p w:rsidR="00B1142F" w:rsidRPr="00553F31" w:rsidRDefault="00FB04C5" w:rsidP="005F72AA">
            <w:pPr>
              <w:rPr>
                <w:sz w:val="28"/>
                <w:szCs w:val="28"/>
              </w:rPr>
            </w:pPr>
            <w:r w:rsidRPr="00553F31">
              <w:rPr>
                <w:sz w:val="28"/>
                <w:szCs w:val="28"/>
              </w:rPr>
              <w:t>90.</w:t>
            </w:r>
          </w:p>
        </w:tc>
        <w:tc>
          <w:tcPr>
            <w:tcW w:w="2410" w:type="dxa"/>
          </w:tcPr>
          <w:p w:rsidR="00B1142F" w:rsidRPr="007445D2" w:rsidRDefault="00FB04C5" w:rsidP="005F72AA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445D2"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  <w:t>otkačen</w:t>
            </w:r>
          </w:p>
        </w:tc>
        <w:tc>
          <w:tcPr>
            <w:tcW w:w="3823" w:type="dxa"/>
          </w:tcPr>
          <w:p w:rsidR="00B1142F" w:rsidRDefault="00287638" w:rsidP="00AF7F8A">
            <w:pPr>
              <w:rPr>
                <w:bCs/>
                <w:iCs/>
              </w:rPr>
            </w:pPr>
            <w:r w:rsidRPr="00287638">
              <w:rPr>
                <w:bCs/>
                <w:iCs/>
              </w:rPr>
              <w:t>koji ima neobične nazore; ekscentričan, originalan</w:t>
            </w:r>
          </w:p>
        </w:tc>
        <w:tc>
          <w:tcPr>
            <w:tcW w:w="2238" w:type="dxa"/>
          </w:tcPr>
          <w:p w:rsidR="00B1142F" w:rsidRPr="00E11C29" w:rsidRDefault="00DD0EB2" w:rsidP="0079345B">
            <w:pPr>
              <w:shd w:val="clear" w:color="auto" w:fill="FFFFFF"/>
              <w:spacing w:line="235" w:lineRule="atLeast"/>
              <w:rPr>
                <w:rFonts w:eastAsia="Times New Roman" w:cs="Times New Roman"/>
                <w:lang w:eastAsia="hr-HR"/>
              </w:rPr>
            </w:pPr>
            <w:r w:rsidRPr="00E11C29">
              <w:rPr>
                <w:rFonts w:eastAsia="Times New Roman" w:cs="Times New Roman"/>
                <w:lang w:eastAsia="hr-HR"/>
              </w:rPr>
              <w:t>Ivan Maršić(Vladin),3.a</w:t>
            </w:r>
          </w:p>
        </w:tc>
      </w:tr>
      <w:tr w:rsidR="00B1142F" w:rsidRPr="00E11C29" w:rsidTr="007445D2">
        <w:tc>
          <w:tcPr>
            <w:tcW w:w="817" w:type="dxa"/>
          </w:tcPr>
          <w:p w:rsidR="00B1142F" w:rsidRPr="00553F31" w:rsidRDefault="000F0CC1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2410" w:type="dxa"/>
          </w:tcPr>
          <w:p w:rsidR="00B1142F" w:rsidRPr="007445D2" w:rsidRDefault="000F0CC1" w:rsidP="005F72AA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445D2"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  <w:t>priličan</w:t>
            </w:r>
          </w:p>
        </w:tc>
        <w:tc>
          <w:tcPr>
            <w:tcW w:w="3823" w:type="dxa"/>
          </w:tcPr>
          <w:p w:rsidR="00B1142F" w:rsidRDefault="00A155BF" w:rsidP="00AF7F8A">
            <w:pPr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  <w:r w:rsidRPr="00A155BF">
              <w:rPr>
                <w:rFonts w:ascii="Arial" w:hAnsi="Arial" w:cs="Arial"/>
                <w:color w:val="333333"/>
                <w:sz w:val="21"/>
                <w:szCs w:val="21"/>
                <w:shd w:val="clear" w:color="auto" w:fill="EDF4FA"/>
              </w:rPr>
              <w:t xml:space="preserve"> </w:t>
            </w:r>
            <w:r w:rsidRPr="00A155BF">
              <w:rPr>
                <w:bCs/>
                <w:iCs/>
              </w:rPr>
              <w:t>koji priliči, dolikuje prilici [</w:t>
            </w:r>
            <w:r w:rsidRPr="00A155BF">
              <w:rPr>
                <w:bCs/>
                <w:i/>
                <w:iCs/>
              </w:rPr>
              <w:t>prilična odjeća</w:t>
            </w:r>
            <w:r w:rsidRPr="00A155BF">
              <w:rPr>
                <w:bCs/>
                <w:iCs/>
              </w:rPr>
              <w:t>]</w:t>
            </w:r>
          </w:p>
          <w:p w:rsidR="00A155BF" w:rsidRDefault="00A155BF" w:rsidP="00AF7F8A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>
              <w:t xml:space="preserve"> </w:t>
            </w:r>
            <w:r w:rsidRPr="00A155BF">
              <w:rPr>
                <w:bCs/>
                <w:iCs/>
              </w:rPr>
              <w:t>koji dosta dobro odgovara zahtjevima, koji zadovoljava, koji nije loš [priličan pomak]</w:t>
            </w:r>
          </w:p>
        </w:tc>
        <w:tc>
          <w:tcPr>
            <w:tcW w:w="2238" w:type="dxa"/>
          </w:tcPr>
          <w:p w:rsidR="00B1142F" w:rsidRPr="00E11C29" w:rsidRDefault="000F0CC1" w:rsidP="0079345B">
            <w:pPr>
              <w:shd w:val="clear" w:color="auto" w:fill="FFFFFF"/>
              <w:spacing w:line="235" w:lineRule="atLeast"/>
              <w:rPr>
                <w:rFonts w:eastAsia="Times New Roman" w:cs="Times New Roman"/>
                <w:lang w:eastAsia="hr-HR"/>
              </w:rPr>
            </w:pPr>
            <w:r w:rsidRPr="00E11C29">
              <w:t>Toni Šerlija,4.a</w:t>
            </w:r>
          </w:p>
        </w:tc>
      </w:tr>
      <w:tr w:rsidR="00B1142F" w:rsidRPr="00E11C29" w:rsidTr="007445D2">
        <w:tc>
          <w:tcPr>
            <w:tcW w:w="817" w:type="dxa"/>
          </w:tcPr>
          <w:p w:rsidR="00B1142F" w:rsidRPr="00553F31" w:rsidRDefault="00075A67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85822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B1142F" w:rsidRPr="007445D2" w:rsidRDefault="00285822" w:rsidP="005F72AA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445D2"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  <w:t>krv</w:t>
            </w:r>
          </w:p>
        </w:tc>
        <w:tc>
          <w:tcPr>
            <w:tcW w:w="3823" w:type="dxa"/>
          </w:tcPr>
          <w:p w:rsidR="00B1142F" w:rsidRDefault="00285822" w:rsidP="00AF7F8A">
            <w:pPr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  <w:r w:rsidRPr="00285822">
              <w:rPr>
                <w:bCs/>
                <w:iCs/>
              </w:rPr>
              <w:t xml:space="preserve"> tekućina koja teče kroz žile organizma čovjeka i životinja [venozna krv; cirkulacija krvi]</w:t>
            </w:r>
          </w:p>
          <w:p w:rsidR="00285822" w:rsidRDefault="00285822" w:rsidP="00AF7F8A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 w:rsidRPr="00285822">
              <w:rPr>
                <w:i/>
              </w:rPr>
              <w:t xml:space="preserve"> </w:t>
            </w:r>
            <w:r w:rsidRPr="00285822">
              <w:rPr>
                <w:bCs/>
                <w:i/>
                <w:iCs/>
              </w:rPr>
              <w:t>pren</w:t>
            </w:r>
            <w:r w:rsidRPr="00285822">
              <w:rPr>
                <w:bCs/>
                <w:iCs/>
              </w:rPr>
              <w:t xml:space="preserve">. </w:t>
            </w:r>
            <w:r w:rsidRPr="00285822">
              <w:rPr>
                <w:b/>
                <w:bCs/>
                <w:iCs/>
              </w:rPr>
              <w:t>a.</w:t>
            </w:r>
            <w:r w:rsidRPr="00285822">
              <w:rPr>
                <w:bCs/>
                <w:iCs/>
              </w:rPr>
              <w:t xml:space="preserve"> životna snaga, temperament; krvca </w:t>
            </w:r>
            <w:r w:rsidR="000F081E">
              <w:rPr>
                <w:bCs/>
                <w:iCs/>
              </w:rPr>
              <w:t xml:space="preserve"> </w:t>
            </w:r>
            <w:r w:rsidRPr="00285822">
              <w:rPr>
                <w:b/>
                <w:bCs/>
                <w:iCs/>
              </w:rPr>
              <w:t>b.</w:t>
            </w:r>
            <w:r w:rsidRPr="00285822">
              <w:rPr>
                <w:bCs/>
                <w:iCs/>
              </w:rPr>
              <w:t xml:space="preserve"> porod, koljeno, loza, soj, rasa, pasmina [konj arapske krvi; južnjačka krv]</w:t>
            </w:r>
          </w:p>
          <w:p w:rsidR="00285822" w:rsidRDefault="00285822" w:rsidP="00F51BB1">
            <w:pPr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  <w:r w:rsidRPr="00285822">
              <w:rPr>
                <w:rFonts w:ascii="Arial" w:hAnsi="Arial" w:cs="Arial"/>
                <w:color w:val="333333"/>
                <w:sz w:val="21"/>
                <w:szCs w:val="21"/>
                <w:shd w:val="clear" w:color="auto" w:fill="EDF4FA"/>
              </w:rPr>
              <w:t xml:space="preserve"> </w:t>
            </w:r>
            <w:r w:rsidRPr="00285822">
              <w:rPr>
                <w:bCs/>
                <w:iCs/>
              </w:rPr>
              <w:t>prolijevanje krvi; krvoproliće [</w:t>
            </w:r>
            <w:r>
              <w:rPr>
                <w:bCs/>
                <w:iCs/>
              </w:rPr>
              <w:t>došlo je do</w:t>
            </w:r>
            <w:r w:rsidR="00F51BB1">
              <w:rPr>
                <w:bCs/>
                <w:iCs/>
              </w:rPr>
              <w:t xml:space="preserve"> krvi</w:t>
            </w:r>
            <w:r w:rsidRPr="00285822">
              <w:rPr>
                <w:bCs/>
                <w:iCs/>
              </w:rPr>
              <w:t>]</w:t>
            </w:r>
          </w:p>
        </w:tc>
        <w:tc>
          <w:tcPr>
            <w:tcW w:w="2238" w:type="dxa"/>
          </w:tcPr>
          <w:p w:rsidR="00B1142F" w:rsidRPr="00E11C29" w:rsidRDefault="004E6D3D" w:rsidP="0079345B">
            <w:pPr>
              <w:shd w:val="clear" w:color="auto" w:fill="FFFFFF"/>
              <w:spacing w:line="235" w:lineRule="atLeast"/>
              <w:rPr>
                <w:rFonts w:eastAsia="Times New Roman" w:cs="Times New Roman"/>
                <w:lang w:eastAsia="hr-HR"/>
              </w:rPr>
            </w:pPr>
            <w:r w:rsidRPr="00E11C29">
              <w:rPr>
                <w:rFonts w:eastAsia="Times New Roman" w:cs="Times New Roman"/>
                <w:lang w:eastAsia="hr-HR"/>
              </w:rPr>
              <w:t>Josip Šurlin,5.a</w:t>
            </w:r>
          </w:p>
        </w:tc>
      </w:tr>
      <w:tr w:rsidR="00B1142F" w:rsidRPr="00E11C29" w:rsidTr="007445D2">
        <w:tc>
          <w:tcPr>
            <w:tcW w:w="817" w:type="dxa"/>
          </w:tcPr>
          <w:p w:rsidR="00B1142F" w:rsidRPr="00553F31" w:rsidRDefault="00075A67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36C01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B1142F" w:rsidRPr="007445D2" w:rsidRDefault="00136C01" w:rsidP="005F72AA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445D2"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  <w:t>lagati</w:t>
            </w:r>
          </w:p>
        </w:tc>
        <w:tc>
          <w:tcPr>
            <w:tcW w:w="3823" w:type="dxa"/>
          </w:tcPr>
          <w:p w:rsidR="00B1142F" w:rsidRDefault="00136C01" w:rsidP="00AF7F8A">
            <w:pPr>
              <w:rPr>
                <w:bCs/>
                <w:iCs/>
              </w:rPr>
            </w:pPr>
            <w:r w:rsidRPr="00136C01">
              <w:rPr>
                <w:bCs/>
                <w:iCs/>
              </w:rPr>
              <w:t>namjerno govoriti ono što je protivno istini [</w:t>
            </w:r>
            <w:r w:rsidRPr="00136C01">
              <w:rPr>
                <w:bCs/>
                <w:i/>
                <w:iCs/>
              </w:rPr>
              <w:t>masno lagati</w:t>
            </w:r>
            <w:r w:rsidRPr="00136C01">
              <w:rPr>
                <w:bCs/>
                <w:iCs/>
              </w:rPr>
              <w:t>; </w:t>
            </w:r>
            <w:r w:rsidRPr="00136C01">
              <w:rPr>
                <w:bCs/>
                <w:i/>
                <w:iCs/>
              </w:rPr>
              <w:t>debelo lagati</w:t>
            </w:r>
            <w:r w:rsidRPr="00136C01">
              <w:rPr>
                <w:bCs/>
                <w:iCs/>
              </w:rPr>
              <w:t>]</w:t>
            </w:r>
          </w:p>
        </w:tc>
        <w:tc>
          <w:tcPr>
            <w:tcW w:w="2238" w:type="dxa"/>
          </w:tcPr>
          <w:p w:rsidR="00B1142F" w:rsidRPr="00E11C29" w:rsidRDefault="00136C01" w:rsidP="0079345B">
            <w:pPr>
              <w:shd w:val="clear" w:color="auto" w:fill="FFFFFF"/>
              <w:spacing w:line="235" w:lineRule="atLeast"/>
              <w:rPr>
                <w:rFonts w:eastAsia="Times New Roman" w:cs="Times New Roman"/>
                <w:lang w:eastAsia="hr-HR"/>
              </w:rPr>
            </w:pPr>
            <w:r w:rsidRPr="00E11C29">
              <w:rPr>
                <w:rFonts w:eastAsia="Times New Roman" w:cs="Times New Roman"/>
                <w:lang w:eastAsia="hr-HR"/>
              </w:rPr>
              <w:t xml:space="preserve">Maria </w:t>
            </w:r>
            <w:proofErr w:type="spellStart"/>
            <w:r w:rsidRPr="00E11C29">
              <w:rPr>
                <w:rFonts w:eastAsia="Times New Roman" w:cs="Times New Roman"/>
                <w:lang w:eastAsia="hr-HR"/>
              </w:rPr>
              <w:t>Kayra</w:t>
            </w:r>
            <w:proofErr w:type="spellEnd"/>
            <w:r w:rsidRPr="00E11C29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E11C29">
              <w:rPr>
                <w:rFonts w:eastAsia="Times New Roman" w:cs="Times New Roman"/>
                <w:lang w:eastAsia="hr-HR"/>
              </w:rPr>
              <w:t>Katranci</w:t>
            </w:r>
            <w:proofErr w:type="spellEnd"/>
            <w:r w:rsidRPr="00E11C29">
              <w:rPr>
                <w:rFonts w:eastAsia="Times New Roman" w:cs="Times New Roman"/>
                <w:lang w:eastAsia="hr-HR"/>
              </w:rPr>
              <w:t>, 4.a</w:t>
            </w:r>
          </w:p>
        </w:tc>
      </w:tr>
      <w:tr w:rsidR="00136C01" w:rsidRPr="00E11C29" w:rsidTr="007445D2">
        <w:tc>
          <w:tcPr>
            <w:tcW w:w="817" w:type="dxa"/>
          </w:tcPr>
          <w:p w:rsidR="00136C01" w:rsidRDefault="00075A67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C4616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136C01" w:rsidRPr="007445D2" w:rsidRDefault="00DC4616" w:rsidP="005F72AA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445D2"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  <w:t>nervoza</w:t>
            </w:r>
          </w:p>
        </w:tc>
        <w:tc>
          <w:tcPr>
            <w:tcW w:w="3823" w:type="dxa"/>
          </w:tcPr>
          <w:p w:rsidR="00136C01" w:rsidRPr="00136C01" w:rsidRDefault="00CF1570" w:rsidP="00AF7F8A">
            <w:pPr>
              <w:rPr>
                <w:bCs/>
                <w:iCs/>
              </w:rPr>
            </w:pPr>
            <w:r w:rsidRPr="00CF1570">
              <w:rPr>
                <w:bCs/>
                <w:iCs/>
              </w:rPr>
              <w:t>stanje živčane napetosti; nespokojstvo, razdražljivost</w:t>
            </w:r>
          </w:p>
        </w:tc>
        <w:tc>
          <w:tcPr>
            <w:tcW w:w="2238" w:type="dxa"/>
          </w:tcPr>
          <w:p w:rsidR="00136C01" w:rsidRPr="00E11C29" w:rsidRDefault="00ED6523" w:rsidP="0079345B">
            <w:pPr>
              <w:shd w:val="clear" w:color="auto" w:fill="FFFFFF"/>
              <w:spacing w:line="235" w:lineRule="atLeast"/>
              <w:rPr>
                <w:rFonts w:eastAsia="Times New Roman" w:cs="Times New Roman"/>
                <w:lang w:eastAsia="hr-HR"/>
              </w:rPr>
            </w:pPr>
            <w:r w:rsidRPr="00E11C29">
              <w:rPr>
                <w:rFonts w:eastAsia="Times New Roman" w:cs="Times New Roman"/>
                <w:lang w:eastAsia="hr-HR"/>
              </w:rPr>
              <w:t>Josip Šurlin,5.a</w:t>
            </w:r>
          </w:p>
        </w:tc>
      </w:tr>
      <w:tr w:rsidR="00136C01" w:rsidRPr="00E11C29" w:rsidTr="007445D2">
        <w:tc>
          <w:tcPr>
            <w:tcW w:w="817" w:type="dxa"/>
          </w:tcPr>
          <w:p w:rsidR="00136C01" w:rsidRDefault="00842C16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2410" w:type="dxa"/>
          </w:tcPr>
          <w:p w:rsidR="00842C16" w:rsidRPr="007445D2" w:rsidRDefault="00842C16" w:rsidP="00842C16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445D2"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  <w:t>požuriti</w:t>
            </w:r>
          </w:p>
          <w:p w:rsidR="00136C01" w:rsidRPr="007445D2" w:rsidRDefault="00136C01" w:rsidP="00842C16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823" w:type="dxa"/>
          </w:tcPr>
          <w:p w:rsidR="00136C01" w:rsidRPr="00136C01" w:rsidRDefault="00842C16" w:rsidP="00842C16">
            <w:pPr>
              <w:rPr>
                <w:bCs/>
                <w:iCs/>
              </w:rPr>
            </w:pPr>
            <w:r w:rsidRPr="00842C16">
              <w:rPr>
                <w:bCs/>
                <w:iCs/>
              </w:rPr>
              <w:t xml:space="preserve">potaknuti koga na djelovanje, potaknuti da što bude brže • požúriti se </w:t>
            </w:r>
            <w:r w:rsidRPr="00842C16">
              <w:rPr>
                <w:rFonts w:ascii="Cambria Math" w:hAnsi="Cambria Math" w:cs="Cambria Math"/>
                <w:bCs/>
                <w:iCs/>
              </w:rPr>
              <w:t>〈</w:t>
            </w:r>
            <w:proofErr w:type="spellStart"/>
            <w:r w:rsidRPr="00842C16">
              <w:rPr>
                <w:bCs/>
                <w:iCs/>
              </w:rPr>
              <w:t>prijel</w:t>
            </w:r>
            <w:proofErr w:type="spellEnd"/>
            <w:r w:rsidRPr="00842C16">
              <w:rPr>
                <w:bCs/>
                <w:iCs/>
              </w:rPr>
              <w:t>.</w:t>
            </w:r>
            <w:r w:rsidRPr="00842C16">
              <w:rPr>
                <w:rFonts w:ascii="Cambria Math" w:hAnsi="Cambria Math" w:cs="Cambria Math"/>
                <w:bCs/>
                <w:iCs/>
              </w:rPr>
              <w:t>〉</w:t>
            </w:r>
            <w:r w:rsidRPr="00842C16">
              <w:rPr>
                <w:bCs/>
                <w:iCs/>
              </w:rPr>
              <w:t xml:space="preserve"> krenuti br</w:t>
            </w:r>
            <w:r w:rsidRPr="00842C16">
              <w:rPr>
                <w:rFonts w:ascii="Calibri" w:hAnsi="Calibri" w:cs="Calibri"/>
                <w:bCs/>
                <w:iCs/>
              </w:rPr>
              <w:t>ž</w:t>
            </w:r>
            <w:r w:rsidRPr="00842C16">
              <w:rPr>
                <w:bCs/>
                <w:iCs/>
              </w:rPr>
              <w:t>e ili postati br</w:t>
            </w:r>
            <w:r w:rsidRPr="00842C16">
              <w:rPr>
                <w:rFonts w:ascii="Calibri" w:hAnsi="Calibri" w:cs="Calibri"/>
                <w:bCs/>
                <w:iCs/>
              </w:rPr>
              <w:t>ž</w:t>
            </w:r>
            <w:r w:rsidRPr="00842C16">
              <w:rPr>
                <w:bCs/>
                <w:iCs/>
              </w:rPr>
              <w:t xml:space="preserve">i [~ u </w:t>
            </w:r>
            <w:r w:rsidRPr="00842C16">
              <w:rPr>
                <w:rFonts w:ascii="Calibri" w:hAnsi="Calibri" w:cs="Calibri"/>
                <w:bCs/>
                <w:iCs/>
              </w:rPr>
              <w:t>š</w:t>
            </w:r>
            <w:r w:rsidRPr="00842C16">
              <w:rPr>
                <w:bCs/>
                <w:iCs/>
              </w:rPr>
              <w:t>kolu]</w:t>
            </w:r>
          </w:p>
        </w:tc>
        <w:tc>
          <w:tcPr>
            <w:tcW w:w="2238" w:type="dxa"/>
          </w:tcPr>
          <w:p w:rsidR="00136C01" w:rsidRPr="00E11C29" w:rsidRDefault="00842C16" w:rsidP="0079345B">
            <w:pPr>
              <w:shd w:val="clear" w:color="auto" w:fill="FFFFFF"/>
              <w:spacing w:line="235" w:lineRule="atLeast"/>
              <w:rPr>
                <w:rFonts w:eastAsia="Times New Roman" w:cs="Times New Roman"/>
                <w:lang w:eastAsia="hr-HR"/>
              </w:rPr>
            </w:pPr>
            <w:r w:rsidRPr="00E11C29">
              <w:rPr>
                <w:rFonts w:eastAsia="Times New Roman" w:cs="Times New Roman"/>
                <w:lang w:eastAsia="hr-HR"/>
              </w:rPr>
              <w:t xml:space="preserve">Maria </w:t>
            </w:r>
            <w:proofErr w:type="spellStart"/>
            <w:r w:rsidRPr="00E11C29">
              <w:rPr>
                <w:rFonts w:eastAsia="Times New Roman" w:cs="Times New Roman"/>
                <w:lang w:eastAsia="hr-HR"/>
              </w:rPr>
              <w:t>Kayra</w:t>
            </w:r>
            <w:proofErr w:type="spellEnd"/>
            <w:r w:rsidRPr="00E11C29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E11C29">
              <w:rPr>
                <w:rFonts w:eastAsia="Times New Roman" w:cs="Times New Roman"/>
                <w:lang w:eastAsia="hr-HR"/>
              </w:rPr>
              <w:t>Katranci</w:t>
            </w:r>
            <w:proofErr w:type="spellEnd"/>
            <w:r w:rsidRPr="00E11C29">
              <w:rPr>
                <w:rFonts w:eastAsia="Times New Roman" w:cs="Times New Roman"/>
                <w:lang w:eastAsia="hr-HR"/>
              </w:rPr>
              <w:t>, 4.a</w:t>
            </w:r>
          </w:p>
        </w:tc>
      </w:tr>
      <w:tr w:rsidR="00FC4A5F" w:rsidRPr="00E11C29" w:rsidTr="007445D2">
        <w:tc>
          <w:tcPr>
            <w:tcW w:w="817" w:type="dxa"/>
          </w:tcPr>
          <w:p w:rsidR="00FC4A5F" w:rsidRDefault="00FC4A5F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2410" w:type="dxa"/>
          </w:tcPr>
          <w:p w:rsidR="00FC4A5F" w:rsidRPr="007445D2" w:rsidRDefault="00FC4A5F" w:rsidP="00842C16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445D2"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  <w:t>pjesmotvorac</w:t>
            </w:r>
          </w:p>
        </w:tc>
        <w:tc>
          <w:tcPr>
            <w:tcW w:w="3823" w:type="dxa"/>
          </w:tcPr>
          <w:p w:rsidR="00FC4A5F" w:rsidRPr="00842C16" w:rsidRDefault="00FC4A5F" w:rsidP="00842C16">
            <w:pPr>
              <w:rPr>
                <w:bCs/>
                <w:iCs/>
              </w:rPr>
            </w:pPr>
            <w:r w:rsidRPr="00FC4A5F">
              <w:rPr>
                <w:bCs/>
                <w:iCs/>
              </w:rPr>
              <w:t>onaj koji stvara pjesme; pjesnik</w:t>
            </w:r>
          </w:p>
        </w:tc>
        <w:tc>
          <w:tcPr>
            <w:tcW w:w="2238" w:type="dxa"/>
          </w:tcPr>
          <w:p w:rsidR="00FC4A5F" w:rsidRPr="00E11C29" w:rsidRDefault="00FC4A5F" w:rsidP="0079345B">
            <w:pPr>
              <w:shd w:val="clear" w:color="auto" w:fill="FFFFFF"/>
              <w:spacing w:line="235" w:lineRule="atLeast"/>
              <w:rPr>
                <w:rFonts w:eastAsia="Times New Roman" w:cs="Times New Roman"/>
                <w:lang w:eastAsia="hr-HR"/>
              </w:rPr>
            </w:pPr>
            <w:r w:rsidRPr="00E11C29">
              <w:t>Roko Prgomet, 3.a</w:t>
            </w:r>
          </w:p>
        </w:tc>
      </w:tr>
      <w:tr w:rsidR="00EC2140" w:rsidRPr="00E11C29" w:rsidTr="007445D2">
        <w:tc>
          <w:tcPr>
            <w:tcW w:w="817" w:type="dxa"/>
          </w:tcPr>
          <w:p w:rsidR="00EC2140" w:rsidRDefault="00EC2140" w:rsidP="005F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2410" w:type="dxa"/>
          </w:tcPr>
          <w:p w:rsidR="00EC2140" w:rsidRPr="007445D2" w:rsidRDefault="00EC2140" w:rsidP="00842C16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445D2"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  <w:t>skalupiti</w:t>
            </w:r>
          </w:p>
        </w:tc>
        <w:tc>
          <w:tcPr>
            <w:tcW w:w="3823" w:type="dxa"/>
          </w:tcPr>
          <w:p w:rsidR="00EC2140" w:rsidRPr="00FC4A5F" w:rsidRDefault="00D109EB" w:rsidP="00842C16">
            <w:pPr>
              <w:rPr>
                <w:bCs/>
                <w:iCs/>
              </w:rPr>
            </w:pPr>
            <w:r w:rsidRPr="00D109EB">
              <w:rPr>
                <w:bCs/>
                <w:iCs/>
              </w:rPr>
              <w:t>loše napraviti, na brzinu, sklepati, kojekako sastaviti [</w:t>
            </w:r>
            <w:r w:rsidRPr="00D109EB">
              <w:rPr>
                <w:bCs/>
                <w:i/>
                <w:iCs/>
              </w:rPr>
              <w:t>skalupiti motor</w:t>
            </w:r>
            <w:r w:rsidRPr="00D109EB">
              <w:rPr>
                <w:bCs/>
                <w:iCs/>
              </w:rPr>
              <w:t>]</w:t>
            </w:r>
          </w:p>
        </w:tc>
        <w:tc>
          <w:tcPr>
            <w:tcW w:w="2238" w:type="dxa"/>
          </w:tcPr>
          <w:p w:rsidR="00EC2140" w:rsidRPr="00E11C29" w:rsidRDefault="00EC2140" w:rsidP="0079345B">
            <w:pPr>
              <w:shd w:val="clear" w:color="auto" w:fill="FFFFFF"/>
              <w:spacing w:line="235" w:lineRule="atLeast"/>
            </w:pPr>
            <w:r>
              <w:t>Laura Maršić,5.a</w:t>
            </w:r>
          </w:p>
        </w:tc>
      </w:tr>
    </w:tbl>
    <w:p w:rsidR="00656D3F" w:rsidRDefault="00656D3F" w:rsidP="00A24BD8"/>
    <w:sectPr w:rsidR="00656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C6"/>
    <w:rsid w:val="00030EC6"/>
    <w:rsid w:val="000373A0"/>
    <w:rsid w:val="00075A67"/>
    <w:rsid w:val="000D62F5"/>
    <w:rsid w:val="000E54D3"/>
    <w:rsid w:val="000F081E"/>
    <w:rsid w:val="000F0CC1"/>
    <w:rsid w:val="00136C01"/>
    <w:rsid w:val="00145514"/>
    <w:rsid w:val="00187572"/>
    <w:rsid w:val="001E273C"/>
    <w:rsid w:val="002155D7"/>
    <w:rsid w:val="0024736D"/>
    <w:rsid w:val="00285822"/>
    <w:rsid w:val="00287638"/>
    <w:rsid w:val="00297E58"/>
    <w:rsid w:val="00324B59"/>
    <w:rsid w:val="00381994"/>
    <w:rsid w:val="003B51EC"/>
    <w:rsid w:val="003C198D"/>
    <w:rsid w:val="00440DFB"/>
    <w:rsid w:val="004644E6"/>
    <w:rsid w:val="004E6D3D"/>
    <w:rsid w:val="00553F31"/>
    <w:rsid w:val="005907A7"/>
    <w:rsid w:val="005C6517"/>
    <w:rsid w:val="005F72AA"/>
    <w:rsid w:val="00607DB3"/>
    <w:rsid w:val="00656D3F"/>
    <w:rsid w:val="00696900"/>
    <w:rsid w:val="006D5FC8"/>
    <w:rsid w:val="007102E5"/>
    <w:rsid w:val="00726B14"/>
    <w:rsid w:val="00740A73"/>
    <w:rsid w:val="007445D2"/>
    <w:rsid w:val="0079345B"/>
    <w:rsid w:val="007B6FD1"/>
    <w:rsid w:val="007E7E29"/>
    <w:rsid w:val="00827D1F"/>
    <w:rsid w:val="00827FDC"/>
    <w:rsid w:val="00842C16"/>
    <w:rsid w:val="0089554F"/>
    <w:rsid w:val="009A0468"/>
    <w:rsid w:val="00A02874"/>
    <w:rsid w:val="00A155BF"/>
    <w:rsid w:val="00A24BD8"/>
    <w:rsid w:val="00A33762"/>
    <w:rsid w:val="00AF2BB4"/>
    <w:rsid w:val="00AF7F8A"/>
    <w:rsid w:val="00B03F10"/>
    <w:rsid w:val="00B1142F"/>
    <w:rsid w:val="00B82728"/>
    <w:rsid w:val="00BE3ACD"/>
    <w:rsid w:val="00C777F2"/>
    <w:rsid w:val="00C91C46"/>
    <w:rsid w:val="00CD1B6E"/>
    <w:rsid w:val="00CF1570"/>
    <w:rsid w:val="00D109EB"/>
    <w:rsid w:val="00D50CCB"/>
    <w:rsid w:val="00DA1309"/>
    <w:rsid w:val="00DC4616"/>
    <w:rsid w:val="00DD0EB2"/>
    <w:rsid w:val="00DD6597"/>
    <w:rsid w:val="00DE2843"/>
    <w:rsid w:val="00DE4CFB"/>
    <w:rsid w:val="00E11C29"/>
    <w:rsid w:val="00E46A50"/>
    <w:rsid w:val="00EA1FE2"/>
    <w:rsid w:val="00EC2140"/>
    <w:rsid w:val="00ED6523"/>
    <w:rsid w:val="00F40419"/>
    <w:rsid w:val="00F51BB1"/>
    <w:rsid w:val="00F87234"/>
    <w:rsid w:val="00FB04C5"/>
    <w:rsid w:val="00FC4A5F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F6ED3-8CB2-4E56-90EC-5331F81D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F3B5-D4A5-4C3E-B770-E514ABCE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a</dc:creator>
  <cp:lastModifiedBy>Krešimir Bajić</cp:lastModifiedBy>
  <cp:revision>2</cp:revision>
  <dcterms:created xsi:type="dcterms:W3CDTF">2024-03-14T08:45:00Z</dcterms:created>
  <dcterms:modified xsi:type="dcterms:W3CDTF">2024-03-14T08:45:00Z</dcterms:modified>
</cp:coreProperties>
</file>